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C7" w:rsidRDefault="00250199" w:rsidP="000C5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24320" cy="9092204"/>
            <wp:effectExtent l="19050" t="0" r="5080" b="0"/>
            <wp:docPr id="7" name="Рисунок 2" descr="C:\Users\user\Desktop\сканы география\сканы химия\РП-8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 география\сканы химия\РП-8-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09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C7" w:rsidRDefault="000C5BC7" w:rsidP="000C5BC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50199" w:rsidRDefault="00250199" w:rsidP="000C5BC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61091" w:rsidRDefault="00461091" w:rsidP="004610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ОГЛА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C6AB6" w:rsidRDefault="00CC6AB6" w:rsidP="000C5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B6" w:rsidRDefault="00CC6AB6" w:rsidP="000C5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B6" w:rsidRDefault="00CC6AB6" w:rsidP="000C5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B6" w:rsidRDefault="00CC6AB6" w:rsidP="000C5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B6" w:rsidRPr="00250199" w:rsidRDefault="00CC6AB6" w:rsidP="00CC6A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199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250199" w:rsidRPr="00250199">
        <w:rPr>
          <w:rFonts w:ascii="Times New Roman" w:hAnsi="Times New Roman" w:cs="Times New Roman"/>
          <w:sz w:val="28"/>
          <w:szCs w:val="28"/>
        </w:rPr>
        <w:t xml:space="preserve">записка </w:t>
      </w:r>
    </w:p>
    <w:p w:rsidR="00CC6AB6" w:rsidRPr="00250199" w:rsidRDefault="00CC6AB6" w:rsidP="00CC6A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199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</w:t>
      </w:r>
      <w:r w:rsidR="00250199" w:rsidRPr="00250199">
        <w:rPr>
          <w:rFonts w:ascii="Times New Roman" w:hAnsi="Times New Roman" w:cs="Times New Roman"/>
          <w:bCs/>
          <w:sz w:val="28"/>
          <w:szCs w:val="28"/>
        </w:rPr>
        <w:t xml:space="preserve">освоения учебного предмета </w:t>
      </w:r>
    </w:p>
    <w:p w:rsidR="00CC6AB6" w:rsidRPr="00250199" w:rsidRDefault="00CC6AB6" w:rsidP="00CC6A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199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</w:t>
      </w:r>
      <w:r w:rsidR="00250199" w:rsidRPr="00250199">
        <w:rPr>
          <w:rFonts w:ascii="Times New Roman" w:hAnsi="Times New Roman" w:cs="Times New Roman"/>
          <w:bCs/>
          <w:sz w:val="28"/>
          <w:szCs w:val="28"/>
        </w:rPr>
        <w:t xml:space="preserve">предмета </w:t>
      </w:r>
    </w:p>
    <w:p w:rsidR="00CC6AB6" w:rsidRPr="00250199" w:rsidRDefault="00CC6AB6" w:rsidP="00CC6A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199">
        <w:rPr>
          <w:rFonts w:ascii="Times New Roman" w:hAnsi="Times New Roman" w:cs="Times New Roman"/>
          <w:bCs/>
          <w:sz w:val="28"/>
          <w:szCs w:val="28"/>
        </w:rPr>
        <w:t>Тематическое планиров</w:t>
      </w:r>
      <w:r w:rsidR="00250199" w:rsidRPr="00250199">
        <w:rPr>
          <w:rFonts w:ascii="Times New Roman" w:hAnsi="Times New Roman" w:cs="Times New Roman"/>
          <w:bCs/>
          <w:sz w:val="28"/>
          <w:szCs w:val="28"/>
        </w:rPr>
        <w:t xml:space="preserve">ание </w:t>
      </w:r>
    </w:p>
    <w:p w:rsidR="00CC6AB6" w:rsidRPr="00250199" w:rsidRDefault="00250199" w:rsidP="00CC6A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199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</w:p>
    <w:p w:rsidR="00AC0546" w:rsidRPr="00250199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P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546" w:rsidRDefault="00AC0546" w:rsidP="00AC05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8A8" w:rsidRDefault="003128A8" w:rsidP="004C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F3F" w:rsidRDefault="00256F3F" w:rsidP="004C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F3F" w:rsidRDefault="00256F3F" w:rsidP="004C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F3F" w:rsidRDefault="00256F3F" w:rsidP="004C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F3F" w:rsidRDefault="00256F3F" w:rsidP="004C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F3F" w:rsidRDefault="00256F3F" w:rsidP="004C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F3F" w:rsidRDefault="00256F3F" w:rsidP="004C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F3F" w:rsidRDefault="00256F3F" w:rsidP="004C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F3F" w:rsidRDefault="00256F3F" w:rsidP="004C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6934" w:rsidRPr="00256F3F" w:rsidRDefault="00256F3F" w:rsidP="00256F3F">
      <w:pPr>
        <w:pStyle w:val="a3"/>
        <w:numPr>
          <w:ilvl w:val="3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6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106934" w:rsidRPr="007E2719" w:rsidRDefault="00106934" w:rsidP="004C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0490" w:rsidRPr="00256F3F" w:rsidRDefault="00256F3F" w:rsidP="00C3218B">
      <w:pPr>
        <w:shd w:val="clear" w:color="auto" w:fill="FFFFFF"/>
        <w:spacing w:after="0" w:line="240" w:lineRule="auto"/>
        <w:ind w:left="58" w:right="58" w:firstLine="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30490"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химии составлена на основании следующих нормативн</w:t>
      </w:r>
      <w:proofErr w:type="gramStart"/>
      <w:r w:rsidR="00630490"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630490"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х документов:</w:t>
      </w:r>
    </w:p>
    <w:p w:rsidR="00630490" w:rsidRPr="00256F3F" w:rsidRDefault="00630490" w:rsidP="00C3218B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 Закона « Об образовании в Российской Федерации».</w:t>
      </w:r>
    </w:p>
    <w:p w:rsidR="00630490" w:rsidRPr="00256F3F" w:rsidRDefault="00630490" w:rsidP="00C3218B">
      <w:pPr>
        <w:shd w:val="clear" w:color="auto" w:fill="FFFFFF"/>
        <w:spacing w:after="0" w:line="240" w:lineRule="auto"/>
        <w:ind w:left="58" w:right="58" w:hanging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 от 17.12.2010 года №1897.</w:t>
      </w:r>
    </w:p>
    <w:p w:rsidR="00630490" w:rsidRPr="00256F3F" w:rsidRDefault="00630490" w:rsidP="00C3218B">
      <w:pPr>
        <w:shd w:val="clear" w:color="auto" w:fill="FFFFFF"/>
        <w:spacing w:after="0" w:line="240" w:lineRule="auto"/>
        <w:ind w:left="58" w:right="58" w:hanging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иказ </w:t>
      </w:r>
      <w:proofErr w:type="spellStart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 года №1664:«О внесении изменений в приказ Министерства образования и науки Российской Федерации  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630490" w:rsidRPr="00256F3F" w:rsidRDefault="00630490" w:rsidP="00C3218B">
      <w:pPr>
        <w:shd w:val="clear" w:color="auto" w:fill="FFFFFF"/>
        <w:spacing w:after="0" w:line="240" w:lineRule="auto"/>
        <w:ind w:left="58" w:right="58" w:hanging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Учебного плана МБОУ «СОШ № 83» на 2021-2022 учебный год. </w:t>
      </w:r>
    </w:p>
    <w:p w:rsidR="00630490" w:rsidRPr="00256F3F" w:rsidRDefault="00630490" w:rsidP="00C3218B">
      <w:pPr>
        <w:shd w:val="clear" w:color="auto" w:fill="FFFFFF"/>
        <w:spacing w:after="0" w:line="240" w:lineRule="auto"/>
        <w:ind w:left="58" w:right="58" w:hanging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Рабочая программа по «Химии» составлена на основе образовательной программы по химии Н.Н. </w:t>
      </w:r>
      <w:proofErr w:type="spellStart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грамма для 8-9 классов.</w:t>
      </w:r>
      <w:proofErr w:type="gramEnd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Химия. </w:t>
      </w:r>
      <w:proofErr w:type="gramStart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Просвещение, 2013г.) </w:t>
      </w:r>
      <w:proofErr w:type="gramEnd"/>
    </w:p>
    <w:p w:rsidR="00630490" w:rsidRPr="00256F3F" w:rsidRDefault="00630490" w:rsidP="00C32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К   Г</w:t>
      </w:r>
      <w:proofErr w:type="gramStart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spellStart"/>
      <w:proofErr w:type="gramEnd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Рудзитес</w:t>
      </w:r>
      <w:proofErr w:type="spellEnd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Г. Фельдман Химия 8 класс. Москва  «Просвещение» 2018.  </w:t>
      </w:r>
    </w:p>
    <w:p w:rsidR="00630490" w:rsidRPr="00256F3F" w:rsidRDefault="00630490" w:rsidP="00C32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Е.Рудзитес</w:t>
      </w:r>
      <w:proofErr w:type="spellEnd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Г.Фельдман Химия 9 класс Москва «Просвещение» 2018. </w:t>
      </w:r>
    </w:p>
    <w:p w:rsidR="00630490" w:rsidRPr="00256F3F" w:rsidRDefault="00630490" w:rsidP="00C3218B">
      <w:pPr>
        <w:shd w:val="clear" w:color="auto" w:fill="FFFFFF"/>
        <w:spacing w:after="0" w:line="240" w:lineRule="auto"/>
        <w:ind w:left="58" w:right="58" w:hanging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19" w:rsidRPr="008D3E44" w:rsidRDefault="007F32C1" w:rsidP="00C321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56F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D3E4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есто</w:t>
      </w:r>
      <w:r w:rsidRPr="008D3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учебного </w:t>
      </w:r>
      <w:r w:rsidRPr="008D3E4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едмета</w:t>
      </w:r>
      <w:r w:rsidRPr="008D3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D3E4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Pr="008D3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D3E4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труктуре</w:t>
      </w:r>
      <w:r w:rsidRPr="008D3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D3E4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сновной</w:t>
      </w:r>
      <w:r w:rsidRPr="008D3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образовательной </w:t>
      </w:r>
      <w:r w:rsidRPr="008D3E4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граммы</w:t>
      </w:r>
      <w:r w:rsidRPr="008D3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школы. В системе естественнонаучного образования </w:t>
      </w:r>
      <w:r w:rsidRPr="008D3E4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химия</w:t>
      </w:r>
      <w:r w:rsidRPr="008D3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ак учебный </w:t>
      </w:r>
      <w:r w:rsidRPr="008D3E4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едмет</w:t>
      </w:r>
      <w:r w:rsidRPr="008D3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занимает важное </w:t>
      </w:r>
      <w:r w:rsidRPr="008D3E4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есто</w:t>
      </w:r>
      <w:r w:rsidRPr="008D3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 </w:t>
      </w:r>
    </w:p>
    <w:p w:rsidR="007F32C1" w:rsidRPr="00256F3F" w:rsidRDefault="007F32C1" w:rsidP="007E2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548" w:rsidRPr="00256F3F" w:rsidRDefault="00667A9D" w:rsidP="00933E2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еализации программы</w:t>
      </w:r>
      <w:r w:rsidR="004C6548"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го предмета «Химия» являются:</w:t>
      </w:r>
    </w:p>
    <w:p w:rsidR="004C6548" w:rsidRPr="00256F3F" w:rsidRDefault="004C6548" w:rsidP="00933E2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воение важнейших знаний </w:t>
      </w: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ых понятиях и законах химии, химической символике;</w:t>
      </w:r>
    </w:p>
    <w:p w:rsidR="004C6548" w:rsidRPr="00256F3F" w:rsidRDefault="004C6548" w:rsidP="00933E2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ние умениями </w:t>
      </w: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4C6548" w:rsidRPr="00256F3F" w:rsidRDefault="004C6548" w:rsidP="00933E2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</w:t>
      </w: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4C6548" w:rsidRPr="00256F3F" w:rsidRDefault="004C6548" w:rsidP="00933E2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ние</w:t>
      </w: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шения к химии как к одному из фундаментальных компонентов естествознания и элементу общечеловеческой культуры;</w:t>
      </w:r>
    </w:p>
    <w:p w:rsidR="004C6548" w:rsidRPr="00256F3F" w:rsidRDefault="004C6548" w:rsidP="00933E2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6F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ение полученных знании и умений </w:t>
      </w: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  <w:proofErr w:type="gramEnd"/>
    </w:p>
    <w:p w:rsidR="004C6548" w:rsidRPr="00256F3F" w:rsidRDefault="004C6548" w:rsidP="00933E2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</w:t>
      </w:r>
      <w:r w:rsidR="0088637C"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я программа рассчитана на 136</w:t>
      </w: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часов (в 8 клас</w:t>
      </w:r>
      <w:r w:rsidR="0088637C"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— 68</w:t>
      </w: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 (2</w:t>
      </w:r>
      <w:r w:rsidR="0088637C"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), в 9 классе — 68</w:t>
      </w: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(2 часа в неделю</w:t>
      </w:r>
      <w:r w:rsidR="0088637C"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</w:p>
    <w:p w:rsidR="00122D02" w:rsidRPr="00256F3F" w:rsidRDefault="004C6548" w:rsidP="00933E2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22D02"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0D36" w:rsidRPr="00256F3F" w:rsidRDefault="004C6548" w:rsidP="00260D3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0D36"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60D36" w:rsidRPr="00256F3F" w:rsidRDefault="00260D36" w:rsidP="00260D3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и формы оценки результатов освоения курса.</w:t>
      </w:r>
    </w:p>
    <w:p w:rsidR="00260D36" w:rsidRPr="00256F3F" w:rsidRDefault="00260D36" w:rsidP="001214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твет</w:t>
      </w:r>
    </w:p>
    <w:p w:rsidR="00260D36" w:rsidRPr="00256F3F" w:rsidRDefault="00260D36" w:rsidP="001214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а (письменно).</w:t>
      </w:r>
    </w:p>
    <w:p w:rsidR="00260D36" w:rsidRPr="00256F3F" w:rsidRDefault="00260D36" w:rsidP="001214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(письменно).</w:t>
      </w:r>
    </w:p>
    <w:p w:rsidR="00260D36" w:rsidRPr="00256F3F" w:rsidRDefault="00260D36" w:rsidP="001214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й опыт (письменное описание эксперимента).</w:t>
      </w:r>
    </w:p>
    <w:p w:rsidR="00260D36" w:rsidRPr="00256F3F" w:rsidRDefault="00260D36" w:rsidP="001214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(письменное описание эксперимента и решение экспериментальных задач).</w:t>
      </w:r>
    </w:p>
    <w:p w:rsidR="00260D36" w:rsidRPr="00256F3F" w:rsidRDefault="00260D36" w:rsidP="001214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(доклад).</w:t>
      </w:r>
    </w:p>
    <w:p w:rsidR="00260D36" w:rsidRPr="00256F3F" w:rsidRDefault="00260D36" w:rsidP="001214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(письменно).</w:t>
      </w:r>
    </w:p>
    <w:p w:rsidR="00260D36" w:rsidRPr="00256F3F" w:rsidRDefault="00260D36" w:rsidP="00634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260D36" w:rsidRPr="00256F3F" w:rsidRDefault="00260D36" w:rsidP="00260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лубина (соответствие изученным теоретическим обобщениям);</w:t>
      </w:r>
    </w:p>
    <w:p w:rsidR="00260D36" w:rsidRPr="00256F3F" w:rsidRDefault="00260D36" w:rsidP="00260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осознанность (соответствие требуемым в программе умениям применять полученную информацию);</w:t>
      </w:r>
    </w:p>
    <w:p w:rsidR="00260D36" w:rsidRPr="00256F3F" w:rsidRDefault="00260D36" w:rsidP="00260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лнота (соответствие объему программы и информации учебника).</w:t>
      </w:r>
    </w:p>
    <w:p w:rsidR="00260D36" w:rsidRPr="00256F3F" w:rsidRDefault="00260D36" w:rsidP="00260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читываются число и характер ошибок (</w:t>
      </w:r>
      <w:proofErr w:type="gramStart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е</w:t>
      </w:r>
      <w:proofErr w:type="gramEnd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существенные).</w:t>
      </w:r>
    </w:p>
    <w:p w:rsidR="00260D36" w:rsidRPr="00256F3F" w:rsidRDefault="00260D36" w:rsidP="00260D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 правило и т.д. или ученик не смог применить теоретические знания для объяснения и предсказания явлений, установлении причинно-следственных связей, сравнения и классификации явлений и т. п.).</w:t>
      </w:r>
      <w:proofErr w:type="gramEnd"/>
    </w:p>
    <w:p w:rsidR="00260D36" w:rsidRPr="00256F3F" w:rsidRDefault="00260D36" w:rsidP="00260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щественные ошибки определяются неполнотой ответа </w:t>
      </w:r>
      <w:proofErr w:type="gramStart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2 и более уравнений реакций в полном ионном виде допущена 1 ошибка в обозначении заряда иона).</w:t>
      </w:r>
    </w:p>
    <w:p w:rsidR="00260D36" w:rsidRDefault="00260D36" w:rsidP="00260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6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проверяются в процессе устных и письменных ответов обучающихся, а также при выполнении ими химического эксперимента.</w:t>
      </w:r>
    </w:p>
    <w:p w:rsidR="008D3E44" w:rsidRDefault="008D3E44" w:rsidP="00260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E44" w:rsidRPr="00256F3F" w:rsidRDefault="008D3E44" w:rsidP="00260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1BC" w:rsidRPr="008D3E44" w:rsidRDefault="004C6548" w:rsidP="008D3E44">
      <w:pPr>
        <w:pStyle w:val="a3"/>
        <w:numPr>
          <w:ilvl w:val="3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8D3E44" w:rsidRPr="008D3E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ИРУЕМЫЕ РЕЗУЛЬТАТЫ</w:t>
      </w:r>
    </w:p>
    <w:p w:rsidR="004C6548" w:rsidRPr="004C6548" w:rsidRDefault="004C6548" w:rsidP="000A11B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4C6548" w:rsidRPr="008D3E44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E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е результаты</w:t>
      </w:r>
      <w:r w:rsidRPr="008D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C6548" w:rsidRPr="008D3E44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спитание российской гражданской идентичности: патриотизма, любви и уважения к Отечеству, чувства гордости за свою Родину, за российскую химическую науку;</w:t>
      </w:r>
    </w:p>
    <w:p w:rsidR="004C6548" w:rsidRPr="008D3E44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4C6548" w:rsidRPr="008D3E44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4C6548" w:rsidRPr="008D3E44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4C6548" w:rsidRPr="008D3E44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4C6548" w:rsidRPr="008D3E44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4C6548" w:rsidRPr="008D3E44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C6548" w:rsidRPr="008D3E44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развитие готовности к решению творческих задач, умения находить адекватные способы по ведения и взаимодействия с партнёрами во время учеб ной и </w:t>
      </w:r>
      <w:proofErr w:type="spellStart"/>
      <w:r w:rsidRPr="008D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8D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  <w:r w:rsidR="005E4A29" w:rsidRPr="008D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4A29" w:rsidRPr="008D3E44" w:rsidRDefault="005E4A29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4A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E4A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ы:</w:t>
      </w: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E4A29"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6548" w:rsidRPr="005E4A29" w:rsidRDefault="004C6548" w:rsidP="00933E2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4C6548" w:rsidRDefault="004C6548" w:rsidP="00C3218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933E2C" w:rsidRPr="005E4A29" w:rsidRDefault="00933E2C" w:rsidP="00C3218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548" w:rsidRPr="005E4A29" w:rsidRDefault="004C6548" w:rsidP="00C321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4C6548" w:rsidRPr="005E4A29" w:rsidRDefault="004C6548" w:rsidP="00904B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</w:t>
      </w:r>
      <w:r w:rsidR="00904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й основы развития коммуникативных и познавательных универсальных учебных действий;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мение создавать, применять и преобразовывать знаки и символы, модели и схемы для решения учебных и познавательных задач;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умение выполнять познавательные и практические задания, в том числе проектные;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ённой сложности;</w:t>
      </w: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умение работать в группе —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ёра, формулировать и аргументировать своё мнение, корректно отстаивать свою позицию и коорди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его участников, поиска и оценки альтернативных способов разрешения конфликтов.</w:t>
      </w:r>
      <w:r w:rsid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4A29" w:rsidRPr="005E4A29" w:rsidRDefault="005E4A29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метные результаты:</w:t>
      </w: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4C6548" w:rsidRPr="005E4A29" w:rsidRDefault="004C6548" w:rsidP="00904B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обретение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владение приё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;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 </w:t>
      </w:r>
      <w:r w:rsidR="0005538A"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538A" w:rsidRPr="005E4A29" w:rsidRDefault="0005538A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548" w:rsidRP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6548" w:rsidRPr="001D12A4" w:rsidRDefault="00904BF9" w:rsidP="001D12A4">
      <w:pPr>
        <w:pStyle w:val="a3"/>
        <w:numPr>
          <w:ilvl w:val="3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1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ТЕМ КУРСА</w:t>
      </w:r>
    </w:p>
    <w:p w:rsidR="00403C7C" w:rsidRPr="004C6548" w:rsidRDefault="00403C7C" w:rsidP="004C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6548" w:rsidRPr="004C6548" w:rsidRDefault="001D12A4" w:rsidP="001D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4C6548" w:rsidRPr="004C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сновные понятия химии</w:t>
      </w:r>
      <w:r w:rsidRPr="004C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C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атомно-молекулярных представлений). Предмет химии. Химия как часть естествознания. Вещества и их свойства. Методы познания в химии: наблюдение, эксперимент. Приёмы безопасной работы с оборудованием и веществами. Строение пламени.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ы, молекулы и ионы. Вещества молекулярного и немолекулярного строения. Кристаллические и аморфные вещества. Кристаллические решётки: ионная, атомная и молекулярная. Зависимость свойств веществ от типа кристаллической решётки. 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янства состава веществ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тность химических элементов. Определение валентности элементов по формуле бинарных соединений. Составление химических формул бинарных соединений по валентности.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но-молекулярное учение. Закон сохранения массы веществ. Жизнь и деятельность М. В. Ломоносова. Химические уравнения. Типы химических реакций.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. Нахождение в природе. Получение кислорода в лаборатории и промышленности. Физические и химические свойства кислорода. Горение. Оксиды. Применение кислорода. Круговорот кислорода в природе. Озон, аллотропия кислорода.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 и его состав. Защита атмосферного воздуха от загрязнений. Водород. Нахождение в природе. Получение водорода в лаборатории и промышленности. Физические и химические свойства водорода. Водород — восстановитель. Меры безопасности при работе с водородом. Применение водорода.</w:t>
      </w:r>
    </w:p>
    <w:p w:rsidR="00403C7C" w:rsidRPr="005E4A29" w:rsidRDefault="004C6548" w:rsidP="00933E2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 Методы определения состава воды — анализ и синтез. Физические свойства воды. Вода в природе и способы её очистки. Аэрация воды. Химические свойства воды. Применение воды. Вода — растворитель. Растворимость веществ в воде. Массов</w:t>
      </w:r>
      <w:r w:rsidR="0093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доля растворённого вещества.</w:t>
      </w:r>
      <w:r w:rsidR="00403C7C"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6548" w:rsidRPr="005E4A29" w:rsidRDefault="004C6548" w:rsidP="00933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отношения в химии. Количество вещества. Моль. Молярная масса. Закон Авогадро. Молярный объём газов. Относительная плотность газов. Объёмные отношения газов при химических реакциях.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</w:t>
      </w:r>
    </w:p>
    <w:p w:rsidR="00933E2C" w:rsidRDefault="004C6548" w:rsidP="00904B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ы. Классификация гидроксидов. Основания. Состав. Щёлочи и нерастворимые основания. Номенклатура. Физические и химические свойства оснований. Реакция нейтрализации. Получение и применение оснований.</w:t>
      </w:r>
      <w:r w:rsidR="00904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04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терные</w:t>
      </w:r>
      <w:proofErr w:type="spellEnd"/>
      <w:r w:rsidR="00904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сиды и </w:t>
      </w:r>
      <w:proofErr w:type="spellStart"/>
      <w:r w:rsidR="00904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="00904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слоты. Состав. Классификация. Номенклатура. Физические и химические свойства кислот. </w:t>
      </w:r>
      <w:proofErr w:type="spellStart"/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еснительный</w:t>
      </w:r>
      <w:proofErr w:type="spellEnd"/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 металлов.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</w:t>
      </w: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ая связь между основными классами неорганических соединений.</w:t>
      </w:r>
      <w:r w:rsid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4A29" w:rsidRPr="005E4A29" w:rsidRDefault="005E4A29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548" w:rsidRPr="00904BF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4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Периодический закон и периодическая система химических элементов Д. И. Менделеева. Строение атома.</w:t>
      </w:r>
      <w:r w:rsidR="005E4A29" w:rsidRPr="00904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E4A29" w:rsidRPr="005E4A29" w:rsidRDefault="005E4A29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еский закон Д. И. Менделеева. Периодическая система как естественно-научная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 И. Менделеева» (короткая форма): </w:t>
      </w:r>
      <w:proofErr w:type="gramStart"/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-группы, периоды. Физический смысл порядкового элемента, номера периода, номера группы (для элементов А-групп).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оболочка атома: понятие об энергетическом уровне (электронном слое), его ёмкости. Заполнение электронных слоёв у атомов элементов первого—третьего периодов. Современная формулировка периодического закона.</w:t>
      </w: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ериодического закона. Научные достижения Д. 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 И. Менделеева.</w:t>
      </w:r>
      <w:r w:rsid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6548" w:rsidRPr="00904BF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Строение вещества</w:t>
      </w:r>
    </w:p>
    <w:p w:rsidR="00403C7C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х элементов. Основные виды химической связи: ковалентная неполярная, ковалентная полярная, ионная. </w:t>
      </w:r>
      <w:r w:rsidR="00403C7C"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6548" w:rsidRPr="005E4A29" w:rsidRDefault="00403C7C" w:rsidP="005E4A2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6548"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тность элементов в свете электронной теории. Степень окисления. Правила определения степени окисления элементов.</w:t>
      </w:r>
      <w:r w:rsidR="005E4A29"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4A29" w:rsidRPr="005E4A29" w:rsidRDefault="005E4A29" w:rsidP="005E4A2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548" w:rsidRDefault="004C6548" w:rsidP="004C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  <w:r w:rsidR="007C0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C0540" w:rsidRPr="004C6548" w:rsidRDefault="007C0540" w:rsidP="004C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6548" w:rsidRPr="00904BF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Многообразие химических реакций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химических реакций: реакции соединения, 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химических реакций. Факторы, влияющие на скорость химических реакций. Первоначальное представление о катализе.</w:t>
      </w:r>
    </w:p>
    <w:p w:rsidR="004C6548" w:rsidRPr="005E4A2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мые реакции. Понятие о химическом равновесии.</w:t>
      </w:r>
    </w:p>
    <w:p w:rsidR="004C6548" w:rsidRPr="005E4A29" w:rsidRDefault="004C6548" w:rsidP="00904B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реакции в водных растворах. Электролиты и не электролиты. Ионы. Катионы и анионы. Гидратная теория растворов. Электро</w:t>
      </w:r>
      <w:r w:rsidR="00904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ическая диссоциация кислот, </w:t>
      </w:r>
      <w:r w:rsidRPr="005E4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 и солей. Слабые и сильные электролиты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-восстановительных реакциях. Понятие о гидролизе солей.</w:t>
      </w:r>
    </w:p>
    <w:p w:rsidR="004C6548" w:rsidRPr="00904BF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Многообразие веществ</w:t>
      </w:r>
    </w:p>
    <w:p w:rsidR="004C6548" w:rsidRPr="0004004E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таллы. Галогены. Положение в периодической системе химических элементов, строение их атомов. Нахождение в природе. Физические и химические свойства галогенов. Сравнительная характеристика галогенов. Получение и применение галогенов. Хлор. Физические и химические свойства хлора. Применение хлора. </w:t>
      </w:r>
      <w:proofErr w:type="spellStart"/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водород</w:t>
      </w:r>
      <w:proofErr w:type="spellEnd"/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ие свойства. Получение. Соляная кислота и её соли. Качественная реакция на хлорид-ионы. Распознавание хлоридов, бромидов, иодидов.</w:t>
      </w:r>
    </w:p>
    <w:p w:rsidR="004C6548" w:rsidRPr="0004004E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ислород и сера. Положение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ё соли. Качественная реакция на сульфид-ионы. Оксид серы(IV). Физические и химические свойства. Применение. Сернистая кислота и её соли. Качественная реакция на сульфит-ионы. Оксид серы(VI). Серная кислота. Химические свойства разбавленной и концентрированной серной кислоты. Качественная реакция на </w:t>
      </w:r>
      <w:proofErr w:type="spellStart"/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ионы</w:t>
      </w:r>
      <w:proofErr w:type="spellEnd"/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имические реакции, лежащие в основе получения серной кислоты в промышленности. Применение серной кислоты.</w:t>
      </w:r>
    </w:p>
    <w:p w:rsidR="00403C7C" w:rsidRPr="0004004E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т и фосфор. Положение в периодической системе химических элементов, строение их атомов. Азот, физические и химические свойства, </w:t>
      </w:r>
      <w:r w:rsidR="00403C7C"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6548" w:rsidRPr="0004004E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</w:t>
      </w:r>
      <w:proofErr w:type="spellStart"/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щиев</w:t>
      </w:r>
      <w:proofErr w:type="spellEnd"/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получения азотной кислоты в промышленности. Применение азотной кислоты. Соли азотной кислоты и их применение. Азотные удобрения. Фосфор. Аллотропия фосфора. Физические и химические свойства фосфора. Оксид фосфора(V). Фосфорная кислота и её соли. Фосфорные удобрения.</w:t>
      </w:r>
    </w:p>
    <w:p w:rsidR="004C6548" w:rsidRPr="0004004E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 Органические соединения углерода. Кремний. Оксид кремния(IV). Кремниевая кислота и её соли. Стекло. Цемент.</w:t>
      </w:r>
    </w:p>
    <w:p w:rsidR="004C6548" w:rsidRPr="0004004E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. Положение металлов в периодической системе химических элементов, строение их атомов. Металлическая 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</w:t>
      </w:r>
    </w:p>
    <w:p w:rsidR="004C6548" w:rsidRPr="0004004E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очные металлы. Положение щелочных металлов в периодической системе, строение их атомов. Нахождение в природе. Физические и химические свойства щелочных металлов. Применение щелочных металлов и их соединений.</w:t>
      </w:r>
    </w:p>
    <w:p w:rsidR="004C6548" w:rsidRPr="0004004E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</w:t>
      </w: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юминий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гидроксида алюминия.</w:t>
      </w:r>
      <w:r w:rsidR="0093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II) и железа(III). Качественные реакции на ионы Fe2+ и Fe3+.</w:t>
      </w:r>
      <w:r w:rsid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004E" w:rsidRPr="0004004E" w:rsidRDefault="0004004E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548" w:rsidRPr="00904BF9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Краткий обзор важнейших органических веществ</w:t>
      </w:r>
    </w:p>
    <w:p w:rsidR="004C6548" w:rsidRPr="0004004E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403C7C" w:rsidRPr="0004004E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</w:t>
      </w:r>
      <w:r w:rsid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еводородов.</w:t>
      </w:r>
      <w:r w:rsidR="00403C7C"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6548" w:rsidRPr="0004004E" w:rsidRDefault="00403C7C" w:rsidP="0004004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6548"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и горения и замещения. Нахождение в природе предельных углеводородов. Применение метана.</w:t>
      </w:r>
    </w:p>
    <w:p w:rsidR="004C6548" w:rsidRPr="0004004E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ельные (ненасыщенные)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 на этилен. Реакция полимеризации. Полиэтилен. Применение этилена.</w:t>
      </w:r>
    </w:p>
    <w:p w:rsidR="004C6548" w:rsidRPr="0004004E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етиленовый ряд непредельных углеводородов. Ацетилен. Свойства ацетилена. Применение ацетилена.</w:t>
      </w:r>
    </w:p>
    <w:p w:rsidR="004C6548" w:rsidRPr="0004004E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ные углеводородов. </w:t>
      </w:r>
      <w:proofErr w:type="gramStart"/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й обзор органических соединений: одноатомные спирты (метанол, этанол), многоатомные спирты  (этиленгликоль, глицерин), карбоновые кислоты </w:t>
      </w: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муравьиная, уксусная), сложные эфиры, жиры, углеводы (глюкоза, сахароза, крахмал, целлюлоза), аминокислоты, белки.</w:t>
      </w:r>
      <w:proofErr w:type="gramEnd"/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белков в организме.</w:t>
      </w:r>
    </w:p>
    <w:p w:rsidR="00262501" w:rsidRPr="0004004E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высокомолекулярных веществах. Структура полимеров: мономер, полимер, структурное звено, степень полимеризации. Полиэтилен, </w:t>
      </w:r>
      <w:r w:rsidR="00262501"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пропилен, поливинилхлорид.</w:t>
      </w:r>
      <w:r w:rsidR="00262501"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501" w:rsidRPr="0004004E" w:rsidRDefault="00262501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501" w:rsidRPr="0004004E" w:rsidRDefault="00262501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548" w:rsidRPr="0004004E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2501" w:rsidRPr="00040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2501" w:rsidRPr="0004004E" w:rsidRDefault="00262501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2501" w:rsidRDefault="00262501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2501" w:rsidRDefault="00262501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548" w:rsidRDefault="004C6548" w:rsidP="004C65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18B" w:rsidRDefault="00C3218B" w:rsidP="003963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3218B" w:rsidSect="00250199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C3218B" w:rsidRDefault="00C3218B" w:rsidP="00C32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C3218B">
      <w:pPr>
        <w:shd w:val="clear" w:color="auto" w:fill="FFFFFF"/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 класс</w:t>
      </w:r>
    </w:p>
    <w:p w:rsidR="00C3218B" w:rsidRPr="004C6548" w:rsidRDefault="00C3218B" w:rsidP="00C3218B">
      <w:pPr>
        <w:shd w:val="clear" w:color="auto" w:fill="FFFFFF"/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Spec="center" w:tblpY="44"/>
        <w:tblW w:w="141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8789"/>
        <w:gridCol w:w="4677"/>
      </w:tblGrid>
      <w:tr w:rsidR="00C3218B" w:rsidRPr="004C6548" w:rsidTr="00C3218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3218B" w:rsidRPr="004C6548" w:rsidTr="00C3218B">
        <w:trPr>
          <w:trHeight w:val="20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воначальные химические поняти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C3218B" w:rsidRPr="004C6548" w:rsidTr="00C3218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ислоро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3218B" w:rsidRPr="004C6548" w:rsidTr="00C3218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доро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3218B" w:rsidRPr="004C6548" w:rsidTr="00C3218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да. Растворы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3218B" w:rsidRPr="004C6548" w:rsidTr="00C3218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ые отношения в химии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3218B" w:rsidRPr="004C6548" w:rsidTr="00C3218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классы неорганических соединений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3218B" w:rsidRPr="004C6548" w:rsidTr="00C3218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ий закон и периодическая система химических элементов Д. И. Менделеева. Строение атом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3218B" w:rsidRPr="004C6548" w:rsidTr="00C3218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вещества. Химическая связь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3218B" w:rsidRPr="004C6548" w:rsidTr="00C3218B">
        <w:trPr>
          <w:trHeight w:val="223"/>
        </w:trPr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1D12A4" w:rsidRDefault="001D12A4" w:rsidP="003963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1D12A4" w:rsidP="003963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tbl>
      <w:tblPr>
        <w:tblpPr w:leftFromText="180" w:rightFromText="180" w:vertAnchor="text" w:horzAnchor="margin" w:tblpXSpec="center" w:tblpY="1049"/>
        <w:tblW w:w="128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8789"/>
        <w:gridCol w:w="3364"/>
      </w:tblGrid>
      <w:tr w:rsidR="00C3218B" w:rsidRPr="004C6548" w:rsidTr="00C3218B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C6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C6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3218B" w:rsidRPr="004C6548" w:rsidTr="00C3218B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химических реакций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3218B" w:rsidRPr="004C6548" w:rsidTr="00C3218B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ческие реакции в водных растворах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218B" w:rsidRPr="004C6548" w:rsidTr="00C3218B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таллы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3218B" w:rsidRPr="004C6548" w:rsidTr="00C3218B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лород и сера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3218B" w:rsidRPr="004C6548" w:rsidTr="00C3218B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т и фосфор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218B" w:rsidRPr="004C6548" w:rsidTr="00C3218B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ерод и кремний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3218B" w:rsidRPr="004C6548" w:rsidTr="00C3218B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ы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3218B" w:rsidRPr="004C6548" w:rsidTr="00C3218B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лочные металлы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3218B" w:rsidRPr="004C6548" w:rsidTr="00C3218B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ёлочно-земельные</w:t>
            </w:r>
            <w:proofErr w:type="spellEnd"/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аллы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3218B" w:rsidRPr="004C6548" w:rsidTr="00C3218B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юминий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3218B" w:rsidRPr="004C6548" w:rsidTr="00C3218B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о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3218B" w:rsidRPr="004C6548" w:rsidTr="00C3218B">
        <w:trPr>
          <w:trHeight w:val="4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ий обзор важнейших органических веществ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3218B" w:rsidRPr="004C6548" w:rsidTr="00C3218B">
        <w:trPr>
          <w:trHeight w:val="420"/>
        </w:trPr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4C6548" w:rsidRPr="004C6548" w:rsidRDefault="004C6548" w:rsidP="003963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2A4" w:rsidRDefault="001D12A4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2A4" w:rsidRDefault="001D12A4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2A4" w:rsidRDefault="001D12A4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DF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218B" w:rsidRDefault="00C3218B" w:rsidP="00C3218B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4C65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8 класс</w:t>
      </w:r>
    </w:p>
    <w:tbl>
      <w:tblPr>
        <w:tblW w:w="1466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6304"/>
        <w:gridCol w:w="1134"/>
        <w:gridCol w:w="1276"/>
        <w:gridCol w:w="1176"/>
        <w:gridCol w:w="2263"/>
        <w:gridCol w:w="1097"/>
      </w:tblGrid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3218B" w:rsidRPr="004C6548" w:rsidTr="00C3218B">
        <w:trPr>
          <w:jc w:val="center"/>
        </w:trPr>
        <w:tc>
          <w:tcPr>
            <w:tcW w:w="146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№ 1. Первоначальные химические понятия 20 ч.</w:t>
            </w: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 химии. Вещества и их свой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09 </w:t>
            </w:r>
          </w:p>
          <w:p w:rsidR="006C4F44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9</w:t>
            </w:r>
          </w:p>
          <w:p w:rsidR="006C4F44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1«Правила техники безопасности при работе в химическом кабинете. Ознакомление с лабораторным оборудованием».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тые вещества и смес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.09 </w:t>
            </w:r>
          </w:p>
          <w:p w:rsidR="006C4F44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.09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 2«Очистка загрязненной поваренной соли»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ие и химические явления. Химические реакции.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.09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омы, молекулы и ионы. Вещества молекулярного и немолекулярного строения.  Качественный и количественный состав веще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09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и сложные вещества. Химический элемен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.09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носительная атомная масса химических элемен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.09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 постоянства состава веще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.1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е формулы. Относительная молекулярная масс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.1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лентность химических элементов. Определение валентности элементов по формулам их соеди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1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химических формул по валент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.1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омно – молекулярное учение. Закон сохранения массы вещест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.1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ские уравн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.1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ы химических реакц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1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 № 1 «Первоначальные химические поняти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.1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6C4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вещества, моль .Молярная масс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.1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6C4F44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расчетных задач по химическим уравнениям реакц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7F220F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.11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D73FD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ение, систематизация, коррекция знаний, умений и навыков учащихся по теме «Первоначальные химические поняти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7F220F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.11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и работа над ошибками</w:t>
            </w:r>
            <w:r w:rsidR="00CD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общение и систематизация зна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7F220F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.11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6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№ 2. Кислород 5 ч.</w:t>
            </w: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. Нахождение в природе. Физические и химические свойства. Получение, применение. Круговорот кислорода в природ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7F220F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.11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</w:p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ние.  Окси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Default="007F220F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4.11 </w:t>
            </w:r>
          </w:p>
          <w:p w:rsidR="007F220F" w:rsidRPr="004C6548" w:rsidRDefault="007F220F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.11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. № 3 «Получение и свойства кислорода»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и его состав. Защита атмосферного воздуха от загряз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7F220F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.12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ленное окисление. Тепловой эффект химических  реакц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7F220F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.12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6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№ 3. Водород 3 ч.</w:t>
            </w: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, его общая характеристика и нахождение в природе. Получение водорода и его физические свойства. Меры безопасности при работе с водород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7F220F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12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</w:t>
            </w:r>
          </w:p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водорода и его примен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Default="007F220F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.12 </w:t>
            </w:r>
          </w:p>
          <w:p w:rsidR="007F220F" w:rsidRPr="004C6548" w:rsidRDefault="007F220F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.12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. Получение водорода и исследование его свойств.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6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№ 4 Вода. Растворы 6 ч.</w:t>
            </w: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. Аэрация воды. Физические и химические свойства воды. Применение во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7F220F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.12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4A2D2E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. раб. № 2 «Кисл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», «Водород», «Вода. Раствор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7F220F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.12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</w:t>
            </w:r>
          </w:p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ая доля растворённого веще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Default="007F220F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.12</w:t>
            </w:r>
            <w:r w:rsidR="004E15A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4E15AA" w:rsidRPr="004C6548" w:rsidRDefault="004E15AA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5. Приготовление растворов солей с определённой </w:t>
            </w: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ой долей растворённого вещества.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4A2D2E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а — растворитель. Растворы. Насыщенные и ненасыщенные растворы. Растворимость веществ в вод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6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№ 5 Количественные отношения в химии 5ч.</w:t>
            </w: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 — единица количества вещества. Молярная масс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по химическим уравнения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Авогадро. Молярный объём газов. Относительная плотность газ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ые отношения газов при химических реакц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расчёты по химическим уравнения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6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№ 6 Основные классы неорганических соединений 12 ч.</w:t>
            </w: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основа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фотерные оксиды и гидроксид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ы. Состав. Классификация. Номенклатура. Получение кисло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кисло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: состав, классификация, номенклатура, способы получ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сол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</w:t>
            </w:r>
          </w:p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между основными классами неорганических соеди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. Решение экспериментальных задач по теме «Важнейшие классы неорганических соединений».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. раб. № 3 по теме «Основные классы неорганических соединений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работа над ошибк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6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№ 7 Периодический закон и периодическая система химических элементов</w:t>
            </w:r>
          </w:p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. И. Менделеева. Строение атома 7 ч.</w:t>
            </w: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закон Д. И. Менделее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закон Д. И. Менделеева. 54. Периодическая таблица химических элементов (короткая форма): А- и Б-группы, перио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. Состав атомных ядер. Изотопы. Химический элемент — вид атома с одинаковым зарядом яд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оболочка ато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ериодического закона. Научные достижения Д. И. Менделее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по теме «Периодический закон и периодическая система химических элементов Д. И. Менделеева. Строение атом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6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 № 8 Строение вещества. Химическая связь 8 ч.</w:t>
            </w: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их элем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нтная связь. Полярная и неполярная ковалентная связ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ая связ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ность и степень окисления. Правила определения степеней окисления элем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-восстановительные реак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за курс 8 клас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18B" w:rsidRPr="004C6548" w:rsidTr="00C3218B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тоговой контрольной работы, работа над ошибк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18B" w:rsidRPr="004C6548" w:rsidRDefault="00C3218B" w:rsidP="00C3218B">
            <w:pPr>
              <w:spacing w:after="0" w:line="240" w:lineRule="auto"/>
              <w:ind w:left="-982" w:right="16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218B" w:rsidRDefault="00C3218B" w:rsidP="00C321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3218B" w:rsidSect="001D12A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B13B7" w:rsidRDefault="00EB13B7" w:rsidP="00C3218B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  <w:sectPr w:rsidR="00EB13B7" w:rsidSect="001D12A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EB13B7" w:rsidRPr="004C6548" w:rsidRDefault="00EB13B7" w:rsidP="00C3218B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pPr w:leftFromText="180" w:rightFromText="180" w:vertAnchor="text" w:horzAnchor="page" w:tblpX="1" w:tblpY="-4012"/>
        <w:tblW w:w="1384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1395"/>
        <w:gridCol w:w="2176"/>
        <w:gridCol w:w="1080"/>
        <w:gridCol w:w="1843"/>
        <w:gridCol w:w="1984"/>
        <w:gridCol w:w="1119"/>
        <w:gridCol w:w="850"/>
        <w:gridCol w:w="1134"/>
        <w:gridCol w:w="775"/>
        <w:gridCol w:w="784"/>
      </w:tblGrid>
      <w:tr w:rsidR="00B26721" w:rsidRPr="00B26721" w:rsidTr="00C3218B">
        <w:trPr>
          <w:trHeight w:val="260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урока по </w:t>
            </w:r>
            <w:proofErr w:type="spellStart"/>
            <w:proofErr w:type="gram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-мету</w:t>
            </w:r>
            <w:proofErr w:type="spellEnd"/>
            <w:proofErr w:type="gramEnd"/>
          </w:p>
        </w:tc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урока по теме</w:t>
            </w:r>
          </w:p>
        </w:tc>
        <w:tc>
          <w:tcPr>
            <w:tcW w:w="2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/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</w:p>
        </w:tc>
        <w:tc>
          <w:tcPr>
            <w:tcW w:w="4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диа-ресурс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мич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эксперимент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урока</w:t>
            </w: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 УУД,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 УУД,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факту</w:t>
            </w:r>
          </w:p>
        </w:tc>
      </w:tr>
      <w:tr w:rsidR="00B26721" w:rsidRPr="00B26721" w:rsidTr="00C3218B">
        <w:trPr>
          <w:trHeight w:val="260"/>
        </w:trPr>
        <w:tc>
          <w:tcPr>
            <w:tcW w:w="1384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. Основные понятия химии (уровень атомно-молекулярных представлений) (51 час +  3 часа резервного времени).</w:t>
            </w: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мет химии. Химия как часть естествознания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щества и их свойств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1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-4 стр. 6-7;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5 –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ь понятие о предмете химии. Сформировать первоначальные представления: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о веществе, а также о простых и сложных веществах;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начать формировать умение характеризовать вещества, используя для этого их физические свойств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 УУД.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Разрешение конфликт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Управление поведением партнер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Формирование познавательной цели</w:t>
            </w:r>
          </w:p>
          <w:p w:rsidR="00B26721" w:rsidRPr="00B26721" w:rsidRDefault="00B26721" w:rsidP="00521FAE">
            <w:pPr>
              <w:numPr>
                <w:ilvl w:val="0"/>
                <w:numId w:val="3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мволы химических  элементов</w:t>
            </w:r>
          </w:p>
          <w:p w:rsidR="00B26721" w:rsidRPr="00B26721" w:rsidRDefault="00B26721" w:rsidP="00521FAE">
            <w:pPr>
              <w:numPr>
                <w:ilvl w:val="0"/>
                <w:numId w:val="3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е формулы</w:t>
            </w:r>
          </w:p>
          <w:p w:rsidR="00B26721" w:rsidRPr="00B26721" w:rsidRDefault="00B26721" w:rsidP="00521FAE">
            <w:pPr>
              <w:numPr>
                <w:ilvl w:val="0"/>
                <w:numId w:val="3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ины</w:t>
            </w:r>
          </w:p>
          <w:p w:rsidR="00B26721" w:rsidRPr="00B26721" w:rsidRDefault="00B26721" w:rsidP="00521FAE">
            <w:pPr>
              <w:numPr>
                <w:ilvl w:val="0"/>
                <w:numId w:val="3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и синтез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Целеполагание и планирование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Мотивация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ения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мету хим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Развивать чувство гордости за российскую химическую науку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Нравственно-этическое оцени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и «Правила ТБ в кабинете химии», «История развития химии», «Химия и повседневная  жизнь человек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 познания в химии: наблюдение, эксперимент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2, стр11 вопр.1,2 + тестовые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ть первоначальные представления: о методах наблюдение и эксперим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 УУД.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Разрешение конфликт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Управление поведением партнер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Формирование познавательной цели</w:t>
            </w:r>
          </w:p>
          <w:p w:rsidR="00B26721" w:rsidRPr="00B26721" w:rsidRDefault="00B26721" w:rsidP="00521FAE">
            <w:pPr>
              <w:numPr>
                <w:ilvl w:val="0"/>
                <w:numId w:val="4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и синтез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Целеполагание и планирование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Мотивация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ения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мету хим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Развивать чувство гордости за российскую химическую науку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Нравственно-этическое оцени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ая работа №1.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ru-RU"/>
              </w:rPr>
              <w:t> 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вила техники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езопасности при работе в химическом кабинете. Ознакомление с лабораторным оборудованием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§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знакомить уч-ся с лабораторным оборудованием,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емами обращения с ним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мотреть правила техники безопасности в кабинете хим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Планирование практической работы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предмету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правление поведением партнер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Формирование познавательной цели</w:t>
            </w:r>
          </w:p>
          <w:p w:rsidR="00B26721" w:rsidRPr="00B26721" w:rsidRDefault="00B26721" w:rsidP="00521FAE">
            <w:pPr>
              <w:numPr>
                <w:ilvl w:val="0"/>
                <w:numId w:val="5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ины</w:t>
            </w:r>
          </w:p>
          <w:p w:rsidR="00B26721" w:rsidRPr="00B26721" w:rsidRDefault="00B26721" w:rsidP="00521FAE">
            <w:pPr>
              <w:numPr>
                <w:ilvl w:val="0"/>
                <w:numId w:val="5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и синтез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Целеполагание и планирование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.Формирование интереса к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вому предмету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/Р №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ые вещества и смеси. Способы разделения смесей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4, вопр.1-5, стр.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для познания окружающего мира различных методов (наблюдение, измерение, опыт, эксперимент, моделирование и др.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работать в парах, отвечать на вопросы учителя, умение использовать химический язык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мения наблюдать, делать выводы при проведении опытов, умения работать с книгой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Целеполагание и планирование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интереса к новому предмет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Чистые вещества и смеси»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йты</w:t>
            </w: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) fcior.edu.ru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) school collection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du.ru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м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: Способы очистки веществ: кристаллизация, дистилляция, хроматография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2: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ение смеси с помощью магнита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ая работа № 2.  Очистка загрязненной поваренной сол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5, упр.5-6, стр.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мения работать в парах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мения наблюдать, делать выводы при проведении опытов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сущность понятий чистые вещества и смеси и способы разделения смесей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интереса к новому предмет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йты</w:t>
            </w: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>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) fcior.edu.ru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)schoolcollection.edu.r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/Р. №2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ие и химические явления. Химические реакци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6, стр. 24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-3 + тестовые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комиться с важнейшими хим. понятиями:  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ие и химические явления, химическая реакци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тличать химические реакции от физических явл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Разрешение конфликт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правление поведением партнер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Формирование познавательной цели</w:t>
            </w:r>
          </w:p>
          <w:p w:rsidR="00B26721" w:rsidRPr="00B26721" w:rsidRDefault="00B26721" w:rsidP="00521FAE">
            <w:pPr>
              <w:numPr>
                <w:ilvl w:val="0"/>
                <w:numId w:val="6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е формулы</w:t>
            </w:r>
          </w:p>
          <w:p w:rsidR="00B26721" w:rsidRPr="00B26721" w:rsidRDefault="00B26721" w:rsidP="00521FAE">
            <w:pPr>
              <w:numPr>
                <w:ilvl w:val="0"/>
                <w:numId w:val="6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ины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Целеполагание и планирование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Мотивация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ения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мету хим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Развивать чувство гордости за российскую химическую науку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Нравственно-этическое оцени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Физические и химические явлени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1: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мотрение веществ с различными физическими свойствами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3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римеры физических явлений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4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римеры химических явлений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омы и молекулы, ионы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7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,3,5,8, </w:t>
            </w:r>
            <w:proofErr w:type="spellStart"/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 + тестовые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знаний уч-ся о составе атома и атомного ядра, ионов и молеку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6490" w:rsidRPr="00B26721" w:rsidRDefault="00B26721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D66490"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Мотивация </w:t>
            </w:r>
            <w:proofErr w:type="spellStart"/>
            <w:r w:rsidR="00D66490"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ения</w:t>
            </w:r>
            <w:proofErr w:type="spellEnd"/>
            <w:r w:rsidR="00D66490"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мету химия</w:t>
            </w:r>
          </w:p>
          <w:p w:rsidR="00D66490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Развивать чувство гордости за российскую химическую науку</w:t>
            </w:r>
          </w:p>
          <w:p w:rsidR="00B26721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Нравственно-этическое оценивание </w:t>
            </w:r>
            <w:r w:rsidR="00B26721"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чебно-познавательного интереса к новому учебному материалу и способам решения новой частной задач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а молекулярного и немолекулярного строения. Кристаллические решетк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8, стр. 32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3 + тестовые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кристаллические решетк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Разрешение конфликт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правлени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едением партнер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Формировани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ой цели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мволы 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х</w:t>
            </w:r>
            <w:proofErr w:type="gramEnd"/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ов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е  формулы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ины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Самостоятельно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екватно оценивать правильность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я действия и вносить необходимые коррективы 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к по ходу его реализации, так и в конц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0702" w:rsidRPr="00B26721" w:rsidRDefault="00B26721" w:rsidP="000407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  <w:r w:rsidR="00040702"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Мотивация </w:t>
            </w:r>
            <w:proofErr w:type="spellStart"/>
            <w:r w:rsidR="00040702"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ения</w:t>
            </w:r>
            <w:proofErr w:type="spellEnd"/>
            <w:r w:rsidR="00040702"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мету химия</w:t>
            </w:r>
          </w:p>
          <w:p w:rsidR="00040702" w:rsidRPr="00B26721" w:rsidRDefault="00040702" w:rsidP="000407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Развивать чувство гордости за российскую химическую науку</w:t>
            </w:r>
          </w:p>
          <w:p w:rsidR="00B26721" w:rsidRPr="00B26721" w:rsidRDefault="00040702" w:rsidP="000407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Нравственно-этическое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ценивание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26721"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9,10  вопр.1,3 + тесты стр. 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важнейшие химические понятия:</w:t>
            </w: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й элемент, классификация веществ (на простые и сложные вещества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мение ориентироваться на разнообразие способов решения задач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станавливать причинно-следственные связи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Целеполагание и планирование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Мотивация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ения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мету хим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Развивать чувство гордости за российскую химическую науку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Нравственно-этическое оцени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 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тые и сложные вещества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м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знакомление с образцами простых и сложных веществ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11, 12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3 + тесты стр.4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важнейшие химические понят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й элемент, относительная атомная  масс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Разрешение конфликт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правление поведением партнер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Формировани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ой цели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мволы 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х</w:t>
            </w:r>
            <w:proofErr w:type="gramEnd"/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мент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е формулы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ины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Целеполагание и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ование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Мотивация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ения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мету хим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Нравственно-этическое оценивани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Менделеева, карточки с названиями и символами элементов, сера, медь, желез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 постоянства состава веществ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13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, стр.4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характеризовать основные законы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имии:  закон постоянства состава вещест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Разрешение конфликт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Управление поведением партнер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Формирование познавательной цели</w:t>
            </w:r>
          </w:p>
          <w:p w:rsidR="00B26721" w:rsidRPr="00B26721" w:rsidRDefault="00B26721" w:rsidP="00521FAE">
            <w:pPr>
              <w:numPr>
                <w:ilvl w:val="0"/>
                <w:numId w:val="7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мволы химических  элементов</w:t>
            </w:r>
          </w:p>
          <w:p w:rsidR="00B26721" w:rsidRPr="00B26721" w:rsidRDefault="00B26721" w:rsidP="00521FAE">
            <w:pPr>
              <w:numPr>
                <w:ilvl w:val="0"/>
                <w:numId w:val="7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е формулы</w:t>
            </w:r>
          </w:p>
          <w:p w:rsidR="00B26721" w:rsidRPr="00B26721" w:rsidRDefault="00B26721" w:rsidP="00521FAE">
            <w:pPr>
              <w:numPr>
                <w:ilvl w:val="0"/>
                <w:numId w:val="7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ины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Целеполагание и планирование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.Мотивация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ения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мету хим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Развивать чувство гордости за российскую химическую науку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Нравственно-этическое оцени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14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,3,4, стр. 4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 понятия об относительной атомной и молекулярной массах. Умение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читывать относительную молекулярную масс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Разрешение конфликт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правление поведением партнер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Формирование познавательной цели</w:t>
            </w:r>
          </w:p>
          <w:p w:rsidR="00B26721" w:rsidRPr="00B26721" w:rsidRDefault="00B26721" w:rsidP="00521FAE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мволы химических  элементов</w:t>
            </w:r>
          </w:p>
          <w:p w:rsidR="00B26721" w:rsidRPr="00B26721" w:rsidRDefault="00B26721" w:rsidP="00521FAE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е формулы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Целеполагание и планирование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Мотивация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ения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мету хим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Нравственно-этическое оценивани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химического элемента в соединени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15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,4 + тесты, стр.53-5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вычислять: массовую долю химического элемента по формуле соединен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Разрешение конфликт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правление поведением партнер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Формирование познавательной цели</w:t>
            </w:r>
          </w:p>
          <w:p w:rsidR="00B26721" w:rsidRPr="00B26721" w:rsidRDefault="00B26721" w:rsidP="00521FAE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мволы химических  элементов</w:t>
            </w:r>
          </w:p>
          <w:p w:rsidR="00B26721" w:rsidRPr="00B26721" w:rsidRDefault="00B26721" w:rsidP="00521FAE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е формулы</w:t>
            </w:r>
          </w:p>
          <w:p w:rsidR="00B26721" w:rsidRPr="00B26721" w:rsidRDefault="00B26721" w:rsidP="00521FAE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ины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Целеполагание и планирование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Мотивация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ения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мету хим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Нравственно-этическое оцени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 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хим. элемента в веществе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16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,4 + тесты, стр. 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определять валентность и  значение валентности некоторых химических элемент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ывать бинарные соедине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Разрешение конфликт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правление поведением партнер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пределять адекватные способы решения учебной задачи на основе заданных алгоритмов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Целеполагание и планирование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Мотивация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ения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мету хим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Развивать чувство гордости за российскую химическую науку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Нравственно-этическое оцени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 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формул по валентности химических элементов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38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17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,5,7, стр.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формулы бинарных соединений по известной валентности элемент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 из одного вида в друго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план решения проблемы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выстраивать собственное целостное мировоззрение: осознавать потребность и готовность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самообразованию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 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формул по валентности химических элементов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омно-молекулярное учение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§18, вопр.2,3, стр.6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 </w:t>
            </w: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положения атомно-молекулярного учения</w:t>
            </w: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его знач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формулировать собственное мнение и позицию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мение учитывать разные мнения и интересы и обосновывать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ую позицию</w:t>
            </w: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Умение использовать знаково-символические средства, в том числе модели и схемы для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шения задач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мение самостоятельно адекватно оценивать правильность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я действия и вносить необходимые коррективы 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к по ходу его реализации, так и в конце действия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 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омно-молекулярное учение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 сохранения массы веществ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19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 4 + тесты, стр. 6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основные законы химии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хранения массы вещест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нимать</w:t>
            </w: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 сущность и знач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 из одного вида в друго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план решения проблемы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вать чувство гордости за российскую химическую наук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е уравнения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20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, 4, 6, стр. 67-6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уравнения хим. реакц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задавать вопросы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• осуществлять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 Умение ориентироваться  на понимание причин успеха в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 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уравнений химических реакций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м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пыты, подтверждающие закон сохранения массы веществ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5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Реакции, иллюстрирующие основные признаки характерных реакций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ы химических реакций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21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,3, стр.7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мение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пределять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реагенты и продукты реакци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тавлять коэффициенты в уравнениях реакций на основе закона сохранения массы вещест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 из одного вида в друго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план решения проблемы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ориентироваться  на понимание причин успеха в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 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ы химических реакций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6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Разложение основного карбоната меди (II)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7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Реакция замещения меди железом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1-21 повтор., упр. 5, стр.58, упр.4,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0, упр. 3, стр. 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Закрепление знаний и расчетных навыков уч-ся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мение решать типовые примеры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Осуществлять 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 Умение ориентироваться  на понимание причин успеха в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нтрольная работа №1 по теме: «Первоначальные химические понятия»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действие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 из одного вида в друго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план решения проблемы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ценить свои учебные дости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род, его общая характеристика и нахождение в природе. Получение кислорода и его физические свойст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22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 4, 6, стр. 75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кислород как химический элемент и простое вещество; распознавать опытным путем кислород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формулировать собственное мнение и позицию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мение учитывать разные мнения и интересы и обосновывать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ую позицию</w:t>
            </w: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использовать знаково-символические средства, в том числе модели и схемы для решения задач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мение самостоятельно адекватно оценивать правильность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я действия и вносить необходимые коррективы 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полнение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к по ходу его реализации, так и в конце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Кислород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м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и собирание кислорода методом вытеснения воздуха и воды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23, 24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4, 6, 7, стр. 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бъяснить сущность круговорота кислорода в природе, применение кислорода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ть составлять уравнения химических реакций, характеризующих химические свойства кислор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 из одного вида в друго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план решения проблемы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вать чувство гордости за российскую химическую наук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орная схема «Получение и химические свойства кислород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8: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ние с образцами оксидов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ая работа №3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и свойства кислород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мения работать в парах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мения наблюдать, делать выводы при проведении опытов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распознавать опытным путем кислород, описывать химические реакции, наблюдаемые в ходе эксперимента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интереса к новому предмет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Р №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он. Аллотропия кислоро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26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 + тесты, стр. 8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бъяснить сущность аллотропии кислород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 из одного вида в друго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составлять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лан решения проблемы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вать чувство гордости за российскую химическую наук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 и его состав.  Защита атмосферного воздуха от загрязнения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27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 3, 4, стр. 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 </w:t>
            </w: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 воздуха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задавать вопросы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ценивать свою деятельность и поступки других людей с точки зрения сохранения окружающей сре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Воздух»,  т. «Состав воздух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м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ение состава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оздуха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род, его общая характеристика и нахождение в природе. Получение водорода и его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ие свойства. Меры безопасности при работе с водородом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28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, 4 + тесты, стр. 9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 водород как химический элемент и простое вещество, распознавать опытным путем водор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 из одного вида в друго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составлять план решения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блемы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мение сформировать устойчивый учебно-познавательный интерес  к новым общим способам решения зада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Водород»,                   Т. «Применение водорода»; опорная схе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м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 Получение водорода в аппарате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ппа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роверка его на чистоту, собирание водорода методом вытеснения воздуха и воды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Л/О 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lastRenderedPageBreak/>
              <w:t>№9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лучение водорода и изучение его свойств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е свойства водорода. Применение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29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, 4, стр. 1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составлять уравнения реакций, характеризующих химические свойства водорода, называть продукты реак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задавать вопросы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 внутренней позиции школьника на уровне положительного отношения к школе, понимания необходимости уч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Водород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м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ение водород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10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заимодействие водорода с оксидом меди (II)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ая работа №4.  «Получение водорода и исследование его свойств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 работать в парах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 наблюдать, делать выводы при проведении опытов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распознавать опытным путем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дород, описывать химические реакции, наблюдаемые в ходе эксперимента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интереса к новому предмет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4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а. Методы определения состава воды  - анализ и синтез. Вода в природе и способы её очистки. Аэрация воды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31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 4, 5, стр.10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ть умение проводить сравнение и классификацию по заданным критериям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учитывать выделенные учителем ориентиры действия  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м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учебном материале в сотрудничестве с учителем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Развитие  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Вода на Земле».    Физическая карта мира, коллекция «Минералы и горные породы» Презентация «Вода на Земле».    Физическая карта мира, коллекция «Минералы и горные пород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м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воды. Синтез воды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и химические свойства воды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енение воды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32, тесты, стр. 1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свойства воды (химические свойства основных классов неорганических веществ),  взаимодействие воды с основными и кислотными оксидам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ставлять уравнения химических  реакций, характерных для вод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задавать вопросы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контролировать действия партнера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ебно-познавательный интерес к новому учебному материалу и способам решения новой частной задачи;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а — растворитель. Растворы. Насыщенные и ненасыщенные растворы. Растворимость веществ в воде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33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5 + тесты, стр. 1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давать определение понятия растворы, виды растворов, свойства воды как раствор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е о сущности процесса  получения кристаллов из растворов сол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задавать вопросы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Осуществлять итоговый и пошаговый контроль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тие способности  к самооценке на основе критерия успешности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растворенного веществ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34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4, 5, стр. 11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сущность понятия массовая доля растворенного вещества в растворе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ть вычислять массовую долю вещества в раствор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 из одного вида в друго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план решения проблемы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Развитие  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Формирование выраженной устойчивой учебно-познавательной мотивации уч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Массовая доля растворенного вещества в растворе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пределенной концентрации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§34 повтор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 7, 8, 9 + тесты, стр. 11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вычислять массовую долю вещества в раствор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ершенствовать умение договариваться и приходить к общему решению в совместной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и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ть умение проводить сравнение и классификацию по заданным критериям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учитывать выделенные учителем ориентиры действия  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м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учебном материале в сотрудничестве с учителем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ормирование выраженной устойчивой учебно-познавательной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тивации уч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ая работа №5. Приготовление растворов солей с определенной массовой долей растворенного вещест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мения работать в парах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мения наблюдать, делать выводы при проведении опытов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писывать наблюдаемые превращения в ходе эксперимента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интереса к новому предмет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5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орение и обобщение по темам «Кислород»,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дород»,  «Вода. Растворы»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22-35, задачи: 6 стр.117, 4 стр. 113, 2, стр.10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применять полученные знания для решения зада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Осуществлять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 Умение ориентироваться  на понимание причин успеха в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ая работа по темам «Кислород», «Водород», «Вода. Растворы»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действие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 из одного вида в друго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план решения проблемы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ценить свои учебные дости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ь — единица количества вещества. Молярная масса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36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, 5 + тесты, стр.1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вычислять молярную массу по формуле соединения, количество вещества, объем или массу по количеству вещества, объему или массе реагентов или продуктов реак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задавать вопросы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.Мотивация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ения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мету хим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.Развивать чувство гордости за российскую химическую науку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Нравственно-этическое оцени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 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ь — единица количества вещества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м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Химических соединений, количеством вещества 1 моль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исления по химическим уравнениям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37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2, стр.1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вычислять: количество вещества или массу по количеству вещества или массе реагентов или продуктов реак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действие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 из одного вида в друго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план решения проблемы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ценить свои учебные дости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Расчеты по химическим уравнениям».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мятка «Алгоритм решения задач по уравнениям реакций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 Авогадро. Молярный объем газов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§38,стр. 126-127,  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1, стр. 12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вычислять: количество вещества, объем или массу по количеству вещества, объему или массе реагентов и продуктов реакци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ходить объём газа по известному количеству вещества (и производить обратные вычисления)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использовать речь для регуляции своего действи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Адекватно использовать речевые средства для решен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личных коммуникативных задач, строить 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логическое</w:t>
            </w:r>
            <w:proofErr w:type="gramEnd"/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казывание, владеть диалогической формой речи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Умения  осуществлять сравнение и классификацию, выбирая критерии для указанных логических операций; строить логическое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суждени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 </w:t>
            </w: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к по ходу его реализации, так и в конце действия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вать способность к самооценке на основе критерия успешности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 «Закон Авогадро»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ы физических величи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сительная плотность газов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38,стр. 127 -128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, стр. 12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вычислять относительную плотность газ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действие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 из одного вида в друго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план решения проблемы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ценить свои учебные дости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ные отношения газов при химических реакциях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39, задачи 2, 3, </w:t>
            </w:r>
            <w:proofErr w:type="spellStart"/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0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оводить  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агентов или продуктов реакции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задавать вопросы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вать способность к самооценке на основе критерия успешности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40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, 4, стр. 1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называть соединения изученных классов (оксидов)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принадлежность веществ к определенному классу соединений (оксидам);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 химические свойства основных классов неорганических веществ (оксидов);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формулы неорганических соединений изученных классов (оксидов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договариваться и приходить к общему решению в совместной деятельност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Умение продуктивно разрешать конфликты на основе учета интересов и позиций всех его участников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мение  учитывать выделенные учителем ориентиры действия  в новом  учебном материале в сотрудничестве с учителем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Умение планировать свои действия  в соответствии с поставленной задачей и условиями ее реализации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проводить сравнение и классификацию по заданным критериям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Формировать у учащихся представление о номенклатуре неорганических соединений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выраженной устойчивой учебно-познавательной мотивации уч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Оксиды». Т. «Оксид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м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ство с образцами оксидов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ксиды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снования: классификация, номенклатура, получение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41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, задача 3, стр. 13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называть соединения изученных классов (оснований), определять принадлежность веществ к определенному классу соединений (основаниям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ориентироваться  на понимание причин успеха в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 «Основания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м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ство с образцами оснований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е свойства оснований. Реакция нейтрализации. Окраска индикаторов  в щелочной и нейтральной средах. Применение оснований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42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 + тесты, стр. 144-14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составлять формулы неорганических соединений изученных классов (оснований); уравнения химических реакций (характерных для оснований);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 химические свойства основных классов неорганических веществ (оснований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мения работать в парах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мения наблюдать, делать выводы при проведении опытов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распознавать опытным путем основания, описывать химические реакции, наблюдаемые в ходе эксперимента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интереса к новому предмет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Основани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м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Нейтрализация щелочи кислотой в присутствии индикатор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14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войства растворимых и нерастворимых основани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15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Взаимодействие щелочей с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ислотами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16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заимодействие нерастворимых оснований с кислотами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17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Разложение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ксида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ди (II) при нагревании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фотерные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сиды и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ксиды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43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4 + тесты, стр.1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характеризовать химические свойства основных классов неорганических соединений (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фотерных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органических соединений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 из одного вида в друго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план решения проблемы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мение ориентироваться на понимание причин успеха в учебной деятельност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фотерные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единени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18: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аимодействие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ксида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инка с растворами кислот и щелочей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ты. Состав. Классификация. Номенклатура. Получение кислот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44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, задача 4, стр. 15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называть соединения изученных классов (кислот)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принадлежность веществ к определенному классу соединений (кислот)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 составлять формулы неорганических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единений изученных клас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договариваться и приходить к общему решению в совместной деятельност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мение проводить сравнение и классификацию по заданным критериям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 Формировать у учащихся представление о номенклатуре неорганических соединений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мение учитывать выделенные учителем ориентиры действия  в новом  учебном материале в сотрудничестве с учителем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Умение планировать свои действия  в соответствии с поставленной задачей и условиями ее реализации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.Развитие  внутренней позиции школьника на уровне положительного отношения к школе, понимания необходимости учения,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раженного в преобладании учебно-познавательных мотивов и предпочтении социального способа оценки знаний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Формирование выраженной устойчивой учебно-познавательной мотивации уч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зентация «Кислоты».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      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 «Кислот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м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ство с образцами кислот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е свойства кислот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45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, 4, стр. 1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авнения химических реакций, характеризующих химические свойства кислот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распознавать опытным путем растворы кислот и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лоч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мение  использовать речь для регуляции своего действи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Адекватно использовать речевые средства для решен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личных коммуникативных задач, строить 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логическое</w:t>
            </w:r>
            <w:proofErr w:type="gramEnd"/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казывание, владеть диалогической формой речи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самостоятельно адекватно оценивать правильность выполнения действия и вносить необходимые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ррективы в 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к по ходу его реализации, так и в конце действия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: осуществлять сравнение и классификацию,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ирая критерии для указанных логических операций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троить логическое рассуждение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Умение ориентироваться на понимание причин успеха в учебной деятельност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11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Действие кислот на индикаторы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12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тношение кислот к металлам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Л/О №13: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Взаимодействие кислот с оксидами металлов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и. Классификация. Номенклатура. Способы получения солей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46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, 3, стр.1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составлять формулы неорганических соединений изученных классов (солей)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 называть соединения изученных классов (солей)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принадлежность веществ к определенному классу соединений (солей)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формулы неорганических соедин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задавать вопросы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</w:t>
            </w:r>
            <w:proofErr w:type="spellStart"/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ять</w:t>
            </w:r>
            <w:proofErr w:type="spellEnd"/>
            <w:proofErr w:type="gram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е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Развитие  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Формирование выраженной устойчивой учебно-познавательной мотивации уч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ем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.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комство с образцами солей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йства солей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47,стр. 161-162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 5, стр. 16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свойства изученных классов неорганических веществ (солей)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составлять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авнения химических реакций, характеризующих химические свойства сол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 из одного вида в друго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план решения проблемы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вать способность к самооценке на основе критерия успешности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Соли»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 «Соли», т. «Ряд активности металлов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47,стр. 163-164, вопр.3, стр.16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: характеризовать химические свойства основных классов неорганических вещест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принадлежность веществ к определенному классу соединений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 формулы неорганических соединений изученных клас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мение  использовать речь для регуляции своего действи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Адекватно использовать речевые средства для решен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личных коммуникативных задач, строить 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ологическое</w:t>
            </w:r>
            <w:proofErr w:type="gramEnd"/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казывание, владеть диалогической формой речи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к по ходу его реализации, так и в конце действия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: осуществлять сравнение и классификацию,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бирая критерии для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казанных логических операций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троить логическое рассуждение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 Ориентация на понимание причин успеха в учебной деятельност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Генетическая связь между классами веществ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ая работа №6.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экспериментальных задач по теме «Основные классы неорганических соединений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применять полученные знания для решения практических задач, соблюдая правила безопасного обращения с веществ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 работать в парах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 наблюдать, делать выводы при проведении опытов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распознавать опытным путем классы неорганических веществ, описывать химические реакции, наблюдаемые в ходе эксперимента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риентация на понимание причин успеха в учебной деятельност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Генетическая связь между классами веществ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Р №6.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40-47, упр.2, стр.164, разобрать схему, стр. 162-1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Закрепление знаний и расчетных навыков уч-ся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мение решать типовые примеры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Адекватно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 Умение ориентироваться  на понимание причин успеха в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ая работа №3 по теме: «Основные классы неорганических соединений»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действие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 из одного вида в друго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план решения проблемы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ценить свои учебные дости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1384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. Периодический закон и периодическая система химических элементов Д.И. Менделеева. Строение атома. (7 часов)</w:t>
            </w: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49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 3, 5 стр. 17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  важнейшие химические понятия: химический элемент, классификация вещест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договариваться и приходить к общему решению в совместной деятельност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мение  продуктивно разрешать конфликты на основе учета интересов и позиций всех его участников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Формировать умение проводить сравнение и классификацию по заданным критериям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Формировать у учащихся представление о номенклатуре неорганических соединени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Умение учитывать выделенные учителем ориентиры действия  в новом  учебном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териале в сотрудничестве с учителем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Умение планировать свои действия  в соответствии с 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ленной</w:t>
            </w:r>
            <w:proofErr w:type="gramEnd"/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ей и условиями ее реализации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Развитие  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Формирование выраженной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тойчивой учебно-познавательной мотивации уч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иодическая система элементов (таблиц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6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ий закон Д. И. Менделеев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50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, задача 3 + тесты, стр. 1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характеризовать  основные законы химии: периодический  зако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задавать вопросы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риентация на понимание причин успеха в учебной деятельност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иодическая таблица химических элементов (короткая форма): 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-группы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ериоды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51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, тесты, стр.1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 объяснять закономерности изменения свойств элементов в пределах малых периодов и главных подгруп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договариваться и приходить к общему решению в совместной деятельност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Умение продуктивно разрешать конфликты на основе учета интересов и позиций всех его участников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мение проводить сравнение и классификацию по заданным критериям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 Формировать у учащихся представление о номенклатуре неорганических соединений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мение учитывать выделенные учителем ориентиры действия  в новом  учебном материале в сотрудничестве с учителем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Умение планировать свои действия  в соответствии с поставленной задачей и условиями ее реализации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.Развитие  внутренней позиции школьника на уровне положительного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Формирование выраженной устойчивой учебно-познавательной мотивации уч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езентация «Путешествие по ПСХЭ».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иодическая система элементов (таблиц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8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ение атома. Состав атомных ядер. Изотопы. Химический элемент — вид атома с одинаковым зарядом ядр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52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3 + тесты, стр. 1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задавать вопросы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ять анализ объектов с выделением существенных и несущественных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вать способность к самооценке на основе критерия успешности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система элементов (таблиц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53, тесты, стр. 18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оставлять схемы строения атомов первых 20 элементов периодической систе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договариваться и приходить к общему решению в совместной деятельност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мение  продуктивно разрешать конфликты на основе учета интересов и позиций всех его участников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Формировать умение проводить сравнение и классификацию по заданным критериям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Формировать у учащихся представление о номенклатуре неорганических соединени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учитывать выделенные учителем ориентиры действия  в новом  учебном материале в сотрудничестве с учителем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Умение планировать свои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йствия  в соответствии с 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ленной</w:t>
            </w:r>
            <w:proofErr w:type="gramEnd"/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ей и условиями ее реализации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Развитие  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Формирование выраженной устойчивой учебно-познавательной мотивации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зентация «Строение электронных оболочек атом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чение периодического закона. Научные достижения  Д. И. Менделеев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54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 3, стр.1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онимать  основные законы химии: периодический закон, его сущность и знач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задавать вопросы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контролировать действия партнера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Мотивация научения предмету хим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.Развивать чувство гордости за российскую химическую науку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Нравственно-этическое оцени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Великий гений из Тобольск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орение и обобщение по теме: 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ий закон и периодическая система химических элементов Д. И. Менделеева. Строение атом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49-54, вопр.1, стр. 188, вопр.2, стр1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Закрепление знаний и расчетных навыков уч-ся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мение решать типовые пример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ять анализ объектов с выделением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 Умение ориентироваться  на понимание причин успеха в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система элементов (таблиц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1384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дел 3. Строение вещества. Химическая связь. (7 часов)</w:t>
            </w: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ind w:right="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отрицательность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имических элементов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55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 +  тесты, стр. 1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объяснять  химические понятия: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отрицательность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химических элементов, химическая связь, ион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Умение  использовать речь для регуляции своего действи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Адекватно использовать речевые средства для решен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ных коммуникативных задач, строить монологическо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казывание, владеть диалогической формой речи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: осуществлять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авнение и классификацию,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ирая критерии для указанных логических операций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троить логическое рассуждение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вать способность к самооценке на основе критерия успешности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3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алентная связь. Полярная и неполярная ковалентные связи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56, стр.194-196 до ионной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 (б, в), 3, стр.1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бъяснять понятия: химическая связь, ковалентная связь и её разновидности (полярная и неполярная)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механизм образования ковалентной связ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ть определять:  тип химической связи в соединения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договариваться и приходить к общему решению в совместной деятельност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мение  продуктивно разрешать конфликты на основе учета интересов и позиций всех его участников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Формировать умение проводить сравнение и классификацию по заданным критериям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Формировать у учащихся представление о номенклатуре неорганических соединени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мение учитывать выделенные учителем ориентиры действия  в новом  учебном материале в сотрудничестве с учителем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Умение планировать свои действия  в соответствии с </w:t>
            </w:r>
            <w:proofErr w:type="gramStart"/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ленной</w:t>
            </w:r>
            <w:proofErr w:type="gramEnd"/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ей и условиями ее реализации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Развитие  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 «Ковалентная связ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онная связь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56, стр. 196-198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4, стр.1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мени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имать механизм образования связ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меть определять:  тип химической связи в соединения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Умение  использовать речь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ля регуляции своего действи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Адекватно использовать речевые средства для решения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личных коммуникативных задач, строить монологическо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казывание, владеть диалогической формой речи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: осуществлять сравнение и классификацию,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ирая критерии для указанных логических операций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троить логическое рассуждение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.Умение ориентироваться на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нимание причин успеха в учебной деятельности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. «Ионная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вязь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5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ентность и</w:t>
            </w: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ень окисления. Правила определения степеней окисления элементов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57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 стр. 2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валентность и степень окисления элементов  в соединениях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ть: формулы изученных классов неорганических соединений (бинарных соединений  по степени окисления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6490" w:rsidRPr="00B26721" w:rsidRDefault="00B26721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D66490"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66490"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spellEnd"/>
            <w:r w:rsidR="00D66490"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мение самостоятельно организовывать учебное взаимодействие в группе</w:t>
            </w:r>
          </w:p>
          <w:p w:rsidR="00D66490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D66490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D66490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D66490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осуществлять синтез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к составление целого из частей.</w:t>
            </w:r>
          </w:p>
          <w:p w:rsidR="00D66490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D66490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существлять итоговый и поставленной задачей и условиями ее реализации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вать способность к самооценке на основе критерия успешности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§57 повтор., </w:t>
            </w:r>
            <w:proofErr w:type="spellStart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</w:t>
            </w:r>
            <w:proofErr w:type="spellEnd"/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2, стр. 2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пределять степени окисления химических элементов в соединениях, окислительно-восстановительные реакции, окислитель, восстановитель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ть представление об электронном баланс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6490" w:rsidRPr="00B26721" w:rsidRDefault="00B26721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D66490"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мение самостоятельно организовывать учебное взаимодействие в группе</w:t>
            </w:r>
          </w:p>
          <w:p w:rsidR="00D66490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D66490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D66490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D66490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D66490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D66490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Осуществлять итоговый и </w:t>
            </w:r>
            <w:r w:rsidR="00B26721"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ленной задачей и условиями ее реализации.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риентироваться  на понимание причин успеха в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 «ОВР»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 «Окислительно-восстановительные реакци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орение и обобщение по теме: «Строение веществ. Химическая связь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§55-57 повтор., задача 3, стр. 202, тесты стр.1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Закрепление знаний и расчетных навыков уч-ся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мение решать типовые примеры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• осуществлять синтез как составление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Осуществлять итоговый и 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 Умение ориентироваться  на понимание причин успеха в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ая работа №4 по темам: «Периодический закон и периодическая система химических элементов Д. И. Менделеева. Строение атома. Строение веществ. Химическая связь»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действие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преобразовывать информацию  из одного вида в друго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оставлять план решения проблемы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ценить свои учебные дости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1384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ое время.</w:t>
            </w: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, систематизация и коррекция знаний учащихся за курс химии 8 класс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с тестами (индивидуальные зад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Закрепление знаний и расчетных навыков уч-ся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Умение решать типовые примеры контрольной рабо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самостоятельно организовывать учебное взаимодействие в группе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мение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• 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• осуществлять синтез как составление целого из частей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.УУД.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я: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Осуществлять итоговый и </w:t>
            </w: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шаговый контроль по результату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Адекватно воспринимать оценку учителя;</w:t>
            </w:r>
          </w:p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Различать способ и результат действия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 Умение ориентироваться  на понимание причин успеха в учеб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721" w:rsidRPr="00B26721" w:rsidTr="00C3218B">
        <w:trPr>
          <w:trHeight w:val="26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.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вое тестирование за курс 8 класс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66490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отивация научения предмету химия</w:t>
            </w:r>
          </w:p>
          <w:p w:rsidR="00D66490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Развивать чувство гордости за российскую химическую науку</w:t>
            </w:r>
          </w:p>
          <w:p w:rsidR="00B26721" w:rsidRPr="00B26721" w:rsidRDefault="00D66490" w:rsidP="00D664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Нравственно-этическое оценивание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6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ценить свои учебные достиж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26721" w:rsidRPr="00B26721" w:rsidRDefault="00B26721" w:rsidP="00B26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12A4" w:rsidRDefault="001D12A4" w:rsidP="004C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2A4" w:rsidRDefault="001D12A4" w:rsidP="004C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2A4" w:rsidRDefault="001D12A4" w:rsidP="004C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2A4" w:rsidRDefault="001D12A4" w:rsidP="004C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2A4" w:rsidRDefault="001D12A4" w:rsidP="004C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2A4" w:rsidRDefault="001D12A4" w:rsidP="004C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2A4" w:rsidRDefault="001D12A4" w:rsidP="004C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2A4" w:rsidRDefault="001D12A4" w:rsidP="004C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2A4" w:rsidRDefault="001D12A4" w:rsidP="004C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2A4" w:rsidRDefault="001D12A4" w:rsidP="004C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6548" w:rsidRPr="004C6548" w:rsidRDefault="004C6548" w:rsidP="004C65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:</w:t>
      </w:r>
    </w:p>
    <w:p w:rsidR="00077256" w:rsidRPr="00C3218B" w:rsidRDefault="00742C67" w:rsidP="00C3218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 – 68</w:t>
      </w:r>
      <w:r w:rsidR="004C6548" w:rsidRPr="004C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из них: контрольных работ – 4, практических работ </w:t>
      </w:r>
      <w:r w:rsidR="002D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C6548" w:rsidRPr="004C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2D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7256" w:rsidRDefault="00077256" w:rsidP="004B4FA4">
      <w:pPr>
        <w:shd w:val="clear" w:color="auto" w:fill="FFFFFF"/>
        <w:spacing w:after="0" w:line="240" w:lineRule="auto"/>
        <w:ind w:left="2296" w:right="20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12A4" w:rsidRDefault="001D12A4" w:rsidP="004B4FA4">
      <w:pPr>
        <w:shd w:val="clear" w:color="auto" w:fill="FFFFFF"/>
        <w:spacing w:after="0" w:line="240" w:lineRule="auto"/>
        <w:ind w:left="2296" w:right="20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12A4" w:rsidRDefault="001D12A4" w:rsidP="004B4FA4">
      <w:pPr>
        <w:shd w:val="clear" w:color="auto" w:fill="FFFFFF"/>
        <w:spacing w:after="0" w:line="240" w:lineRule="auto"/>
        <w:ind w:left="2296" w:right="20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12A4" w:rsidRDefault="001D12A4" w:rsidP="004B4FA4">
      <w:pPr>
        <w:shd w:val="clear" w:color="auto" w:fill="FFFFFF"/>
        <w:spacing w:after="0" w:line="240" w:lineRule="auto"/>
        <w:ind w:left="2296" w:right="20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7256" w:rsidRDefault="00077256" w:rsidP="00077256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256" w:rsidRDefault="00077256" w:rsidP="004B4FA4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9EE" w:rsidRDefault="00E309EE" w:rsidP="004B4FA4">
      <w:pPr>
        <w:shd w:val="clear" w:color="auto" w:fill="FFFFFF"/>
        <w:spacing w:after="0" w:line="240" w:lineRule="auto"/>
        <w:ind w:right="43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3D0C" w:rsidRDefault="00803D0C" w:rsidP="001D12A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204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sectPr w:rsidR="00803D0C" w:rsidSect="005648DF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803D0C" w:rsidRDefault="001D12A4" w:rsidP="00803D0C">
      <w:pPr>
        <w:pBdr>
          <w:bottom w:val="single" w:sz="6" w:space="23" w:color="D6DDB9"/>
        </w:pBdr>
        <w:shd w:val="clear" w:color="auto" w:fill="FFFFFF"/>
        <w:spacing w:before="120" w:after="120" w:line="240" w:lineRule="auto"/>
        <w:ind w:right="204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Т</w:t>
      </w:r>
      <w:r w:rsidR="00803D0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МАТИЧЕСКОЕ ПЛАНИРОВАНИЕ</w:t>
      </w:r>
    </w:p>
    <w:tbl>
      <w:tblPr>
        <w:tblpPr w:leftFromText="180" w:rightFromText="180" w:vertAnchor="text" w:horzAnchor="margin" w:tblpXSpec="center" w:tblpY="-1132"/>
        <w:tblW w:w="113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8924"/>
        <w:gridCol w:w="1691"/>
      </w:tblGrid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86" w:right="1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right="6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803D0C" w:rsidRPr="004B4FA4" w:rsidRDefault="00803D0C" w:rsidP="00827A18">
            <w:pPr>
              <w:spacing w:after="0" w:line="240" w:lineRule="auto"/>
              <w:ind w:left="4" w:right="2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Многообразие химических реакций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становительные реакции. Реакции соединения, разложения, замещения, обмена с точки зрения окисления и восстановления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эффекты химических реакций. Экзо- и эндотермические реакци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химической реакции. Первоначальные представления о катализе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 Изучение влияния условий проведения химической реакции на её скорость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мые и необратимые реакции. Понятие о химическом равновеси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процесса электролитической  диссоциации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социация кислот, оснований, солей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е и сильные   электролиты. Степень диссоциации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ионного обмена и условия их протекания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основных  классов неорганических соединений в свете представлений об электролитической диссоциации и ОВР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из солей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2. Решение экспериментальных задач по теме «Свойства кислот, оснований, солей как электролитов»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 по темам «Классификация химических реакций» и «Электролитическая диссоциация»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Многообразие веществ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галогенов в ПСХЭ и строение их атомов. Свойства. Получение. Применение галогенов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. Свойства и применение хлора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водород</w:t>
            </w:r>
            <w:proofErr w:type="spellEnd"/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лучение и свойства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яная кислота и ее соли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3. Получение  соляной кислоты и изучение ее свойств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кислорода и серы в ПСХЭ и строение их атомов. Аллотропия серы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и применение серы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одород. Сульфиды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серы (IV). Серная кислота и ее соли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серы (VI). Серная кислота и ее соли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4. Решение экспериментальных задач по теме «Кислород и сера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счетных задач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азота и фосфора в ПСХЭ и строение их атомов. Азот: свойства и применение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иак. Физические и химические свойства, получение, применение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5.Получение  аммиака и изучение его свойств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аммония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зотная кислота. Строение молекулы. Свойства разбавленной азотной кислоты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концентрированной   азотной кислоты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 азотной кислоты. Азотные удобрения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овая контрольная работа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. Аллотропия. Свойства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 фосфора (V). Фосфорная кислота, ее соли. Фосфорные удобрения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углерода  и кремния в ПСХЭ и строение их атомов. Аллотропия углерода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углерода. Адсорбция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рный газ, свойства, физиологическое действие на организм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кислый газ. Угольная кислота и ее соли. Круговорот углерода в природе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6. Получение оксида углерода (IV) изучение его свойств. Распознавание карбонатов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3D0C" w:rsidRPr="004B4FA4" w:rsidTr="00827A18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3D0C" w:rsidRPr="004B4FA4" w:rsidRDefault="00803D0C" w:rsidP="00827A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 и его соединения. Стекло. Цемент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3D0C" w:rsidRPr="004B4FA4" w:rsidRDefault="00803D0C" w:rsidP="00827A18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D12A4" w:rsidRDefault="001D12A4" w:rsidP="001D12A4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right="204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132"/>
        <w:tblW w:w="113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8924"/>
        <w:gridCol w:w="1691"/>
      </w:tblGrid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86" w:right="17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right="6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4" w:right="2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Неметаллы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2 по теме «Неметаллы»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металлов в периодической системе. Металлическая связь. Физические свойства металлов. Сплавы металлов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в природе. Общие способы получения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ые металлы. Нахождение в природе. Физические и химические свойства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и гидроксиды щелочных металлов. Применение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hd w:val="clear" w:color="auto" w:fill="FFFFFF"/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лочно-земельные</w:t>
            </w:r>
            <w:proofErr w:type="gramEnd"/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аллы. Нахождение в природе. Кальций и его соединения. Жесткость воды и способы ее устранения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. Нахождение в природе. Свойства алюминия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фотерность оксида и гидроксида алюминия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. Нахождение в природе. Свойства железа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 железа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7 Решение экспериментальных задач по теме « Металлы и их соединения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3 по теме «Металлы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онная работа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Краткий обзор важнейших органических веществ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ческая химия.  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ороды. Предельные (насыщенные) углеводороды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ельные (ненасыщенные) углеводороды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углеводородов. Спирты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овые кислоты. Сложные эфиры, жиры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нокислоты.  Белки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Важнейшие органические соединения»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left="300"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745B" w:rsidRPr="004B4FA4" w:rsidTr="002F745B">
        <w:trPr>
          <w:trHeight w:val="20"/>
        </w:trPr>
        <w:tc>
          <w:tcPr>
            <w:tcW w:w="9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F745B" w:rsidRPr="004B4FA4" w:rsidRDefault="002F745B" w:rsidP="002F745B">
            <w:pPr>
              <w:spacing w:after="0" w:line="240" w:lineRule="auto"/>
              <w:ind w:right="2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68</w:t>
            </w:r>
          </w:p>
        </w:tc>
      </w:tr>
    </w:tbl>
    <w:p w:rsidR="00B26721" w:rsidRPr="00B26721" w:rsidRDefault="00B26721" w:rsidP="00E309EE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B26721" w:rsidRPr="00B26721" w:rsidRDefault="00F028AA" w:rsidP="00B26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0" w:name="917880687a2481476be4105513ec1f8c3bd8de06"/>
      <w:bookmarkStart w:id="1" w:name="5"/>
      <w:bookmarkEnd w:id="0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:  68</w:t>
      </w:r>
      <w:r w:rsidR="00B26721" w:rsidRPr="00B26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.</w:t>
      </w:r>
    </w:p>
    <w:p w:rsidR="00B26721" w:rsidRPr="00B26721" w:rsidRDefault="00B26721" w:rsidP="00B267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2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работ - 5 часов (Контрольных работ по темам 4 + итоговое тестирование)</w:t>
      </w:r>
    </w:p>
    <w:p w:rsidR="00B26721" w:rsidRPr="00B26721" w:rsidRDefault="00B26721" w:rsidP="00B2672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2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 работ – 6 часов</w:t>
      </w:r>
    </w:p>
    <w:p w:rsidR="002D3913" w:rsidRDefault="002D3913" w:rsidP="004C65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913" w:rsidRDefault="002D3913" w:rsidP="004C65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D0C" w:rsidRDefault="00803D0C" w:rsidP="004C65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D0C" w:rsidRDefault="00803D0C" w:rsidP="004C65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D0C" w:rsidRDefault="00803D0C" w:rsidP="004C65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D0C" w:rsidRDefault="00803D0C" w:rsidP="004C65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D0C" w:rsidRDefault="00803D0C" w:rsidP="004C65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D0C" w:rsidRDefault="00803D0C" w:rsidP="004C65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D0C" w:rsidRDefault="00803D0C" w:rsidP="004C65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3D0C" w:rsidRDefault="001C4577" w:rsidP="00912D4B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2D4B" w:rsidRPr="00803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-тематическое планирование по химии для  9 класса </w:t>
      </w:r>
    </w:p>
    <w:p w:rsidR="00912D4B" w:rsidRPr="00803D0C" w:rsidRDefault="00912D4B" w:rsidP="00912D4B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D0C">
        <w:rPr>
          <w:rFonts w:ascii="Times New Roman" w:eastAsia="Times New Roman" w:hAnsi="Times New Roman" w:cs="Times New Roman"/>
          <w:sz w:val="24"/>
          <w:szCs w:val="24"/>
          <w:lang w:eastAsia="ru-RU"/>
        </w:rPr>
        <w:t>(68 часов: 2 часа в неделю)</w:t>
      </w:r>
    </w:p>
    <w:p w:rsidR="00803D0C" w:rsidRDefault="00803D0C" w:rsidP="00803D0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3D0C" w:rsidSect="00803D0C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1C4577" w:rsidRPr="00803D0C" w:rsidRDefault="001C4577" w:rsidP="00803D0C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pPr w:leftFromText="180" w:rightFromText="180" w:vertAnchor="text" w:horzAnchor="page" w:tblpX="1" w:tblpY="-1132"/>
        <w:tblW w:w="15315" w:type="dxa"/>
        <w:tblLayout w:type="fixed"/>
        <w:tblLook w:val="04A0"/>
      </w:tblPr>
      <w:tblGrid>
        <w:gridCol w:w="636"/>
        <w:gridCol w:w="783"/>
        <w:gridCol w:w="1985"/>
        <w:gridCol w:w="1844"/>
        <w:gridCol w:w="1134"/>
        <w:gridCol w:w="2430"/>
        <w:gridCol w:w="3242"/>
        <w:gridCol w:w="1560"/>
        <w:gridCol w:w="142"/>
        <w:gridCol w:w="709"/>
        <w:gridCol w:w="850"/>
      </w:tblGrid>
      <w:tr w:rsidR="00AF57F7" w:rsidTr="00AF57F7">
        <w:trPr>
          <w:trHeight w:val="540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AF57F7" w:rsidRDefault="00AF57F7" w:rsidP="00AF57F7"/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b/>
              </w:rPr>
              <w:t>Форма организации образовательного процесса</w:t>
            </w:r>
          </w:p>
        </w:tc>
        <w:tc>
          <w:tcPr>
            <w:tcW w:w="72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F57F7" w:rsidRDefault="00AF57F7" w:rsidP="00AF57F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b/>
              </w:rPr>
              <w:t>МТ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b/>
              </w:rPr>
              <w:t>д/з</w:t>
            </w:r>
          </w:p>
        </w:tc>
      </w:tr>
      <w:tr w:rsidR="00AF57F7" w:rsidTr="00AF57F7">
        <w:trPr>
          <w:trHeight w:val="705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7F7" w:rsidRDefault="00AF57F7" w:rsidP="00AF57F7">
            <w:pPr>
              <w:spacing w:after="0" w:line="240" w:lineRule="auto"/>
            </w:pPr>
          </w:p>
        </w:tc>
        <w:tc>
          <w:tcPr>
            <w:tcW w:w="7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7F7" w:rsidRDefault="00AF57F7" w:rsidP="00AF57F7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7F7" w:rsidRDefault="00AF57F7" w:rsidP="00AF57F7">
            <w:pPr>
              <w:spacing w:after="0" w:line="240" w:lineRule="auto"/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7F7" w:rsidRDefault="00AF57F7" w:rsidP="00AF57F7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7F7" w:rsidRDefault="00AF57F7" w:rsidP="00AF57F7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F57F7" w:rsidRDefault="00AF57F7" w:rsidP="00AF5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F57F7" w:rsidRDefault="00AF57F7" w:rsidP="00AF5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 УУД,</w:t>
            </w:r>
          </w:p>
          <w:p w:rsidR="00AF57F7" w:rsidRDefault="00AF57F7" w:rsidP="00AF5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,</w:t>
            </w:r>
          </w:p>
          <w:p w:rsidR="00AF57F7" w:rsidRDefault="00AF57F7" w:rsidP="00AF5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  <w:p w:rsidR="00AF57F7" w:rsidRDefault="00AF57F7" w:rsidP="00AF57F7"/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F57F7" w:rsidRDefault="00AF57F7" w:rsidP="00AF57F7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7F7" w:rsidRDefault="00AF57F7" w:rsidP="00AF57F7">
            <w:pPr>
              <w:spacing w:after="0" w:line="240" w:lineRule="auto"/>
            </w:pPr>
          </w:p>
        </w:tc>
      </w:tr>
      <w:tr w:rsidR="00AF57F7" w:rsidTr="00AF57F7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я химических реакций (7ч)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1-2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E9684A" w:rsidP="00AF57F7">
            <w:r>
              <w:t>2.09</w:t>
            </w:r>
          </w:p>
          <w:p w:rsidR="00E9684A" w:rsidRDefault="00E9684A" w:rsidP="00AF57F7">
            <w:r>
              <w:t>6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осстановительные реакци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. Окислител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Окис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овление</w:t>
            </w:r>
          </w:p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коэффициентов методом электронного баланса в ОВ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атс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химические ре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. Приводить примеры реакций каждого типа. Распознавать окислительно-вос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ельные реакции по уравнениям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акций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ять по уравнению реакции окислитель, восстановитель, процесс окисления, восстановления.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и рассуждений; установление причинно-следственных связ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с достаточной точностью выражать свои мысли в соответствии с задачами и условиями коммуник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ладение монологической и диалогической формами речи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ценностей знаний и применение их на практике. Использование знаний для решения учебных задач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1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3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E9684A" w:rsidP="00AF57F7">
            <w:r>
              <w:t>9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ой эффект хим. реакции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отермические и эндотермические реак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блюдать и описывать химические реакции с помощью естественного языка и языка химии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ычислять тепловой эффект реакции по термохимическ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ю Составлять термохимические ура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еакций.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ужной информации в учебнике, атласе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ражать свои мысли в соответствии с задачами и условиями коммуник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гнозировать результаты уровня усвоение изучаем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знаний для решения учебных задач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2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4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E9684A" w:rsidP="00AF57F7">
            <w:r>
              <w:t>13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химических реакций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. Катализатор. Ингибитор. Химическое равновес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сследовать условия, влияющие на скорость химической реакции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Описывать условия, влияющие на 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сть химической реакции.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рименять полученные данные для решения практических зада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определять цели своего обучения, ставить и формулировать для себя новые задачи в учебе и познавательной 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уют результаты уровня усвоения изучаемого материала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  <w:p w:rsidR="00AF57F7" w:rsidRDefault="00AF57F7" w:rsidP="00AF57F7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3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5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E9684A" w:rsidP="00AF57F7">
            <w:r>
              <w:t>16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№1 Изучение влияния условий проведения химической реакции на ее скорость.</w:t>
            </w:r>
            <w:r w:rsidR="00E9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684A" w:rsidRDefault="00E9684A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одить химические опыты, при изучении влияния условий проведения химической реакции. Проводить групповые наблюдения во время проведения лабораторных о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в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обсуждении результатов опытов. Делать опреде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.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нужной информации в учебнике, атласе; объяснение существенных признаков понятий темы. Овладение прак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умениями работы с карто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цели и способы взаимодействия; обмениваться мнениями, слушать друг друг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результаты усвоения материала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4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6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E9684A" w:rsidP="00AF57F7">
            <w:r>
              <w:t>20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мые реакци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мые и необратимые химические реакции</w:t>
            </w:r>
          </w:p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авать определение скорости химической реакции и ее зависимость от условий протекания реак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вать определения понятий «химическое равновесие», «прямая реакция» и «обратная реакция», условия смещения химического равновесия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-следственные связи и зависим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цели и способы взаимодействия, понимать позицию другого, участвовать в коллективном обсуждении пробле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; учитывать выделенные учителем ориентиры действия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5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7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E9684A" w:rsidP="00AF57F7">
            <w:r>
              <w:t>23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знаний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на заданные темы. Делать определенные выводы при решении задач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ировать цели; анализировать вопросы и формировать отве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коллективом в обсуждении проблем; обмен мнениями, понимать позицию партне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и сохраняют учебную задачу; составляют план и последовательность действий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целостности полученных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1-5</w:t>
            </w:r>
          </w:p>
        </w:tc>
      </w:tr>
      <w:tr w:rsidR="00AF57F7" w:rsidTr="00AF57F7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 в водных растворах (10ч)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8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E9684A" w:rsidP="00AF57F7">
            <w:r>
              <w:t>27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процес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литической диссоциаци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ли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литическая диссоциация, гидратация. Кристаллогидраты. Кристаллическая вода</w:t>
            </w:r>
          </w:p>
          <w:p w:rsidR="00AF57F7" w:rsidRDefault="00AF57F7" w:rsidP="00AF57F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общать знания о раствор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наблюдения за поведением веществ в растворах, за химическими реакциями, протекающими в ра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х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снять причину электропроводимости водных растворов, солей, кислот и щелочей и иллюстрировать примерами изученные понятия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охранять учебную задач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и развитие умений вести самостоятельный поиск, отбор информации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целос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х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lastRenderedPageBreak/>
              <w:t>§</w:t>
            </w:r>
            <w:r>
              <w:t>6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9-1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E9684A" w:rsidP="00AF57F7">
            <w:r>
              <w:t xml:space="preserve">30.09 </w:t>
            </w:r>
          </w:p>
          <w:p w:rsidR="00E9684A" w:rsidRDefault="00E9684A" w:rsidP="00AF57F7">
            <w:r>
              <w:t xml:space="preserve">4.10 </w:t>
            </w:r>
          </w:p>
          <w:p w:rsidR="00E9684A" w:rsidRDefault="00E9684A" w:rsidP="00AF57F7">
            <w:r>
              <w:t>7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социация кислот, оснований и солей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ты, щелочи и соли с точки зрения ТЭД. Ступенчатая диссоциация кислот. И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о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авать определение понятий «кислота», «основание», «соль» с точки зрения теории электролитической диссоциации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ъяснять общие свойства кислотных и щелочных растворов наличием в них ионов водорода и гидроксид-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енно, а также составлять уравнения электролитической диссоциации кислот, оснований и солей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для реализации целей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охранять учебную задач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ние и развитие умений вести самостоятельный поиск, отбор информации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7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11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E9684A" w:rsidP="00AF57F7">
            <w:r>
              <w:t>11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и сильные электролиты. Степень диссоциаци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Степень электролитической диссоциации. Сильные и слабые электроли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вать определения понятий «элек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т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электроли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я диссоциация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т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 понятий «степень электролитической диссоциации», «сильные электролиты», «слабые электролиты»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имать, в чем состоит разница между сильными и слабыми электролитами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-следственные связ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нозируют результаты уровня усвоения изучаемого материала; принимают и сохраняют учебную задачу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8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12-13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E9684A" w:rsidP="00AF57F7">
            <w:r>
              <w:t xml:space="preserve">14.10 </w:t>
            </w:r>
          </w:p>
          <w:p w:rsidR="00E9684A" w:rsidRDefault="00E9684A" w:rsidP="00AF57F7">
            <w:r>
              <w:t>18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ионного обмен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и ионного обмена: полные и сокращенные ионные уравнения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пределять реакции ионного обмена, условия их протекания. Уметь составлять полные и сокращенные ионные уравнения необратимых реакций и разъяснять их сущ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водить примеры реакций ионного обмена, идущих до конца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редме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отбирать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ю; выдвижение гипотез и их обоснование; построение логической цепи рассуж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оснований и критериев с целью выделения признаков, умение с точ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ать свои мысли в соответствии с задачами и условиями коммуник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и сохранение учебной задачи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9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14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E9684A" w:rsidP="00AF57F7">
            <w:r>
              <w:t>21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 солей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Гидролиз солей. Гидролиз по катиону и аниону. Гидролиз с разложением соедин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рет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ион». Обобщать понятия «катион», «анион». Исследовать свойства раство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ли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гидролиза солей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уравнения реакций гидролиза солей и определять характер среды растворов солей по их составу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ировать цели; анализировать вопросы, формировать отве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коллективном обсуждении проблем; обмен мнениями, понимание позиции партне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вить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 и применение их в жизненных си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10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15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E9684A" w:rsidP="00AF57F7">
            <w:r>
              <w:t>25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2D58FB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351155" w:rsidP="00AF57F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и оценки знаний учащихся Урок контроля и оценки знаний учащихся </w:t>
            </w:r>
            <w:r w:rsidR="00AF57F7"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351155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317E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ть знания, умения и навыки, полученные при изучении темы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317E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нужной информации в учебнике, атлас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выражать свои мысли в соответствии с задачами и условиями коммуник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результаты уровня усвоение изучаемого материала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наний для решения учебных задач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11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16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E9684A" w:rsidP="00AF57F7">
            <w:r>
              <w:t>8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избыток и не</w:t>
            </w:r>
            <w:r w:rsidR="002D58FB">
              <w:rPr>
                <w:rFonts w:ascii="Times New Roman" w:hAnsi="Times New Roman" w:cs="Times New Roman"/>
              </w:rPr>
              <w:t xml:space="preserve"> Контрольная работа №1.</w:t>
            </w:r>
            <w:r>
              <w:rPr>
                <w:rFonts w:ascii="Times New Roman" w:hAnsi="Times New Roman" w:cs="Times New Roman"/>
              </w:rPr>
              <w:t>достаток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ым типом задач</w:t>
            </w:r>
          </w:p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шать расчетные задачи по уравнениям химических реакций с использованием массы, количества вещества или объема одного из вступивших или получающихся в реакции ве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на заданные темы. Делать определенные выводы при решении задач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ировать цели; анализировать вопросы и формировать отве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коллективом в обсуждении проблем; обмен мнениями, понимать позицию партне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и сохраняют учебную задачу; составляют план и последовательность действий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целостности полученных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17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E9684A" w:rsidP="00AF57F7">
            <w:r>
              <w:t>11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351155" w:rsidP="00AF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1155" w:rsidRDefault="00351155" w:rsidP="00AF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№2.Решение экс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льных задач.</w:t>
            </w:r>
          </w:p>
          <w:p w:rsidR="002D58FB" w:rsidRDefault="002D58FB" w:rsidP="00AF57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и оценки знаний уча</w:t>
            </w:r>
            <w:r w:rsidR="00351155">
              <w:rPr>
                <w:rFonts w:ascii="Times New Roman" w:hAnsi="Times New Roman" w:cs="Times New Roman"/>
                <w:sz w:val="24"/>
                <w:szCs w:val="24"/>
              </w:rPr>
              <w:t xml:space="preserve"> Урок контроля и оценки знаний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351155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317E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исывать свойства веществ в ход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нстрационного и лабораторного эксперимента. Соблюдать правила техники 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. Характеризовать условия течения ре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й в растворах электролитов до конца. Определять возможность протекания реакций ионного обме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групповые наблюдения во время проведения лабораторных о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в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ть теоретические знания на практике, объяснять наблюдения и результаты проводимых опыт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ать в группах результаты опытов. Объяснять сущность реакций ионного обмена. Распознавать реакции ионного обмена по уравнениям реакций. Составлять полные и сокращенные  ионные уравнения реакц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F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AF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AF5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и темы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нужной информации в учебнике, атлас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выражать свои мысли в соответствии с задачами и условиями коммуник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результ</w:t>
            </w:r>
            <w:r w:rsidR="0031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уровня усвоение изучаемого 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</w:tr>
      <w:tr w:rsidR="00AF57F7" w:rsidTr="00AF57F7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алогены (5ч)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18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E9684A" w:rsidP="00AF57F7">
            <w:r>
              <w:t>15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алогенов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галогенов в периодической системе химических элемен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огены на основе их положения в периодической системе и особенностей строения их атомов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яснять закономерности изменения свойств галогенов с увеличением 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номера. Определять принадлежность веществ к определённому классу соединений.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рименять полученные данные для решения практических зада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и своего обучения, ставить и формулировать для себ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уют результаты уровня усвоения изучаемого материала; принимают и сохраняют учебную задачу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целостности природ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12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19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3C006A" w:rsidP="00AF57F7">
            <w:r>
              <w:t>18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хл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з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 хлор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физические и химические свойства хло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равнивать свойства простых веществ хлора, разъяснять эти свойства в свете представлений об окислительно-восстановительных процессах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 особенностей и признаков объектов; приводить приме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в ходе групповой работы, ведут диалог, участвуют в дискуссии; принимают другое мнение и позиц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уют результаты уровня усвоения изучаемого материала; принимают и сохраняют учебную задачу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целостности географической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. Овладение системой знаний и применение их в жизненных си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13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2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3C006A" w:rsidP="00AF57F7">
            <w:r>
              <w:t>22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водо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учение и свойств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исывать свойства веществ в ход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нстрационного и лабораторного эксперимента. Соблюдать технику безопасности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ы и перспе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 развития АПК в России на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 анализа дополнительных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чников географической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краткие сооб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или презентации об истории становления транспорта в России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облемы урока, создание алгоритма деятельности при решении пробле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 выделение необходимой информации; умение с достаточной точ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ть свои мысли в соответствии с задачами и условиями коммуникаци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и сохранение учебной задачи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знаний и применение их в жизненных си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14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21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3C006A" w:rsidP="00AF57F7">
            <w:r>
              <w:t>25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 кислота и ее сол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ы, качественная реакция на хлорид-ио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спознавать опытным путём соляную кислоту и её соли, а также бромиды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ённые знания и умения в практической деятельности и повседневной жизни с целью 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ращения с веществами и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ми и экологически грамотного поведения в окружающей среде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е причинно-следственных связ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 достаточной точностью выражать свои мысли в соответствии с задачами и условиями коммуник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ятие и сохранение учебной задачи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15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22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3C006A" w:rsidP="00AF57F7">
            <w:r>
              <w:t>29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№3. Получение соляной кислоты и изучение ее свойств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кспериментальных задач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учение соляной кислоты и изучение ее свойст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йства веществ в ход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нстрационного и лабораторного эксперимента. Соблюдать технику безопасности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ным путём соляную кислоту и её соли, а также бромиды и иодиды.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 выделение необходимой информации; синтезировать имеющиеся знания; выбор оснований и критериев для построения логической цепи рассуждений, умение полно выражать свои мысл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и развитие творческих способностей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для реализации целей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целостности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как важнейшего компонента научной карты мир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16</w:t>
            </w:r>
          </w:p>
        </w:tc>
      </w:tr>
      <w:tr w:rsidR="00AF57F7" w:rsidTr="00AF57F7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слород и сера (7ч)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23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3C006A" w:rsidP="00AF57F7">
            <w:r>
              <w:t>2.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ислорода и серы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отропия. Аллотропная модификация.</w:t>
            </w:r>
          </w:p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он – как простое соединение</w:t>
            </w:r>
          </w:p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пределять закономерности изменения свойств элементов в А-группах, определение понятия аллотропии. Уметь давать общую характеристику элементов и простых веществ подгруппы кислорода, объяснять, почему число простых веществ в несколько раз превосходит число химических элемен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овать роль озона в атмосфе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Объяснять закономерности изменения свойств элементов IVA-группы. Характеризовать аллотропию кисл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 и серы как одну из причин 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ия веществ.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оснований и критериев для сравнения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коллективном обсуждении проблем; обмениваться мнениями, понимать позицию партнера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ать свою деятельность, определять ее задачи и оценивать достигнутые результаты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 уровне общего образования системой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17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24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3C006A" w:rsidP="00AF57F7">
            <w:r>
              <w:t>6.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</w:rPr>
              <w:t>Свойства и применение серы</w:t>
            </w:r>
            <w:r>
              <w:t>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Аллотропные модификации серы (ромбическая, моноклинная). Флотац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е и химические свойства серы, ее аллотропные модификации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уравнения реакций, подтверждающих окислительные и восстановительные свойства серы, сравнивать свойства простых веществ серы и кислорода, разъяснять эти свойства в свете представлений об окислите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овительных процессах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ор наиболее эффективных способов решения задач в зависимости от конкретных условий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охранять учебную задачу; самостоятельно выделять и формировать цель; составлять план и последовательность действий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 уровне общего образования системой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18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25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3C006A" w:rsidP="00AF57F7">
            <w:r>
              <w:t>9.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. Сульфиды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Сульфиды, гидросульфид. Сероводор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сероводорода в лаборатории и его свой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и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уравнения реакций, характеризующих свойства сероводорода, в ионном виде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для реализации цел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охранять учебную задач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и развитие умений вести самостоятельный поиск, отбор информации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 уровне общего образования системой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19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26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3C006A" w:rsidP="00AF57F7">
            <w:r>
              <w:t>13.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серы (IV).  Сернистая кислоты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нистый газ. Сульфиты и гидросульфи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з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ид серы (IV), да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теристи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оводородной и сернистой кислотам, а также их соля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уравнения реакций, характеризующих свойства этих веществ, объяснять причину выпадения кислотных дождей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ировать цели; анализировать вопросы, формировать ответы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коллективном обсуждении проблем; обмен мнениями, понимание позиции партнера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 и применение их в жизненных ситуациях. Формирование установки на ответственное отношение к окружающей среде, необходимости её сохран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20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27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3C006A" w:rsidP="00AF57F7">
            <w:r>
              <w:t>16.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серы (VI). Серная кислот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ы. Гидросульфаты</w:t>
            </w:r>
          </w:p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ный ангидрид. Олеу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концентрированной серной кислоты с металлам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з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ид серы (VI), серную кислоту, определят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бавленной серной кислоты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Определять принадлежность веществ к определённому классу соединений. Сопоставлять свойства разбавленной и концентрированной серной кислоты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собенности и признаки объектов; приводить примеры в кач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вигаемых положений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овать в ходе групповой работы, вести диалог, участвовать в дискуссии; принимать другое мнение и позици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результаты уровня усвоения изучаемого материала; принимать и сохранять учебную задачу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на уровне общего образования систе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21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28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3C006A" w:rsidP="00AF57F7">
            <w:r>
              <w:t>20.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№4. Решение экс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льных задач по теме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экспер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>ментальных задач по теме «Кислород и сер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познавать опытным путём ра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 кислот, сульфиды, сульфиты, с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аты. Использовать приобретённые знания и умения в практической деятельности и повседневной жизни с целью 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ращения с веществами и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алами и экологически грамотного поведения в окружающей среде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ычислять по хими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ям массу, объём и количество вещества одного из продуктов реакции по 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 исходного вещества, объёму или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еству вещества, содержащего о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ённую долю примесей.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собенности и признаки объектов; приводить примеры в качестве выдвигаемых положений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овать в ходе групповой работы, вести диалог, участвовать в дискуссии; принимать другое мнение и позиции, допускать существование разных точек зрения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ознание качества и уровня усвоения; воле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способность к мобилизации сил и энергии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22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29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3C006A" w:rsidP="00AF57F7">
            <w:r>
              <w:t>23.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ть знания, умения и навыки, полученные при изучении темы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нужной информации в учебнике, атлас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ься выражать свои мысли в соответствии с задачами и условиями коммуник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результаты уровня усвоение изучаемого материала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</w:tr>
      <w:tr w:rsidR="00AF57F7" w:rsidTr="00AF57F7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от и фосфор (11ч)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3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азота и фосфора. Физические и химические свойства азот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Нитриды. Фосфи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менять знание периодической системы и строения атома при характеристике химических элементов. Знать свойства азот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объяс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причину химической инертности азота, составлять уравнения химических реакций, характеризующих химические свойства азота, и разъяснять их с точки зрения представлений об окислительно-восстановительных процессах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; контролировать и оценивать процесс и результат деятельност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о распределении функций и ролей в совме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организовывать свою деятельность, выбирать средства для реализации целей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23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31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, донорно-акцепторный механиз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пределять механизм образования иона аммония, химические свойства аммиак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уравнения реакций, характеризующих химические свойства аммиака, и разъяснять их с точки зрения представлений об электролитической диссоциации и окислительно-восстановительных процессов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вление причинно-следственных связей; выбор наиболее эффективных способов решения задач в зависимости от конкретных условий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 достаточной точностью выражать свои мысли в соответствии с условиями коммуникаци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для реализации целей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; построение логической цепи рассужде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24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32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№5.Получение ам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а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его свойств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олучение аммиака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зучение его свойст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атся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аммиак реак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онного обмена и доказывать опытным путем, что собранный газ – аммиа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опытов и делать обобщающие выводы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ести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оя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, отбор информации, ее преобразов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собственного мнения и пози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своих действий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 достат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той и точностью выражать свои мысли в соответствии с задачами и условиями коммуникации; владение монологической и диалогической формами речи; построение логической цепи рассужде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lastRenderedPageBreak/>
              <w:t>§</w:t>
            </w:r>
            <w:r>
              <w:t>25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33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аммония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Соли аммония. Двойные со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ую реакцию на ион аммония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уравнения химических реакций, характеризующих химические свойства солей аммония, и разъяснять их в свете представлений об электролитической диссоциации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е причинно-следственных связей и зависимости между объек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цели и способы взаимодействия; обмен мнениями, понимание позиции партнера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хранение учебной задачи; учитывать выделенные учителем ориентиры действия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26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34-35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ая кислот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зм получения азо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ты</w:t>
            </w:r>
          </w:p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ые свойства азотной кислоты. Взаимодействие с металл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 Сопоставлять свойства разбавленн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центрированной азот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адлежность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 к определённому классу со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й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уравнения химических реакций, лежащих в основе производства азотной кислоты, и разъяснять закономерности их протекания, составлять уравнения реакций между разбавленной и  концентрированной азотной кислотой и металлами, объяснять их в свете представлений об окислительно-восстановительных процессов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ести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оятельный поиск, отбор информации, 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ание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собственного мнения и позици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своих действий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27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36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азотной кислоты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ы и особенности их разложения при нагрева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ую реакцию на нитрат-ион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личать соли азотной кислоты от хлоридов, сульфатов, сульфидов и сульфитов, составлять уравнения реакций разложения нитратов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вление причинно-следственных связей; выбор наиболее эффективных способов решения задач в зависимости от конкретных услов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 достаточной точностью выражать свои мысли в соответствии с условиями коммуник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для реализации целей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28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37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, красный и черный фосфор</w:t>
            </w:r>
          </w:p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троп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ификации фосфора, свойства белого и красного фосфор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уравнения химических реакций, характеризующих свойства фосфора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ести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оятельный поиск, отбор информации, ее преобразова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формирование собственного мнения и пози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своих действий в соответствии с поставленной задачей и условиями ее реализации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29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38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фосфора (V). Фосфорная кислота и ее сол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сфорный ангидрид. Ортофосфорная кисло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фосфат-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дрофосфат-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тые и сложные минеральные удоб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фосфорного ангидрида и фосфорной кислоты. Понимать значение минеральных удобрений для расте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ять уравнения реакций, характеризующих химические свойства оксида фосфора (V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фосфорной кислоты, и разъяснять их в свете представлений об электролитической диссоциации и окислительно-восстановительных процессах, проводить качественную реакцию на фосфат-ион.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ести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ый поиск, отбор информации, ее преобразование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бственного мнения и позици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своих действий в соответствии с поставленной задачей и условиями ее реализации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30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39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актический выход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ого типа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шать расчетные задачи по уравнениям химических реакций с использованием массы, количества вещества или объема одного из вступивших или получающихся в реакции ве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на заданные темы. Делать определенные выводы при решении задач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ировать цели; анализировать вопросы и формировать отве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коллективом в обсуждении проблем; обмен мнениями, понимать позицию партне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и сохраняют учебную задачу; составляют план и последовательность действий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целостности полученных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тетрадь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4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ть знания, умения и навыки, полученные при изучении темы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нужной информации в учебнике, атлас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ся выражать свои мысли в соответствии с задачами и условиями коммуник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результаты уровня усвоение изучаемого материала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</w:tr>
      <w:tr w:rsidR="00AF57F7" w:rsidTr="00AF57F7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глерод и кремний (10ч)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41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углерода и кремния. Аллотропия углерод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отропия углерода. Алмаз, графи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уллере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 IVA-группы (подгруппы углерода) на основе их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я в периодической системе и особенностей строения их атомов. Объяснять закономерности изменения свойств элементов IVA-группы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отропию углерода как одну из причин многообразия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.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явление особенностей и признаков объектов; приводить примеры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в ходе групповой работы, ведут диалог, участвуют в дискуссии; принимают другое мнение и позицию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нозируют результаты уровня усвоения изучаемого материала; принимают и сохраняют учебную задачу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31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42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углерода. Адсорбция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Адсорбция. Десорбция. Активированный уго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исывать свойства веществ в ходе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нстрационного и лаборатор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имента. Соблюдать технику безопасности. Определять свойства простого вещества угля, иметь представление о адсорб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уравнения химических реакций, характеризующих химические свойства углерода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нужной информации в учебнике, атласе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ражать свои мысли в соответствии с задачами и условиями коммуникаци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результаты уровня усвоение изучаемого материала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32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43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углерода (II) - угарный газ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генератор. Генераторный газ.</w:t>
            </w:r>
          </w:p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 топли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ять строение и свойства оксида углерода (II), его физиологическое действие на организм человек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уравнения химических реакций, характеризующих свойства оксида углерода (II)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вление причинно-следственных связей; выбор наиболее эффективных способов решения задач в зависимости от конкретных услов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 достаточной точностью выражать свои мысли в соответствии с условиями коммуник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для реализации целей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33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44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углерода (IV) - углекислый газ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Карбонаты. Гидрокарбона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оксида углерода (IV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уравнение реакции, характеризующей превращение карбонатов в гидрокарбонаты, проводить качественные реакции на оксид углерода (IV) и карбонат-ион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редме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отбирать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ю; выдвижение гипотез и их обоснование; построение логической цеп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ений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оснований и критериев с целью выделения признаков, умение с точностью выражать свои мысли в соответствии с задачами и условиями коммуникаци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и сохранение учебной задачи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34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45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ая кислота и ее сол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Карбонаты. Гидрокарбона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и угольной кислоты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уравнение реакции, характеризующей превращение карбонатов в гидрокарбонаты, проводить качественные реакции на оксид углерода (IV) и карбонат-ион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-следственные связ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уют результаты уровня усвоения изучаемого материала; принимают и сохраняют учебную задачу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35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46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№6. Получение оксида углерода (IV) и изучение его свойств. Ра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вание карбонатов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ксида углерода (IV) и изучение его свойств. Распозн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она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лучать и собирать оксид углерода (IV) в лаборатории и доказывать наличие данного газа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учить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зна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ным путём углек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й газ, карбонат - и силикат-ионы. Использовать приобретённые знания и умения в практической деятельности и повседневной жизни с целью 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ращения с веществами и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ми и экологически грамотного поведения в окружающей среде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-следственные связ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и своего обучения, ставить и формулировать для себ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уют результаты уровня усвоения изучаемого материала; принимают и сохраняют учебную задачу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36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47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. Оксид кремния (IV)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ид крем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тавл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оксидов угл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 и кремния, объяснять причину их различия. Устанавливать по химической формуле принадлежность веществ к определё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му классу соединений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писывать уравнения реакций в электронно-ионном виде. Осуществлять взаимопревра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натов и гидрокарбонатов. Распознавать опытным путём углек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й газ, карбонат - и силикат-ионы.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-следственные связи и зависим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цели и способы взаимодействия, понимать позицию другого, участвовать в коллективном обсуждении пробле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; учитывать выделенные учителем ориентиры действия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37</w:t>
            </w:r>
          </w:p>
        </w:tc>
      </w:tr>
      <w:tr w:rsidR="00AF57F7" w:rsidTr="00AF57F7">
        <w:trPr>
          <w:trHeight w:val="159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48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евая кислота и ее соли. Стекло. Цемент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иевая кислота, ее химические свойства. Силикаты.</w:t>
            </w:r>
          </w:p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Кварц, карборунд, силициды, силикаты. Силикатная промышленность, керамика, стекло, цемен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казывать кислотный характер в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их оксидов углерода и кремния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уравнения химических реакций, характеризующих свойства кремния, оксида кремния (IV), кремниевой кислоты. Иметь представление о силикатной промышленности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собенности и признаки объектов; приводить примеры в качестве выдвигаемых полож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заимодействовать в ходе групповой работы, вести диалог, участвовать в дискуссии; принимать другое мнение и позиции, допускать существование разных точек зр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результаты уровня усвоения изучаемого материала; принимать и сохранять учебную задачу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38</w:t>
            </w:r>
          </w:p>
        </w:tc>
      </w:tr>
      <w:tr w:rsidR="00AF57F7" w:rsidTr="00AF57F7">
        <w:trPr>
          <w:trHeight w:val="615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49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с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ого типа зада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ешать расчетные задачи по уравнениям химических реакций с использованием массы, количества вещества или объема одного из вступивших или получаю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кции ве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на заданные темы. Делать определенные выводы при решении задач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ировать цели; анализировать вопросы и формировать отве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коллективом в обсуждении проблем; обмен мнениями, понимать позицию партне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и сохраняют учебную задачу; составляют план и последовательность действий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целостности полученных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тетрадь</w:t>
            </w:r>
          </w:p>
        </w:tc>
      </w:tr>
      <w:tr w:rsidR="00AF57F7" w:rsidTr="00AF57F7">
        <w:trPr>
          <w:trHeight w:val="4095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5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на заданные темы. Делать определенные выводы при решении задач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ть и формировать цели; анализировать вопросы и формировать отве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коллективом в обсуждении проблем; обмен мнениями, понимать позицию партне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и сохраняют учебную задачу; составляют план и последовательность действий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целостности полученных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31-38</w:t>
            </w:r>
          </w:p>
        </w:tc>
      </w:tr>
      <w:tr w:rsidR="00AF57F7" w:rsidTr="00AF57F7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ы (13ч)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51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таллов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связь. Металлическая кристаллическая решетка</w:t>
            </w:r>
          </w:p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ы на основе их положения в периодической системе и особенностей строения их атомов. Объяснять закономерности изменения свой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аллов по периоду и в А-группах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войства изучаемых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. применять знания о металлической связи для разъяснения физических свойств металлов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 особенностей и признаков объектов; приводить примеры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в ходе групповой работы, ведут диалог, участвуют в дискуссии; приним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ое мнение и позицию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нозируют результаты уровня усвоения изучаемого материала; принимают и сохраняют учебную задачу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39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52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металлов в природе и способы их получения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металлов в природе и общие способы их получ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ей из других источников для подготовки кратких сообщений. Готовить компьютерные презентации по тем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Использовать приобретённые знания и умения в практической деятельности и повседневной жизни с целью 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ращения с веществами и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ми и экологически грамотного поведения в окружающей среде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причинно-следственные связи и зависим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цели и способы взаимодействия, понимать позицию другого, участвовать в коллективном обсуждении пробле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охранять учебную задачу; учитывать выделенные учителем ориентиры действия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40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53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металлов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Электрохимический ряд напряжения металлов (ряд стандартных электродных потенциалов металл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льзоваться электрохимическим рядом напряжений металлов, составлять уравнения химических реакций, характеризующих свойства металл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яснять свойства металлов в свете представлений об окислительно-восстановительных процессах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ировать и отбирать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; выдвижение гипотез и их обоснование; построение логической цепи рассуждений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оснований и критериев с целью выделения признаков, умение с точностью выражать свои мысли в соответствии с задачами и условиями коммуникаци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и сохранение учебной задачи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41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54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ы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в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металличес</w:t>
            </w:r>
            <w:proofErr w:type="spellEnd"/>
          </w:p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-кие соедин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ять особенности состава и свойств чугуна и стали, дюралюминия, бронз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ъяснять проблемы безотходных производств в металлургии. Знать состав и строение сплавов, отличие от металлов. Уметь объяснять, почему в технике широко используют сплавы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вести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ый поиск, отбор информации, ее преобразование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бственного мнения и позици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ланирование своих действий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42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55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ые металлы. 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щелочных металлов. Аномальные свойства щелочных металл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лочные металлы по положению в периодической таблице и строению атом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равнения реакций, характеризующих свойства щелочных металлов и их соединений, и объяснять их в свете представлений об электролитической диссоциации и окислительно-восстановительных процессов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вление причинно-следственных связей; выбор наиболее эффективных способов решения задач в зависимости от конкретных условий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ие с достаточной точностью выражать свои мысли в соответствии с условиями коммуникаци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для реализации целей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43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56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. Щелочноземельные металлы. 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Щелочноземельные металлы в периодической сис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характеризовать элементы IIА-группы по положению в периодической таблице и строению атом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ставлять уравнения реакций, характеризующих свойства магния и его соединений, и объяснять их в свете представлений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литической диссоциации и окислительно-восстановительных процессах.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редм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ировать и отбирать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; выдвижение гипотез и их обоснование; построение логической цепи рассуждений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оснований и критериев с целью выделения признаков, умение с точностью выражать свои мысли в соответствии с задачами и условиями коммуникаци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учебной задачи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44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57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соединения кальция. Жесткость воды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кальция, особенности химических свойств</w:t>
            </w:r>
          </w:p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Жесткость воды и способы её устранения. Понятие о титрован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А-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ложению в периодической таблице и строению атомов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уравнения реакций, характеризующих свойства кальция и его соединений, и объяснять их в свете представлений об электролитической диссоциации и окислительно-восстановительных процессах. Знать качественную реакцию на ион кальция. Знать, чем обусловлена жесткость воды. Уметь разъяснять способы устранения жесткости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явление особенностей и признаков объектов; приводить приме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в ходе групповой работы, ведут диалог, участвуют в дискуссии; принимают другое мнение и позиц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уют результаты уровня усвоения изучаемого материала; принимают и сохраняют учебную задачу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45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58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Понятие «амфотерность» на примере соединений алюми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ставлять уравнения химических реакций, характеризующих общие свойства алюминия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яснять эти реакции в свете представлений об окислительно-восстановительных процессов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нужной информации в учебнике, атласе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ражать свои мысли в соответствии с задачами и условиями коммуникации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результаты уровня усвоение изучаемого материала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46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59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соединения алюминия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ть амфотерный характер соединения, составлять уравнения соответствующих химических реакц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снять их в свете представлений об электролитической диссоциации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ие причинно-следственных связей и зависимости между объек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цели и способы взаимодействия; обмен мнениями, понимание позиции партне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учебной задачи; учитывать выделенные учителем ориентиры действия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47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60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.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Железо в свете представлений об ОВ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бсуждать строение атома железа, физические и химические свойства желе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ъяснять 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а в свете представлений об окислительно-восстановительных процессах и электролитической диссоциации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иск и выделение необходимой информации; синтезировать имеющиеся знания; выбор оснований и критериев для построения логической цепи рассуждений, умение полно выражать свои мысл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и развитие творческих способност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для реализации целей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48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61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желез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в свете представлений об ОВР. Химические свойства основных соединений железа в разных степенях окисления. Понятие о корроз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нать свойства соединений Fe+2 и Fe+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уравнения реакций в свете представлений об электролитической диссоциации и окислительно-восстановительных процессах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ие особенностей и признаков объектов; приводить приме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в ходе групповой работы, ведут диалог, участвуют в дискуссии; принимают другое мнение и позицию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уют результаты уровня усвоения изучаемого материала; принимают и сохраняют учебную задачу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49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62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№7 Решение экспериментальных задач по теме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Решение экс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ых задач по теме «Элементы IA— ША-групп периодической таблицы химических элементов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полнять экспериментальные задачи индивидуально разными способ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ыбирать наиболее рациональный ход решения, делать выводы на осн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й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редме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отбирать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ю; выдвижение гипотез и их обоснование; построение логической цепи рассужд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оснований и критериев с целью выделения признаков, умение с точностью выражать свои мысли в соответствии с задачами и условиями коммуник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нят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учебной задачи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50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63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ть знания, умения и навыки, полученные при изучении темы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наиболее эффективных способов решения задач в зависимости от конкретных услов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сохранять учебную задачу; самостоятельно выделять и формировать цель; составлять план и последовательность действий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</w:tr>
      <w:tr w:rsidR="00AF57F7" w:rsidTr="00AF57F7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рганической химии(4ч)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64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сведения о строении органических веществ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. Химическое строение. Структурные формулы</w:t>
            </w:r>
          </w:p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Изомерия. Изомеры. Функциональные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суждать основные положения теории строения органических соединений А.М. Бутлеро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писывать структурные формулы органических веществ на прим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ов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нужной информации в учебнике, атлас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выражать свои мысли в соответствии с задачами и условиями коммуник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нозировать результаты уровня усвоение изучаемого материала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51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t>65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и непред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водороды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еводород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м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ологи. Гомологическая разность</w:t>
            </w:r>
          </w:p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Международная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имериз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суждать отдельных представ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ан, этан, пропан, бутан), их физические и химические свойства, определения гомологов, гомологического ряд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ставлять структурные форму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ставлять структурную формулу этилена, его физические и химические свойства, качественные реакции на непредельные углеводороды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ть структурные формулы гомологов этилена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умение организовывать свою деятельность, выбир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для реализации целей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принимать и сохранять учебную задачу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ирование и развитие умений вести самостоятельный поиск, отбор информации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зна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52-53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66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меры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молекулы. Полимер. Мономер. Элемента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но. Степень полимер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структур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у ацетилена, его физическ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имические свойст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лять уравнения химических реакций, характеризующих свойства ацетилена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наиболее эффективные способы решения задач; контролировать и оценивать процесс и резуль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о распределении функций и ролей в совместной деятель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рганизовывать свою деятельность, выбирать средства для реализации целей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ладение системой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54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67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содержащие органические вещества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атомные предельные спирты. Функциональная группа. </w:t>
            </w:r>
          </w:p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атомные спирты.</w:t>
            </w:r>
          </w:p>
          <w:p w:rsidR="00AF57F7" w:rsidRDefault="00AF57F7" w:rsidP="00AF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овые кислоты. Карбоксильная группа.</w:t>
            </w:r>
          </w:p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фиры. Мыла</w:t>
            </w:r>
          </w:p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. Калорийность пищи</w:t>
            </w:r>
          </w:p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глевод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hAnsi="Times New Roman" w:cs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суждать определение спиртов, общую формулу спиртов, физиологическое действие метанола и этанола на организ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ставлять уравнения реакций, характеризующих свойства спир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пределять формулы муравьиной и уксусной кислот, иметь представление о сложных эфира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а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пределять молекулярные формулы глюкозы, сахарозы, крахмала, целлюлозы, качественную реакцию на глюкозу и крахма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ческую роль глюкозы и сахарозы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редмет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и отбирать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; выдвижение гипотез и их обоснование; построение логической цепи рассуждений.</w:t>
            </w:r>
          </w:p>
          <w:p w:rsidR="00AF57F7" w:rsidRDefault="00AF57F7" w:rsidP="00AF5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оснований и критериев с целью выделения признаков, умение с точностью выражать свои мысли в соответствии с задачами и условиями коммуникации.</w:t>
            </w:r>
          </w:p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и сохранение учебной задачи.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истемой зна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rPr>
                <w:rFonts w:cstheme="minorHAnsi"/>
              </w:rPr>
              <w:t>§</w:t>
            </w:r>
            <w:r>
              <w:t>55-58</w:t>
            </w:r>
          </w:p>
        </w:tc>
      </w:tr>
      <w:tr w:rsidR="00AF57F7" w:rsidTr="00AF57F7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r>
              <w:lastRenderedPageBreak/>
              <w:t>68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7F7" w:rsidRDefault="00AF57F7" w:rsidP="00AF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7F7" w:rsidRDefault="00AF57F7" w:rsidP="00AF57F7"/>
        </w:tc>
      </w:tr>
    </w:tbl>
    <w:p w:rsidR="00DB1B55" w:rsidRDefault="00DB1B55" w:rsidP="00DB1B55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lang w:eastAsia="ru-RU"/>
        </w:rPr>
      </w:pPr>
    </w:p>
    <w:p w:rsidR="00DB1B55" w:rsidRDefault="00DB1B55" w:rsidP="00DB1B55"/>
    <w:p w:rsidR="00DB1B55" w:rsidRDefault="00DB1B55" w:rsidP="00DB1B55"/>
    <w:p w:rsidR="001C4577" w:rsidRDefault="001C4577" w:rsidP="001C45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(учебного предмета)</w:t>
      </w:r>
    </w:p>
    <w:p w:rsidR="001C4577" w:rsidRDefault="001C4577" w:rsidP="001C45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3148" w:type="dxa"/>
        <w:tblInd w:w="-1191" w:type="dxa"/>
        <w:tblLayout w:type="fixed"/>
        <w:tblLook w:val="04A0"/>
      </w:tblPr>
      <w:tblGrid>
        <w:gridCol w:w="832"/>
        <w:gridCol w:w="694"/>
        <w:gridCol w:w="991"/>
        <w:gridCol w:w="1559"/>
        <w:gridCol w:w="1984"/>
        <w:gridCol w:w="2268"/>
        <w:gridCol w:w="2977"/>
        <w:gridCol w:w="1843"/>
      </w:tblGrid>
      <w:tr w:rsidR="00DC27C4" w:rsidTr="00DC27C4">
        <w:trPr>
          <w:cantSplit/>
          <w:trHeight w:val="660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7C4" w:rsidRDefault="00DC27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7C4" w:rsidRDefault="00DC27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27C4" w:rsidRDefault="00DC27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DC27C4" w:rsidRDefault="00DC27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C4" w:rsidRPr="00803D0C" w:rsidRDefault="00DC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C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7C4" w:rsidRDefault="00DC27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  <w:p w:rsidR="00DC27C4" w:rsidRDefault="00DC27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DC27C4" w:rsidTr="00DC27C4">
        <w:trPr>
          <w:cantSplit/>
          <w:trHeight w:val="437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C4" w:rsidRDefault="00DC27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C4" w:rsidRDefault="00DC27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C4" w:rsidRDefault="00DC27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C4" w:rsidRPr="00803D0C" w:rsidRDefault="00DC27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03D0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C4" w:rsidRPr="00803D0C" w:rsidRDefault="00DC27C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03D0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C4" w:rsidRDefault="00DC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C4" w:rsidRDefault="00DC27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7C4" w:rsidTr="00DC27C4">
        <w:trPr>
          <w:trHeight w:val="905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C4" w:rsidRDefault="00DC27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C4" w:rsidRDefault="00DC27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C4" w:rsidRDefault="00DC27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C4" w:rsidRPr="00803D0C" w:rsidRDefault="00DC27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C4" w:rsidRPr="00803D0C" w:rsidRDefault="00DC27C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C4" w:rsidRDefault="00DC27C4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DC27C4" w:rsidRDefault="00DC27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C4" w:rsidRDefault="00DC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DC27C4" w:rsidRDefault="00DC27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C4" w:rsidRDefault="00DC27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7C4" w:rsidRPr="0019466E" w:rsidTr="00DC27C4">
        <w:trPr>
          <w:trHeight w:val="10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1 Многообразие химических реакций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</w:t>
            </w:r>
            <w:proofErr w:type="spellEnd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становительные реакции. Реакции ионного обм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803D0C" w:rsidRDefault="00DC27C4" w:rsidP="001C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Мотивация </w:t>
            </w:r>
            <w:proofErr w:type="spellStart"/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ения</w:t>
            </w:r>
            <w:proofErr w:type="spellEnd"/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у химия</w:t>
            </w:r>
          </w:p>
          <w:p w:rsidR="00DC27C4" w:rsidRPr="00803D0C" w:rsidRDefault="00DC27C4" w:rsidP="001C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вивать чувство гордости за российскую химическую науку</w:t>
            </w:r>
          </w:p>
          <w:p w:rsidR="00DC27C4" w:rsidRPr="00803D0C" w:rsidRDefault="00DC27C4" w:rsidP="001C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равственно-этическое оцен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803D0C" w:rsidRDefault="00DC27C4" w:rsidP="00D66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7C4" w:rsidRPr="00803D0C" w:rsidRDefault="00DC27C4" w:rsidP="00D66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7C4" w:rsidRPr="00803D0C" w:rsidRDefault="00DC27C4" w:rsidP="00D66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рганизовывать учебное взаимодействие в группе</w:t>
            </w:r>
          </w:p>
          <w:p w:rsidR="00DC27C4" w:rsidRPr="00803D0C" w:rsidRDefault="00DC27C4" w:rsidP="00D66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УУД.</w:t>
            </w:r>
          </w:p>
          <w:p w:rsidR="00DC27C4" w:rsidRPr="00803D0C" w:rsidRDefault="00DC27C4" w:rsidP="00D66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:</w:t>
            </w:r>
          </w:p>
          <w:p w:rsidR="00DC27C4" w:rsidRPr="00803D0C" w:rsidRDefault="00DC27C4" w:rsidP="00D66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• </w:t>
            </w: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DC27C4" w:rsidRPr="00803D0C" w:rsidRDefault="00DC27C4" w:rsidP="00D66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уществлять синтез как составление целого из частей.</w:t>
            </w:r>
          </w:p>
          <w:p w:rsidR="00DC27C4" w:rsidRPr="00803D0C" w:rsidRDefault="00DC27C4" w:rsidP="00D66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Давать характеристику химическим реакциям</w:t>
            </w:r>
            <w:proofErr w:type="gramStart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х многообразию 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полную картину многообразия химических реакций, их родственных связям и </w:t>
            </w:r>
            <w:proofErr w:type="spellStart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евращаемости</w:t>
            </w:r>
            <w:proofErr w:type="spellEnd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7C4" w:rsidRPr="0019466E" w:rsidTr="00DC27C4">
        <w:trPr>
          <w:trHeight w:val="10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ногообразие веществ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, свойства, представители и соединения металлов и неметал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803D0C" w:rsidRDefault="00DC27C4" w:rsidP="0013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Мотивация </w:t>
            </w:r>
            <w:proofErr w:type="spellStart"/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ения</w:t>
            </w:r>
            <w:proofErr w:type="spellEnd"/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у химия</w:t>
            </w:r>
          </w:p>
          <w:p w:rsidR="00DC27C4" w:rsidRPr="00803D0C" w:rsidRDefault="00DC27C4" w:rsidP="0013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Развивать чувство гордости за российскую химическую науку</w:t>
            </w:r>
          </w:p>
          <w:p w:rsidR="00DC27C4" w:rsidRPr="00803D0C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равственно-этическое оцен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803D0C" w:rsidRDefault="00DC27C4" w:rsidP="0013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7C4" w:rsidRPr="00803D0C" w:rsidRDefault="00DC27C4" w:rsidP="0013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</w:t>
            </w:r>
          </w:p>
          <w:p w:rsidR="00DC27C4" w:rsidRPr="00803D0C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существлять </w:t>
            </w:r>
            <w:proofErr w:type="gramStart"/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  <w:proofErr w:type="gramEnd"/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тавленной задачей и условиями ее реал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ть характеристику веществам, их свойствам, </w:t>
            </w:r>
            <w:proofErr w:type="spellStart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ию</w:t>
            </w:r>
            <w:proofErr w:type="spellEnd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, Распространен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полную картину многообразия веществ, </w:t>
            </w:r>
            <w:proofErr w:type="spellStart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  <w:proofErr w:type="spellEnd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ственные связи и </w:t>
            </w:r>
            <w:proofErr w:type="spellStart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евращаемость</w:t>
            </w:r>
            <w:proofErr w:type="spellEnd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7C4" w:rsidRPr="0019466E" w:rsidTr="00DC27C4">
        <w:trPr>
          <w:trHeight w:val="10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3 Краткий обзор важнейших органических вещест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Классы. Представители. Свойства, получение, применение органических вещ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803D0C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C">
              <w:rPr>
                <w:rFonts w:ascii="Times New Roman" w:hAnsi="Times New Roman" w:cs="Times New Roman"/>
                <w:sz w:val="24"/>
                <w:szCs w:val="24"/>
              </w:rPr>
              <w:t>Мотивация к изучению нового курса хим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803D0C" w:rsidRDefault="00DC27C4" w:rsidP="0013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амостоятельно организовывать учебное взаимодействие в группе</w:t>
            </w:r>
          </w:p>
          <w:p w:rsidR="00DC27C4" w:rsidRPr="00803D0C" w:rsidRDefault="00DC27C4" w:rsidP="0013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УУД.</w:t>
            </w:r>
          </w:p>
          <w:p w:rsidR="00DC27C4" w:rsidRPr="00803D0C" w:rsidRDefault="00DC27C4" w:rsidP="0013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:</w:t>
            </w:r>
          </w:p>
          <w:p w:rsidR="00DC27C4" w:rsidRPr="00803D0C" w:rsidRDefault="00DC27C4" w:rsidP="0013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• </w:t>
            </w: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DC27C4" w:rsidRPr="00803D0C" w:rsidRDefault="00DC27C4" w:rsidP="0013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уществлять синтез как составление целого из частей.</w:t>
            </w:r>
          </w:p>
          <w:p w:rsidR="00DC27C4" w:rsidRPr="00803D0C" w:rsidRDefault="00DC27C4" w:rsidP="0013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УУД.</w:t>
            </w:r>
          </w:p>
          <w:p w:rsidR="00DC27C4" w:rsidRPr="00803D0C" w:rsidRDefault="00DC27C4" w:rsidP="0013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</w:t>
            </w:r>
          </w:p>
          <w:p w:rsidR="00DC27C4" w:rsidRPr="00803D0C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существлять </w:t>
            </w:r>
            <w:proofErr w:type="gramStart"/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  <w:proofErr w:type="gramEnd"/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803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вленной задачей и условиями ее реал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вать полную картину многообразия органических веществ, </w:t>
            </w:r>
            <w:proofErr w:type="spellStart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иг</w:t>
            </w:r>
            <w:proofErr w:type="spellEnd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ственные связи и </w:t>
            </w:r>
            <w:proofErr w:type="spellStart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евращаемость</w:t>
            </w:r>
            <w:proofErr w:type="spellEnd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полную картину многообразия органических веществ, их родственные связи и </w:t>
            </w:r>
            <w:proofErr w:type="spellStart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евращаемость</w:t>
            </w:r>
            <w:proofErr w:type="spellEnd"/>
            <w:r w:rsidRPr="001946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C4" w:rsidRPr="0019466E" w:rsidRDefault="00DC27C4" w:rsidP="001312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3913" w:rsidRPr="0019466E" w:rsidRDefault="002D3913" w:rsidP="004C65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0DEA" w:rsidRPr="0019466E" w:rsidRDefault="00940DEA" w:rsidP="00940D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</w:t>
      </w:r>
      <w:proofErr w:type="spellEnd"/>
    </w:p>
    <w:p w:rsidR="00940DEA" w:rsidRPr="0019466E" w:rsidRDefault="00940DEA" w:rsidP="00940D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1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</w:t>
      </w:r>
    </w:p>
    <w:p w:rsidR="00940DEA" w:rsidRPr="0019466E" w:rsidRDefault="00940DEA" w:rsidP="00940DEA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.</w:t>
      </w:r>
      <w:r w:rsidRPr="001946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5315C" w:rsidRPr="0019466E" w:rsidRDefault="00940DEA" w:rsidP="001356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315C" w:rsidRPr="001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315C" w:rsidRPr="0019466E" w:rsidRDefault="0005315C" w:rsidP="001356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315C" w:rsidRDefault="0005315C" w:rsidP="00135645">
      <w:pPr>
        <w:spacing w:after="0" w:line="360" w:lineRule="auto"/>
        <w:jc w:val="center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</w:p>
    <w:p w:rsidR="0005315C" w:rsidRDefault="0005315C" w:rsidP="00135645">
      <w:pPr>
        <w:spacing w:after="0" w:line="360" w:lineRule="auto"/>
        <w:jc w:val="center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</w:p>
    <w:p w:rsidR="0005315C" w:rsidRDefault="0005315C" w:rsidP="00135645">
      <w:pPr>
        <w:spacing w:after="0" w:line="360" w:lineRule="auto"/>
        <w:jc w:val="center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</w:p>
    <w:p w:rsidR="0005315C" w:rsidRDefault="0005315C" w:rsidP="00135645">
      <w:pPr>
        <w:spacing w:after="0" w:line="360" w:lineRule="auto"/>
        <w:jc w:val="center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</w:p>
    <w:p w:rsidR="0005315C" w:rsidRDefault="0005315C" w:rsidP="00135645">
      <w:pPr>
        <w:spacing w:after="0" w:line="360" w:lineRule="auto"/>
        <w:jc w:val="center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</w:p>
    <w:p w:rsidR="0005315C" w:rsidRDefault="0005315C" w:rsidP="00135645">
      <w:pPr>
        <w:spacing w:after="0" w:line="360" w:lineRule="auto"/>
        <w:jc w:val="center"/>
        <w:rPr>
          <w:rFonts w:ascii="ff3" w:eastAsia="Times New Roman" w:hAnsi="ff3" w:cs="Times New Roman"/>
          <w:color w:val="000000"/>
          <w:sz w:val="72"/>
          <w:szCs w:val="72"/>
          <w:lang w:eastAsia="ru-RU"/>
        </w:rPr>
      </w:pPr>
    </w:p>
    <w:p w:rsidR="0005315C" w:rsidRPr="0005315C" w:rsidRDefault="0005315C" w:rsidP="00135645">
      <w:pPr>
        <w:spacing w:after="0" w:line="360" w:lineRule="auto"/>
        <w:jc w:val="center"/>
        <w:rPr>
          <w:rFonts w:ascii="ff3" w:eastAsia="Times New Roman" w:hAnsi="ff3" w:cs="Times New Roman"/>
          <w:color w:val="000000"/>
          <w:sz w:val="24"/>
          <w:szCs w:val="24"/>
          <w:lang w:eastAsia="ru-RU"/>
        </w:rPr>
      </w:pPr>
    </w:p>
    <w:p w:rsidR="005648DF" w:rsidRDefault="005648DF" w:rsidP="005648D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  <w:sectPr w:rsidR="005648DF" w:rsidSect="00803D0C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135645" w:rsidRPr="005648DF" w:rsidRDefault="00135645" w:rsidP="005648D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648DF">
        <w:rPr>
          <w:rFonts w:ascii="Times New Roman" w:hAnsi="Times New Roman" w:cs="Times New Roman"/>
          <w:b/>
          <w:sz w:val="32"/>
          <w:szCs w:val="24"/>
        </w:rPr>
        <w:lastRenderedPageBreak/>
        <w:t>Приложения</w:t>
      </w:r>
    </w:p>
    <w:p w:rsidR="00135645" w:rsidRDefault="005648DF" w:rsidP="005648DF">
      <w:pPr>
        <w:pStyle w:val="a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3255">
        <w:rPr>
          <w:rFonts w:ascii="Times New Roman" w:hAnsi="Times New Roman" w:cs="Times New Roman"/>
          <w:b/>
          <w:sz w:val="24"/>
          <w:szCs w:val="24"/>
          <w:lang w:eastAsia="ru-RU"/>
        </w:rPr>
        <w:t>Нормы  оценивания</w:t>
      </w:r>
      <w:r w:rsidR="00DF32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ов</w:t>
      </w:r>
      <w:r w:rsidR="00135645" w:rsidRPr="00DF325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F3255" w:rsidRPr="00DF3255" w:rsidRDefault="00DF3255" w:rsidP="005648DF">
      <w:pPr>
        <w:pStyle w:val="a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5645" w:rsidRPr="00260D36" w:rsidRDefault="00135645" w:rsidP="0013564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лубина (соответствие изученным теоретическим обобщениям);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сознанность (соответствие требуемым в программе умениям применять полученную информацию);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лнота (соответствие объему программы и информации учебника)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читываются число и характер ошибок (существенные или несущественные).</w:t>
      </w:r>
    </w:p>
    <w:p w:rsidR="00135645" w:rsidRPr="00260D36" w:rsidRDefault="00135645" w:rsidP="0013564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 правило и т.д. или ученик не смог применить теоретические знания для объяснения и предсказания явлений, установлении причинно-следственных связей, сравнения и классификации явлений и т. п.).</w:t>
      </w:r>
      <w:proofErr w:type="gramEnd"/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щественные ошибки определяются неполнотой ответа </w:t>
      </w:r>
      <w:proofErr w:type="gramStart"/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2 и более уравнений реакций в полном ионном виде допущена 1 ошибка в обозначении заряда иона)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проверяются в процессе устных и письменных ответов обучающихся, а также при выполнении ими химического эксперимента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ка устного ответа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вет полный и правильный на основании изученных теорий;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териал изложен в определенной логической последовательности, литературным  языком;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вет самостоятельный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вет полный и правильный на основании изученных теорий;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вет полный, но при этом допущена существенная ошибка или ответ неполный, несвязный.</w:t>
      </w:r>
    </w:p>
    <w:p w:rsidR="00135645" w:rsidRDefault="00135645" w:rsidP="00135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:</w:t>
      </w:r>
      <w:r w:rsidR="000F1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 ответе обнаружено непонимание </w:t>
      </w:r>
      <w:proofErr w:type="gramStart"/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содержания учебного материала или допущены существенные ошибки, которые обучающийся не может исправить при наводящих вопросах учителя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1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тсутствие ответа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ка письменных работ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ценка экспериментальных умений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тавится на основании наблюдения за обучающимися и письменного отчета за работу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 выполнена полностью и правильно, сделаны правильные наблюдения и выводы;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ксперимент осуществлен по плану с учетом техники безопасности и правил работы с веществами и оборудованием;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явлены   организационно-трудовые умения (поддерживаются чистота рабочего места и порядок на столе, экономно используются реактивы)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 по требованию учителя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обучающийся не может исправить даже по требованию учителя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1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 не выполнена, у обучающегося отсутствуют экспериментальные умения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ценка умений решать экспериментальные задачи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 решения составлен правильно;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ильно осуществлен подбор химических реактивов и оборудования;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но полное объяснение и сделаны выводы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 решения составлен правильно;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ильно осуществлен подбор химических реактивом и оборудования, при этом допущено не более двух несущественных ошибок в объяснении и выводах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 решения составлен правильно;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равильно осуществлен подбор химических реактивов и оборудования, но допущена существенная ошибка в объяснении и выводах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пущены две (и более) ошибки в плане решения, в подборе химических реактивов и оборудования, в объяснении и выводах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 1 </w:t>
      </w:r>
      <w:r w:rsidRPr="00260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дача не решена.</w:t>
      </w:r>
    </w:p>
    <w:p w:rsidR="000F12B8" w:rsidRDefault="00135645" w:rsidP="00DF32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260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ценка умений решать расчетные задачи</w:t>
      </w:r>
      <w:r w:rsidR="00DF32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логическом рассуждении и решении нет ошибок, задача решена рациональным способом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в </w:t>
      </w:r>
      <w:proofErr w:type="gramStart"/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м  рассуждении</w:t>
      </w:r>
      <w:proofErr w:type="gramEnd"/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существенных ошибок, но допущена существенная ошибка в математических расчетах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имеются существенные ошибки в логическом рассуждении и в решении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1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тсутствие ответа на задание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ценка письменных контрольных работ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твет полный и правильный, возможна несущественная ошибка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твет неполный или допущено не более двух несущественных ошибок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работа выполнена не менее чем наполовину, допущена одна существенная ошибка и при этом две-три несущественные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работа выполнена меньше чем наполовину или содержит несколько существенных ошибок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1»: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работа не выполнена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ценка письменного доклада (сообщения) по теме.</w:t>
      </w:r>
    </w:p>
    <w:p w:rsidR="00DF3255" w:rsidRDefault="00DF3255" w:rsidP="001356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645" w:rsidRPr="00260D36" w:rsidRDefault="00135645" w:rsidP="0013564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Контрольные</w:t>
      </w:r>
      <w:proofErr w:type="gramStart"/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е и  проверочные работы могут по усмотрению учителя оцениваться в соответствии с разработанной им </w:t>
      </w:r>
      <w:proofErr w:type="spellStart"/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ой</w:t>
      </w:r>
      <w:proofErr w:type="spellEnd"/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бальной шкалой. Шкала  должна сопровождаться переводом в отметочные баллы ( от «1» до «5») и показывать уровни усвоения программы ( пониженный</w:t>
      </w:r>
      <w:proofErr w:type="gramStart"/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ий, базовый,  повышенный, высокий).</w:t>
      </w:r>
    </w:p>
    <w:p w:rsidR="00135645" w:rsidRPr="00260D36" w:rsidRDefault="00135645" w:rsidP="00135645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135645" w:rsidRPr="00260D36" w:rsidRDefault="00135645" w:rsidP="0013564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0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за итоговую контрольную работу корректирует предшествующие при выставлении отметки за полугодие, год.</w:t>
      </w:r>
    </w:p>
    <w:p w:rsidR="00135645" w:rsidRPr="00A977B9" w:rsidRDefault="00135645" w:rsidP="0013564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ценка устного ответа.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A97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</w:t>
      </w:r>
      <w:proofErr w:type="gramStart"/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твет полный и правильный на основании изученных теорий;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материал изложен в определенной логической последовательности, -  ответ самостоятельный.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A97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 «4»</w:t>
      </w:r>
      <w:proofErr w:type="gramStart"/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  <w:proofErr w:type="gramEnd"/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твет полный и правильный на сновании изученных теорий;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материал изложен в определенной логической последовательности,  при этом допущены две-три несущественные ошибки, исправленные по требованию учителя.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Отметка «З»</w:t>
      </w:r>
      <w:proofErr w:type="gramStart"/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</w:p>
    <w:p w:rsidR="0076237A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твет полный, но при этом допущена существенная ошибка или ответ неполный, несвязный.</w:t>
      </w:r>
      <w:r w:rsidR="000F1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Отметка «2»</w:t>
      </w:r>
      <w:proofErr w:type="gramStart"/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ри ответе обнаружено непонимание учащимся основного содержания учебного материала или допущены существенные ошибки,  которые учащийся не может исправить при наводящих вопросах учителя,   отсутствие ответа.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  Оценка умений решать расчетные  задачи.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A97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: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 в </w:t>
      </w:r>
      <w:proofErr w:type="gramStart"/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м рассуждении</w:t>
      </w:r>
      <w:proofErr w:type="gramEnd"/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шении нет ошибок или допущена одна незначительная,  задача решена рациональным способом;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A97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: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 в </w:t>
      </w:r>
      <w:proofErr w:type="gramStart"/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м рассуждении</w:t>
      </w:r>
      <w:proofErr w:type="gramEnd"/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шения нет существенных ошибок, но задача решена нерациональным способом,  или допущено не более двух несущественных ошибок.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A97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: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Отметка «2»: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ется существенные ошибки в логическом рассуждении и в решении.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тсутствие ответа на задание.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 Оценка письменных контрольных работ.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– 70 %— оценка «5»;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- 70%- оценка «4»;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– 60% — оценка «З»;</w:t>
      </w:r>
    </w:p>
    <w:p w:rsidR="0076237A" w:rsidRPr="00A977B9" w:rsidRDefault="0076237A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ее 40 % — оценка «2». </w:t>
      </w:r>
      <w:r w:rsidR="00266179" w:rsidRPr="00A97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66179" w:rsidRPr="00A977B9" w:rsidRDefault="00266179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179" w:rsidRPr="00A977B9" w:rsidRDefault="00266179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179" w:rsidRPr="00A977B9" w:rsidRDefault="00266179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179" w:rsidRDefault="00266179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255" w:rsidRDefault="00521FAE" w:rsidP="00521FA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</w:p>
    <w:p w:rsidR="00DF3255" w:rsidRDefault="00DF3255" w:rsidP="00521FA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F3255" w:rsidRDefault="00DF3255" w:rsidP="00521FA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F3255" w:rsidRDefault="00DF3255" w:rsidP="00521FA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F3255" w:rsidRDefault="00DF3255" w:rsidP="00521FA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F3255" w:rsidRDefault="00DF3255" w:rsidP="00521FA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DF3255" w:rsidRDefault="00DF3255" w:rsidP="00521FA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ромежуточная аттестация по курсу 8 класса (УМК Рудзитиса, Фельдмана)</w:t>
      </w:r>
    </w:p>
    <w:p w:rsidR="00521FAE" w:rsidRPr="00521FAE" w:rsidRDefault="00521FAE" w:rsidP="00521FA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риант 1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заданиях А1-А3 выберите номер правильного ответа.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1. На приведённом рисунке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228725" cy="1057275"/>
            <wp:effectExtent l="0" t="0" r="9525" b="9525"/>
            <wp:docPr id="1" name="Рисунок 1" descr="https://fsd.multiurok.ru/html/2017/08/18/s_5996e6edbc496/67412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7/08/18/s_5996e6edbc496/674129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ображена модель атома</w:t>
      </w:r>
    </w:p>
    <w:p w:rsidR="00521FAE" w:rsidRPr="00521FAE" w:rsidRDefault="00521FAE" w:rsidP="0012143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ора 2) алюминия 3) азота 4) </w:t>
      </w:r>
      <w:proofErr w:type="spellStart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рилия</w:t>
      </w:r>
      <w:proofErr w:type="spellEnd"/>
    </w:p>
    <w:tbl>
      <w:tblPr>
        <w:tblpPr w:leftFromText="45" w:rightFromText="45" w:vertAnchor="text"/>
        <w:tblW w:w="5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</w:tblGrid>
      <w:tr w:rsidR="00521FAE" w:rsidRPr="00521FAE" w:rsidTr="00521FAE">
        <w:trPr>
          <w:trHeight w:val="90"/>
        </w:trPr>
        <w:tc>
          <w:tcPr>
            <w:tcW w:w="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2. В ряду расположены формулы только простых веществ</w:t>
      </w:r>
    </w:p>
    <w:p w:rsidR="00521FAE" w:rsidRPr="00521FAE" w:rsidRDefault="00521FAE" w:rsidP="00121432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да, кислород, кальций</w:t>
      </w:r>
    </w:p>
    <w:p w:rsidR="00521FAE" w:rsidRPr="00521FAE" w:rsidRDefault="00521FAE" w:rsidP="00121432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ксид натрия, </w:t>
      </w:r>
      <w:proofErr w:type="spellStart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лороводород</w:t>
      </w:r>
      <w:proofErr w:type="spellEnd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зотная кислота</w:t>
      </w:r>
    </w:p>
    <w:p w:rsidR="000F12B8" w:rsidRPr="001A69C2" w:rsidRDefault="00521FAE" w:rsidP="00121432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ра, фосфор, мед</w:t>
      </w:r>
      <w:r w:rsidR="001A69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ь</w:t>
      </w:r>
    </w:p>
    <w:p w:rsidR="00521FAE" w:rsidRPr="00521FAE" w:rsidRDefault="00521FAE" w:rsidP="00121432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алий, хлор, </w:t>
      </w:r>
      <w:proofErr w:type="spellStart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идроксид</w:t>
      </w:r>
      <w:proofErr w:type="spellEnd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агния</w:t>
      </w:r>
    </w:p>
    <w:tbl>
      <w:tblPr>
        <w:tblpPr w:leftFromText="45" w:rightFromText="45" w:vertAnchor="text"/>
        <w:tblW w:w="5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</w:tblGrid>
      <w:tr w:rsidR="00521FAE" w:rsidRPr="00521FAE" w:rsidTr="00521FAE">
        <w:trPr>
          <w:trHeight w:val="90"/>
        </w:trPr>
        <w:tc>
          <w:tcPr>
            <w:tcW w:w="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3. При растворении магния в соляной кислоте можно наблюдать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выделение газа 2) изменение цвета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появление запаха 4) выпадение осадка</w:t>
      </w:r>
    </w:p>
    <w:tbl>
      <w:tblPr>
        <w:tblpPr w:leftFromText="45" w:rightFromText="45" w:vertAnchor="text"/>
        <w:tblW w:w="5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</w:tblGrid>
      <w:tr w:rsidR="00521FAE" w:rsidRPr="00521FAE" w:rsidTr="00521FAE">
        <w:trPr>
          <w:trHeight w:val="90"/>
        </w:trPr>
        <w:tc>
          <w:tcPr>
            <w:tcW w:w="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заданиях А4-А6 установите соответствие, и запишите буквы выбранных вами ответов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4. Установите соответствие между столбцами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89"/>
        <w:gridCol w:w="5381"/>
      </w:tblGrid>
      <w:tr w:rsidR="00521FAE" w:rsidRPr="00521FAE" w:rsidTr="00521FA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ЕСЬ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СОБ РАЗДЕЛЕНИЯ СМЕСЕЙ</w:t>
            </w:r>
          </w:p>
        </w:tc>
      </w:tr>
      <w:tr w:rsidR="00521FAE" w:rsidRPr="00521FAE" w:rsidTr="00521FA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1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есь железных и древесных опилок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фильтрование</w:t>
            </w:r>
          </w:p>
        </w:tc>
      </w:tr>
      <w:tr w:rsidR="00521FAE" w:rsidRPr="00521FAE" w:rsidTr="00521FA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1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есь речного песка в воде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 действие магнитом</w:t>
            </w:r>
          </w:p>
        </w:tc>
      </w:tr>
      <w:tr w:rsidR="00521FAE" w:rsidRPr="00521FAE" w:rsidTr="00521FA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1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вор поваренной соли в воде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) выпаривание</w:t>
            </w:r>
          </w:p>
        </w:tc>
      </w:tr>
    </w:tbl>
    <w:tbl>
      <w:tblPr>
        <w:tblpPr w:leftFromText="45" w:rightFromText="45" w:vertAnchor="text"/>
        <w:tblW w:w="27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4"/>
        <w:gridCol w:w="923"/>
        <w:gridCol w:w="903"/>
      </w:tblGrid>
      <w:tr w:rsidR="00521FAE" w:rsidRPr="00521FAE" w:rsidTr="00521FAE">
        <w:trPr>
          <w:trHeight w:val="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521FAE" w:rsidRPr="00521FAE" w:rsidTr="00521FAE">
        <w:trPr>
          <w:trHeight w:val="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5. Установите соответствие между формулой соединения и классом, к которому относится это соединение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14"/>
        <w:gridCol w:w="6856"/>
      </w:tblGrid>
      <w:tr w:rsidR="00521FAE" w:rsidRPr="00521FAE" w:rsidTr="00521FAE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УЛА ВЕЩЕСТВА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 НЕОРГАНИЧЕСКИХ СОЕДИНЕНИЙ</w:t>
            </w:r>
          </w:p>
        </w:tc>
      </w:tr>
      <w:tr w:rsidR="00521FAE" w:rsidRPr="00521FAE" w:rsidTr="00521FAE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1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кислота</w:t>
            </w:r>
          </w:p>
        </w:tc>
      </w:tr>
      <w:tr w:rsidR="00521FAE" w:rsidRPr="00521FAE" w:rsidTr="00521FAE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1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 оксид</w:t>
            </w:r>
          </w:p>
        </w:tc>
      </w:tr>
      <w:tr w:rsidR="00521FAE" w:rsidRPr="00521FAE" w:rsidTr="00521FAE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1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aSi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) основание</w:t>
            </w:r>
          </w:p>
        </w:tc>
      </w:tr>
      <w:tr w:rsidR="00521FAE" w:rsidRPr="00521FAE" w:rsidTr="00521FAE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1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Mg</w:t>
            </w:r>
            <w:proofErr w:type="spellEnd"/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OH)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6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) соль</w:t>
            </w:r>
          </w:p>
        </w:tc>
      </w:tr>
    </w:tbl>
    <w:tbl>
      <w:tblPr>
        <w:tblpPr w:leftFromText="45" w:rightFromText="45" w:vertAnchor="text"/>
        <w:tblW w:w="3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2"/>
        <w:gridCol w:w="921"/>
        <w:gridCol w:w="921"/>
        <w:gridCol w:w="901"/>
      </w:tblGrid>
      <w:tr w:rsidR="00521FAE" w:rsidRPr="00521FAE" w:rsidTr="00521FAE">
        <w:trPr>
          <w:trHeight w:val="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521FAE" w:rsidRPr="00521FAE" w:rsidTr="00521FAE">
        <w:trPr>
          <w:trHeight w:val="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6. Установите соответствие между формулой соединения и его названием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12"/>
        <w:gridCol w:w="6558"/>
      </w:tblGrid>
      <w:tr w:rsidR="00521FAE" w:rsidRPr="00521FAE" w:rsidTr="00521FA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ОРМУЛА ВЕЩЕСТВА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НИЕ ВЕЩЕСТВА</w:t>
            </w:r>
          </w:p>
        </w:tc>
      </w:tr>
      <w:tr w:rsidR="00521FAE" w:rsidRPr="00521FAE" w:rsidTr="00521FA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2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NО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оксид азота (II)</w:t>
            </w:r>
          </w:p>
        </w:tc>
      </w:tr>
      <w:tr w:rsidR="00521FAE" w:rsidRPr="00521FAE" w:rsidTr="00521FA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2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KN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 азотная кислота</w:t>
            </w:r>
          </w:p>
        </w:tc>
      </w:tr>
      <w:tr w:rsidR="00521FAE" w:rsidRPr="00521FAE" w:rsidTr="00521FA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2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N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) нитрит калия</w:t>
            </w:r>
          </w:p>
        </w:tc>
      </w:tr>
      <w:tr w:rsidR="00521FAE" w:rsidRPr="00521FAE" w:rsidTr="00521FA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2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e</w:t>
            </w:r>
            <w:proofErr w:type="spellEnd"/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N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) нитрат железа (II)</w:t>
            </w:r>
          </w:p>
        </w:tc>
      </w:tr>
      <w:tr w:rsidR="00521FAE" w:rsidRPr="00521FAE" w:rsidTr="00521FA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) оксид азота (I)</w:t>
            </w:r>
          </w:p>
        </w:tc>
      </w:tr>
      <w:tr w:rsidR="00521FAE" w:rsidRPr="00521FAE" w:rsidTr="00521FA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2B8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) нитр</w:t>
            </w:r>
            <w:r w:rsidR="000F12B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0F12B8" w:rsidRDefault="000F12B8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0F12B8" w:rsidRDefault="000F12B8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т</w:t>
            </w:r>
            <w:proofErr w:type="spellEnd"/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железа (III)</w:t>
            </w:r>
          </w:p>
        </w:tc>
      </w:tr>
    </w:tbl>
    <w:tbl>
      <w:tblPr>
        <w:tblpPr w:leftFromText="45" w:rightFromText="45" w:vertAnchor="text"/>
        <w:tblW w:w="3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2"/>
        <w:gridCol w:w="921"/>
        <w:gridCol w:w="921"/>
        <w:gridCol w:w="901"/>
      </w:tblGrid>
      <w:tr w:rsidR="00521FAE" w:rsidRPr="00521FAE" w:rsidTr="00521FAE">
        <w:trPr>
          <w:trHeight w:val="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521FAE" w:rsidRPr="00521FAE" w:rsidTr="00521FAE">
        <w:trPr>
          <w:trHeight w:val="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заданиях А7-А8 выберите все верные ответы из предложенных.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7. Выпишите формулы веществ в молекулах, которых ковалентная полярная химическая связь 1) SO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2) O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3) </w:t>
      </w:r>
      <w:proofErr w:type="spellStart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NaF</w:t>
      </w:r>
      <w:proofErr w:type="spellEnd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4)K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 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H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6)H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</w:t>
      </w:r>
    </w:p>
    <w:tbl>
      <w:tblPr>
        <w:tblpPr w:leftFromText="45" w:rightFromText="45" w:vertAnchor="text"/>
        <w:tblW w:w="1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510"/>
      </w:tblGrid>
      <w:tr w:rsidR="00521FAE" w:rsidRPr="00521FAE" w:rsidTr="00521FAE">
        <w:trPr>
          <w:trHeight w:val="90"/>
        </w:trPr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8.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 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берите классификационные характеристики реакции, уравнение которой 2SО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+ О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521FA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19075" cy="142875"/>
            <wp:effectExtent l="0" t="0" r="9525" b="9525"/>
            <wp:docPr id="2" name="Рисунок 2" descr="https://fsd.multiurok.ru/html/2017/08/18/s_5996e6edbc496/6741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7/08/18/s_5996e6edbc496/674129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2SО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+ Q</w:t>
      </w:r>
    </w:p>
    <w:p w:rsidR="00521FAE" w:rsidRPr="00521FAE" w:rsidRDefault="00521FAE" w:rsidP="0012143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зотермическая</w:t>
      </w:r>
    </w:p>
    <w:p w:rsidR="00521FAE" w:rsidRPr="00521FAE" w:rsidRDefault="00521FAE" w:rsidP="0012143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ндотермическая</w:t>
      </w:r>
    </w:p>
    <w:p w:rsidR="00521FAE" w:rsidRPr="00521FAE" w:rsidRDefault="00521FAE" w:rsidP="0012143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единения</w:t>
      </w:r>
    </w:p>
    <w:p w:rsidR="00521FAE" w:rsidRPr="00521FAE" w:rsidRDefault="00521FAE" w:rsidP="0012143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мещения</w:t>
      </w:r>
    </w:p>
    <w:p w:rsidR="00521FAE" w:rsidRPr="00521FAE" w:rsidRDefault="00521FAE" w:rsidP="0012143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ложения</w:t>
      </w:r>
    </w:p>
    <w:tbl>
      <w:tblPr>
        <w:tblpPr w:leftFromText="45" w:rightFromText="45" w:vertAnchor="text"/>
        <w:tblW w:w="10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7"/>
        <w:gridCol w:w="548"/>
      </w:tblGrid>
      <w:tr w:rsidR="00521FAE" w:rsidRPr="00521FAE" w:rsidTr="00521FAE">
        <w:trPr>
          <w:trHeight w:val="150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proofErr w:type="gramStart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  <w:proofErr w:type="gramEnd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 Если согласны с утверждением, то в таблице ответов напротив утверждения обведите «да», если не согласны – обведите «нет»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8"/>
        <w:gridCol w:w="7631"/>
        <w:gridCol w:w="753"/>
        <w:gridCol w:w="688"/>
      </w:tblGrid>
      <w:tr w:rsidR="00521FAE" w:rsidRPr="00521FAE" w:rsidTr="00521FAE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тверждения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21FAE" w:rsidRPr="00521FAE" w:rsidTr="00521FAE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битый ртутный термометр и вытекшую из него ртуть следует выбросить в мусорное ведро.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521FAE" w:rsidRPr="00521FAE" w:rsidTr="00521FAE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асками, содержащими соединения свинца, не рекомендуется покрывать детские игрушки и посуду.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521FAE" w:rsidRPr="00521FAE" w:rsidTr="00521FAE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определения состава вещества, содержащегося в склянке без этикетки, его можно попробовать на вкус.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521FAE" w:rsidRPr="00521FAE" w:rsidTr="00521FAE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 нагревании жидкости необходимо закрыть пробирку пробкой.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521FAE" w:rsidRPr="00521FAE" w:rsidTr="00521FAE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 работе с растворами едких веществ необходимо надевать защитные перчатки и очки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</w:tbl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заданиях А10-А11 выпишите цифры в заданном в задании порядке.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 10. Расположите символы элементов в порядке возрастания металлических свойств</w:t>
      </w:r>
    </w:p>
    <w:p w:rsidR="00521FAE" w:rsidRPr="00521FAE" w:rsidRDefault="00521FAE" w:rsidP="0012143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трий 2) хлор 3) фосфор 4) алюминий</w:t>
      </w:r>
    </w:p>
    <w:tbl>
      <w:tblPr>
        <w:tblpPr w:leftFromText="45" w:rightFromText="45" w:vertAnchor="text"/>
        <w:tblW w:w="21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5"/>
        <w:gridCol w:w="560"/>
        <w:gridCol w:w="560"/>
        <w:gridCol w:w="535"/>
      </w:tblGrid>
      <w:tr w:rsidR="00521FAE" w:rsidRPr="00521FAE" w:rsidTr="00521FAE">
        <w:trPr>
          <w:trHeight w:val="150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11. Расположите формулы веществ по увеличению степени окисления серы в них</w:t>
      </w:r>
    </w:p>
    <w:tbl>
      <w:tblPr>
        <w:tblW w:w="3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70"/>
        <w:gridCol w:w="2250"/>
      </w:tblGrid>
      <w:tr w:rsidR="00521FAE" w:rsidRPr="00521FAE" w:rsidTr="00521FAE">
        <w:trPr>
          <w:trHeight w:val="9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2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0F12B8" w:rsidRDefault="00521FAE" w:rsidP="00121432">
            <w:pPr>
              <w:numPr>
                <w:ilvl w:val="0"/>
                <w:numId w:val="27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K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</w:p>
          <w:p w:rsidR="000F12B8" w:rsidRPr="00521FAE" w:rsidRDefault="00EF7375" w:rsidP="00DF325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521FAE" w:rsidRPr="00521FAE" w:rsidTr="00521FAE">
        <w:trPr>
          <w:trHeight w:val="9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2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29"/>
              </w:num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</w:t>
            </w:r>
          </w:p>
        </w:tc>
      </w:tr>
    </w:tbl>
    <w:tbl>
      <w:tblPr>
        <w:tblpPr w:leftFromText="45" w:rightFromText="45" w:vertAnchor="text"/>
        <w:tblW w:w="3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0"/>
        <w:gridCol w:w="940"/>
        <w:gridCol w:w="940"/>
        <w:gridCol w:w="920"/>
      </w:tblGrid>
      <w:tr w:rsidR="00521FAE" w:rsidRPr="00521FAE" w:rsidTr="00521FAE">
        <w:trPr>
          <w:trHeight w:val="150"/>
        </w:trPr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12. Рассчитайте массовую долю кислорода в оксиде углерода (IV).Ответ запишите с точностью до десятых.</w:t>
      </w:r>
    </w:p>
    <w:tbl>
      <w:tblPr>
        <w:tblpPr w:leftFromText="45" w:rightFromText="45" w:vertAnchor="text"/>
        <w:tblW w:w="6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5"/>
      </w:tblGrid>
      <w:tr w:rsidR="00521FAE" w:rsidRPr="00521FAE" w:rsidTr="00521FAE">
        <w:trPr>
          <w:trHeight w:val="150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заданиях (В</w:t>
      </w:r>
      <w:proofErr w:type="gramStart"/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1</w:t>
      </w:r>
      <w:proofErr w:type="gramEnd"/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,В2,В3) запишите полное решение. Ответы записывайте четко и разборчиво.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1. Дана схема превращений: FeCl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→ </w:t>
      </w:r>
      <w:proofErr w:type="spellStart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e</w:t>
      </w:r>
      <w:proofErr w:type="spellEnd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OH)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 → </w:t>
      </w:r>
      <w:proofErr w:type="spellStart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eO</w:t>
      </w:r>
      <w:proofErr w:type="spellEnd"/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 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→ FeСl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ишите уравнения реакций, с помощью которых можно осуществить указанные превращения.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Start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proofErr w:type="gramEnd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 70 г воды растворили 7 г соли, вычислите массовую долю соли в полученном растворе.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ано: Решение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айти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3. Вычислите массу оксида углерода (IV), полученного при сжигании 2,4г углерода.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ано: Решение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айти:</w:t>
      </w:r>
      <w:r w:rsidR="00EF7375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</w:t>
      </w:r>
    </w:p>
    <w:p w:rsidR="00EF7375" w:rsidRDefault="00EF7375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EF7375" w:rsidRDefault="00EF7375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EF7375" w:rsidRDefault="00EF7375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EF7375" w:rsidRDefault="00EF7375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EF7375" w:rsidRDefault="00EF7375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EF7375" w:rsidRPr="00521FAE" w:rsidRDefault="00EF7375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Default="00521FAE" w:rsidP="001A69C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A69C2" w:rsidRPr="00521FAE" w:rsidRDefault="001A69C2" w:rsidP="001A69C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ромежуточная аттестация по курсу 8 класса (УМК Рудзитиса, Фельдмана)</w:t>
      </w:r>
    </w:p>
    <w:p w:rsidR="00521FAE" w:rsidRPr="00521FAE" w:rsidRDefault="00521FAE" w:rsidP="00521FA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риант 2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заданиях А1-А3 выберите номер правильного ответа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521FAE" w:rsidRPr="00521FAE" w:rsidTr="00521FAE"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1. На приведённом рисунке изображена модель атома</w:t>
            </w:r>
          </w:p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) бора</w:t>
            </w:r>
          </w:p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) фосфора</w:t>
            </w:r>
          </w:p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) мышьяка</w:t>
            </w:r>
          </w:p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) брома</w:t>
            </w:r>
          </w:p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362075" cy="1238250"/>
                  <wp:effectExtent l="0" t="0" r="9525" b="0"/>
                  <wp:docPr id="3" name="Рисунок 3" descr="https://fsd.multiurok.ru/html/2017/08/18/s_5996e6edbc496/674129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multiurok.ru/html/2017/08/18/s_5996e6edbc496/674129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pPr w:leftFromText="45" w:rightFromText="45" w:vertAnchor="text"/>
        <w:tblW w:w="5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</w:tblGrid>
      <w:tr w:rsidR="00521FAE" w:rsidRPr="00521FAE" w:rsidTr="00521FAE">
        <w:trPr>
          <w:trHeight w:val="90"/>
        </w:trPr>
        <w:tc>
          <w:tcPr>
            <w:tcW w:w="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2. В ряду расположены формулы только сложных веществ</w:t>
      </w:r>
    </w:p>
    <w:p w:rsidR="00521FAE" w:rsidRPr="00521FAE" w:rsidRDefault="00521FAE" w:rsidP="0012143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да, кислород, кальций</w:t>
      </w:r>
    </w:p>
    <w:p w:rsidR="00521FAE" w:rsidRPr="00521FAE" w:rsidRDefault="00521FAE" w:rsidP="0012143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ксид натрия, </w:t>
      </w:r>
      <w:proofErr w:type="spellStart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лороводород</w:t>
      </w:r>
      <w:proofErr w:type="spellEnd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зотная кислота</w:t>
      </w:r>
    </w:p>
    <w:p w:rsidR="00521FAE" w:rsidRPr="00521FAE" w:rsidRDefault="00521FAE" w:rsidP="0012143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ра, фосфор, медь</w:t>
      </w:r>
    </w:p>
    <w:p w:rsidR="00521FAE" w:rsidRPr="00521FAE" w:rsidRDefault="00521FAE" w:rsidP="0012143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лий, хлор, гидроксид магния</w:t>
      </w:r>
    </w:p>
    <w:tbl>
      <w:tblPr>
        <w:tblpPr w:leftFromText="45" w:rightFromText="45" w:vertAnchor="text"/>
        <w:tblW w:w="5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</w:tblGrid>
      <w:tr w:rsidR="00521FAE" w:rsidRPr="00521FAE" w:rsidTr="00521FAE">
        <w:trPr>
          <w:trHeight w:val="90"/>
        </w:trPr>
        <w:tc>
          <w:tcPr>
            <w:tcW w:w="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3. При пропускании водорода над оксидом меди (II) можно наблюдать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выделение газа 2) изменение цвета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появление запаха 4) выпадение осадка</w:t>
      </w:r>
    </w:p>
    <w:tbl>
      <w:tblPr>
        <w:tblpPr w:leftFromText="45" w:rightFromText="45" w:vertAnchor="text"/>
        <w:tblW w:w="5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</w:tblGrid>
      <w:tr w:rsidR="00521FAE" w:rsidRPr="00521FAE" w:rsidTr="00521FAE">
        <w:trPr>
          <w:trHeight w:val="90"/>
        </w:trPr>
        <w:tc>
          <w:tcPr>
            <w:tcW w:w="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заданиях А4-А6 установите соответствие, и запишите буквы выбранных вами ответов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4. Установите соответствие между смесью и способом разделения данной смеси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89"/>
        <w:gridCol w:w="5381"/>
      </w:tblGrid>
      <w:tr w:rsidR="00521FAE" w:rsidRPr="00521FAE" w:rsidTr="00521FA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месь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Способ разделения</w:t>
            </w:r>
          </w:p>
        </w:tc>
      </w:tr>
      <w:tr w:rsidR="00521FAE" w:rsidRPr="00521FAE" w:rsidTr="00521FA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3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есь железных и алюминиевых стружек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фильтрование</w:t>
            </w:r>
          </w:p>
        </w:tc>
      </w:tr>
      <w:tr w:rsidR="00521FAE" w:rsidRPr="00521FAE" w:rsidTr="00521FA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32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есь древесных опилок в воде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 действие магнитом</w:t>
            </w:r>
          </w:p>
        </w:tc>
      </w:tr>
      <w:tr w:rsidR="00521FAE" w:rsidRPr="00521FAE" w:rsidTr="00521FAE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3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вор сахара в воде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) выпаривание</w:t>
            </w:r>
          </w:p>
        </w:tc>
      </w:tr>
    </w:tbl>
    <w:tbl>
      <w:tblPr>
        <w:tblpPr w:leftFromText="45" w:rightFromText="45" w:vertAnchor="text"/>
        <w:tblW w:w="27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4"/>
        <w:gridCol w:w="923"/>
        <w:gridCol w:w="903"/>
      </w:tblGrid>
      <w:tr w:rsidR="00521FAE" w:rsidRPr="00521FAE" w:rsidTr="00521FAE">
        <w:trPr>
          <w:trHeight w:val="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521FAE" w:rsidRPr="00521FAE" w:rsidTr="00521FAE">
        <w:trPr>
          <w:trHeight w:val="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5. Установите соответствие между формулой соединения и классом, к которому относится каждое соединение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61"/>
        <w:gridCol w:w="7609"/>
      </w:tblGrid>
      <w:tr w:rsidR="00521FAE" w:rsidRPr="00521FAE" w:rsidTr="00521FAE"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Формула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Класс</w:t>
            </w:r>
            <w:r w:rsidR="00EF73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EF7375" w:rsidRDefault="00EF7375" w:rsidP="00521FAE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  <w:p w:rsidR="00EF7375" w:rsidRPr="00521FAE" w:rsidRDefault="00EF7375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22</w:t>
            </w:r>
          </w:p>
        </w:tc>
      </w:tr>
      <w:tr w:rsidR="00521FAE" w:rsidRPr="00521FAE" w:rsidTr="00521FAE"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3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кислота</w:t>
            </w:r>
          </w:p>
        </w:tc>
      </w:tr>
      <w:tr w:rsidR="00521FAE" w:rsidRPr="00521FAE" w:rsidTr="00521FAE"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3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K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 оксид</w:t>
            </w:r>
          </w:p>
        </w:tc>
      </w:tr>
      <w:tr w:rsidR="00521FAE" w:rsidRPr="00521FAE" w:rsidTr="00521FAE"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3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i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) основание</w:t>
            </w:r>
          </w:p>
        </w:tc>
      </w:tr>
      <w:tr w:rsidR="00521FAE" w:rsidRPr="00521FAE" w:rsidTr="00521FAE"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3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u</w:t>
            </w:r>
            <w:proofErr w:type="spellEnd"/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OH)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) соль</w:t>
            </w:r>
          </w:p>
        </w:tc>
      </w:tr>
    </w:tbl>
    <w:tbl>
      <w:tblPr>
        <w:tblpPr w:leftFromText="45" w:rightFromText="45" w:vertAnchor="text"/>
        <w:tblW w:w="3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2"/>
        <w:gridCol w:w="921"/>
        <w:gridCol w:w="921"/>
        <w:gridCol w:w="901"/>
      </w:tblGrid>
      <w:tr w:rsidR="00521FAE" w:rsidRPr="00521FAE" w:rsidTr="00521FAE">
        <w:trPr>
          <w:trHeight w:val="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521FAE" w:rsidRPr="00521FAE" w:rsidTr="00521FAE">
        <w:trPr>
          <w:trHeight w:val="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6. Установите соответствие между формулой соединения и названием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24"/>
        <w:gridCol w:w="7546"/>
      </w:tblGrid>
      <w:tr w:rsidR="00521FAE" w:rsidRPr="00521FAE" w:rsidTr="00521FAE"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Формула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азвание</w:t>
            </w:r>
          </w:p>
        </w:tc>
      </w:tr>
      <w:tr w:rsidR="00521FAE" w:rsidRPr="00521FAE" w:rsidTr="00521FAE"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3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N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оксид азота (II)</w:t>
            </w:r>
          </w:p>
        </w:tc>
      </w:tr>
      <w:tr w:rsidR="00521FAE" w:rsidRPr="00521FAE" w:rsidTr="00521FAE"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3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KN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 азотистая кислота</w:t>
            </w:r>
          </w:p>
        </w:tc>
      </w:tr>
      <w:tr w:rsidR="00521FAE" w:rsidRPr="00521FAE" w:rsidTr="00521FAE"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4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N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) нитрат калия</w:t>
            </w:r>
          </w:p>
        </w:tc>
      </w:tr>
      <w:tr w:rsidR="00521FAE" w:rsidRPr="00521FAE" w:rsidTr="00521FAE"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41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e</w:t>
            </w:r>
            <w:proofErr w:type="spellEnd"/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N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) нитрат железа (II)</w:t>
            </w:r>
          </w:p>
        </w:tc>
      </w:tr>
      <w:tr w:rsidR="00521FAE" w:rsidRPr="00521FAE" w:rsidTr="00521FAE"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) оксид азота (I)</w:t>
            </w:r>
          </w:p>
        </w:tc>
      </w:tr>
      <w:tr w:rsidR="00521FAE" w:rsidRPr="00521FAE" w:rsidTr="00521FAE"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) нитрат железа (III)</w:t>
            </w:r>
          </w:p>
        </w:tc>
      </w:tr>
    </w:tbl>
    <w:tbl>
      <w:tblPr>
        <w:tblpPr w:leftFromText="45" w:rightFromText="45" w:vertAnchor="text"/>
        <w:tblW w:w="36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2"/>
        <w:gridCol w:w="921"/>
        <w:gridCol w:w="921"/>
        <w:gridCol w:w="901"/>
      </w:tblGrid>
      <w:tr w:rsidR="00521FAE" w:rsidRPr="00521FAE" w:rsidTr="00521FAE">
        <w:trPr>
          <w:trHeight w:val="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521FAE" w:rsidRPr="00521FAE" w:rsidTr="00521FAE">
        <w:trPr>
          <w:trHeight w:val="30"/>
        </w:trPr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заданиях А7-А8 выберите все верные ответы из предложенных.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7. Выпишите формулы веществ в молекулах, которых ковалентная неполярная химическая связь 1) SO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2) O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3) </w:t>
      </w:r>
      <w:proofErr w:type="spellStart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NaF</w:t>
      </w:r>
      <w:proofErr w:type="spellEnd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4)K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 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H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7) </w:t>
      </w:r>
      <w:proofErr w:type="spellStart"/>
      <w:proofErr w:type="gramStart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</w:t>
      </w:r>
      <w:proofErr w:type="gramEnd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l</w:t>
      </w:r>
      <w:proofErr w:type="spellEnd"/>
    </w:p>
    <w:tbl>
      <w:tblPr>
        <w:tblpPr w:leftFromText="45" w:rightFromText="45" w:vertAnchor="text"/>
        <w:tblW w:w="1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510"/>
      </w:tblGrid>
      <w:tr w:rsidR="00521FAE" w:rsidRPr="00521FAE" w:rsidTr="00521FAE">
        <w:trPr>
          <w:trHeight w:val="90"/>
        </w:trPr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8.</w:t>
      </w:r>
      <w:r w:rsidRPr="00521FA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 </w:t>
      </w: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характеризуйте реакцию, уравнение которой </w:t>
      </w:r>
      <w:r w:rsidRPr="00521FA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876425" cy="276225"/>
            <wp:effectExtent l="0" t="0" r="9525" b="9525"/>
            <wp:docPr id="4" name="Рисунок 4" descr="https://fsd.multiurok.ru/html/2017/08/18/s_5996e6edbc496/6741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7/08/18/s_5996e6edbc496/674129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AE" w:rsidRPr="00521FAE" w:rsidRDefault="00521FAE" w:rsidP="00121432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зотермическая</w:t>
      </w:r>
    </w:p>
    <w:p w:rsidR="00521FAE" w:rsidRPr="00521FAE" w:rsidRDefault="00521FAE" w:rsidP="00121432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ндотермическая</w:t>
      </w:r>
    </w:p>
    <w:p w:rsidR="00521FAE" w:rsidRPr="00521FAE" w:rsidRDefault="00521FAE" w:rsidP="00121432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ложения</w:t>
      </w:r>
    </w:p>
    <w:p w:rsidR="00521FAE" w:rsidRPr="00521FAE" w:rsidRDefault="00521FAE" w:rsidP="00121432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мещения</w:t>
      </w:r>
    </w:p>
    <w:p w:rsidR="00521FAE" w:rsidRPr="00521FAE" w:rsidRDefault="00521FAE" w:rsidP="00121432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единения</w:t>
      </w:r>
    </w:p>
    <w:tbl>
      <w:tblPr>
        <w:tblpPr w:leftFromText="45" w:rightFromText="45" w:vertAnchor="text"/>
        <w:tblW w:w="10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7"/>
        <w:gridCol w:w="548"/>
      </w:tblGrid>
      <w:tr w:rsidR="00521FAE" w:rsidRPr="00521FAE" w:rsidTr="00521FAE">
        <w:trPr>
          <w:trHeight w:val="150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proofErr w:type="gramStart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  <w:proofErr w:type="gramEnd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 Если согласны с утверждением, то в таблице ответов напротив утверждения обведите «да», если не согласны – обведите «нет»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8"/>
        <w:gridCol w:w="7631"/>
        <w:gridCol w:w="753"/>
        <w:gridCol w:w="688"/>
      </w:tblGrid>
      <w:tr w:rsidR="00521FAE" w:rsidRPr="00521FAE" w:rsidTr="00521FAE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тверждения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21FAE" w:rsidRPr="00521FAE" w:rsidTr="00521FAE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битый ртутный термометр и вытекшую из него ртуть следует выбросить в мусорное ведро.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EF7375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</w:t>
            </w:r>
            <w:r w:rsidR="00521FAE"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521FAE" w:rsidRPr="00521FAE" w:rsidTr="00521FAE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EF7375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21FAE"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асками, содержащими соединения свинца, не рекомендуется покрывать детские игрушки и посуду.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521FAE" w:rsidRPr="00521FAE" w:rsidTr="00521FAE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определения состава вещества, содержащегося в склянке без этикетки, его можно попробовать на вкус.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521FAE" w:rsidRPr="00521FAE" w:rsidTr="00521FAE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 работе с растворами едких веществ необходимо надевать защитные перчатки и очки.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  <w:tr w:rsidR="00521FAE" w:rsidRPr="00521FAE" w:rsidTr="00521FAE">
        <w:tc>
          <w:tcPr>
            <w:tcW w:w="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6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ть с горючими жидкостями необходимо вдали от источников огня.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ет</w:t>
            </w:r>
          </w:p>
        </w:tc>
      </w:tr>
    </w:tbl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твет:</w:t>
      </w:r>
    </w:p>
    <w:tbl>
      <w:tblPr>
        <w:tblW w:w="45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8"/>
        <w:gridCol w:w="908"/>
        <w:gridCol w:w="908"/>
        <w:gridCol w:w="908"/>
        <w:gridCol w:w="888"/>
      </w:tblGrid>
      <w:tr w:rsidR="00521FAE" w:rsidRPr="00521FAE" w:rsidTr="00521FAE">
        <w:trPr>
          <w:trHeight w:val="60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.</w:t>
            </w:r>
          </w:p>
        </w:tc>
      </w:tr>
      <w:tr w:rsidR="00521FAE" w:rsidRPr="00521FAE" w:rsidTr="00521FAE">
        <w:trPr>
          <w:trHeight w:val="60"/>
        </w:trPr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заданиях А10-А12 выпишите цифры в заданном в задании порядке.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 10. Расположите символы элементов в порядке убывания металлических свойств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натрий 2) хлор 3)фосфор 4)алюминий</w:t>
      </w:r>
    </w:p>
    <w:tbl>
      <w:tblPr>
        <w:tblpPr w:leftFromText="45" w:rightFromText="45" w:vertAnchor="text"/>
        <w:tblW w:w="21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5"/>
        <w:gridCol w:w="560"/>
        <w:gridCol w:w="560"/>
        <w:gridCol w:w="535"/>
      </w:tblGrid>
      <w:tr w:rsidR="00521FAE" w:rsidRPr="00521FAE" w:rsidTr="00521FAE">
        <w:trPr>
          <w:trHeight w:val="150"/>
        </w:trPr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11. Расположите формулы веществ по увеличению степени окисления марганца в них</w:t>
      </w:r>
    </w:p>
    <w:tbl>
      <w:tblPr>
        <w:tblW w:w="3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38"/>
        <w:gridCol w:w="1982"/>
      </w:tblGrid>
      <w:tr w:rsidR="00521FAE" w:rsidRPr="00521FAE" w:rsidTr="00521FAE">
        <w:trPr>
          <w:trHeight w:val="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43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n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44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K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n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</w:p>
        </w:tc>
      </w:tr>
      <w:tr w:rsidR="00521FAE" w:rsidRPr="00521FAE" w:rsidTr="00521FAE">
        <w:trPr>
          <w:trHeight w:val="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4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n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1FAE" w:rsidRPr="00521FAE" w:rsidRDefault="00521FAE" w:rsidP="00121432">
            <w:pPr>
              <w:numPr>
                <w:ilvl w:val="0"/>
                <w:numId w:val="4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21FA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KMnO</w:t>
            </w:r>
            <w:r w:rsidRPr="00521FA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eastAsia="ru-RU"/>
              </w:rPr>
              <w:t>4</w:t>
            </w:r>
          </w:p>
        </w:tc>
      </w:tr>
    </w:tbl>
    <w:tbl>
      <w:tblPr>
        <w:tblpPr w:leftFromText="45" w:rightFromText="45" w:vertAnchor="text"/>
        <w:tblW w:w="3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0"/>
        <w:gridCol w:w="940"/>
        <w:gridCol w:w="940"/>
        <w:gridCol w:w="920"/>
      </w:tblGrid>
      <w:tr w:rsidR="00521FAE" w:rsidRPr="00521FAE" w:rsidTr="00521FAE">
        <w:trPr>
          <w:trHeight w:val="150"/>
        </w:trPr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12. Рассчитайте массовую долю кислорода в оксиде серы (IV).Ответ запишите с точностью до десятых.</w:t>
      </w:r>
    </w:p>
    <w:tbl>
      <w:tblPr>
        <w:tblpPr w:leftFromText="45" w:rightFromText="45" w:vertAnchor="text"/>
        <w:tblW w:w="6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5"/>
      </w:tblGrid>
      <w:tr w:rsidR="00521FAE" w:rsidRPr="00521FAE" w:rsidTr="00521FAE">
        <w:trPr>
          <w:trHeight w:val="150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1FAE" w:rsidRPr="00521FAE" w:rsidRDefault="00521FAE" w:rsidP="00521F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21FAE" w:rsidRPr="00521FAE" w:rsidRDefault="00521FAE" w:rsidP="00521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252525"/>
          <w:sz w:val="24"/>
          <w:szCs w:val="24"/>
          <w:shd w:val="clear" w:color="auto" w:fill="FFFFFF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заданиях (В</w:t>
      </w:r>
      <w:proofErr w:type="gramStart"/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1</w:t>
      </w:r>
      <w:proofErr w:type="gramEnd"/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,В2,В3) запишите полное решение. Ответы записывайте четко и разборчиво.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1. Дана схема превращений: </w:t>
      </w:r>
      <w:r w:rsidRPr="00521FA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371725" cy="200025"/>
            <wp:effectExtent l="0" t="0" r="9525" b="9525"/>
            <wp:docPr id="5" name="Рисунок 5" descr="https://fsd.multiurok.ru/html/2017/08/18/s_5996e6edbc496/6741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7/08/18/s_5996e6edbc496/674129_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ишите уравнения реакций, с помощью которых можно осуществить указанные превращения.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твет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Start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proofErr w:type="gramEnd"/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 150 г воды растворили 20 г соли, вычислите массовую долю соли в полученном растворе.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ано: Решение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айти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3. Вычислите массу оксида серы (IV), полученного при сжигании 3,2 г серы.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ано: Решение:</w:t>
      </w:r>
    </w:p>
    <w:p w:rsidR="00521FAE" w:rsidRPr="00521FAE" w:rsidRDefault="00521FAE" w:rsidP="00521FA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21FAE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Найти:</w:t>
      </w:r>
    </w:p>
    <w:p w:rsidR="00266179" w:rsidRDefault="00266179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255" w:rsidRDefault="00DF3255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255" w:rsidRDefault="00DF3255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255" w:rsidRDefault="00DF3255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255" w:rsidRDefault="00DF3255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A63" w:rsidRDefault="000F7A63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A63" w:rsidRDefault="000F7A63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A63" w:rsidRDefault="000F7A63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A63" w:rsidRDefault="000F7A63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A63" w:rsidRDefault="000F7A63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A63" w:rsidRDefault="000F7A63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A63" w:rsidRDefault="000F7A63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9C2" w:rsidRDefault="001A69C2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9C2" w:rsidRDefault="001A69C2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C15" w:rsidRPr="00AE4C15" w:rsidRDefault="00AE4C15" w:rsidP="00AE4C15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E4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Учебно-методическое и материально-техническое обеспечение</w:t>
      </w:r>
      <w:r w:rsidRPr="00AE4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бразовательного процесса</w:t>
      </w:r>
    </w:p>
    <w:p w:rsidR="00AE4C15" w:rsidRPr="00AE4C15" w:rsidRDefault="00AE4C15" w:rsidP="00AE4C1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C15" w:rsidRPr="00AE4C15" w:rsidRDefault="00AE4C15" w:rsidP="0012143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дзитис Г.Е. Химия: 8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учеб. для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/ Г.Е. Рудзитис, Ф.Г. Фельдман. – М.: Просвещение.</w:t>
      </w:r>
    </w:p>
    <w:p w:rsidR="00AE4C15" w:rsidRPr="00AE4C15" w:rsidRDefault="00AE4C15" w:rsidP="0012143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я: 8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электронное приложение к учебнику.</w:t>
      </w:r>
    </w:p>
    <w:p w:rsidR="00AE4C15" w:rsidRPr="00AE4C15" w:rsidRDefault="00AE4C15" w:rsidP="0012143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дзитис Г.Е. Химия: 9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учеб. для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/ Г.Е. Рудзитис, Ф.Г. Фельдман. – М.: Просвещение.</w:t>
      </w:r>
    </w:p>
    <w:p w:rsidR="00AE4C15" w:rsidRPr="00AE4C15" w:rsidRDefault="00AE4C15" w:rsidP="0012143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я: 9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электронное приложение к учебнику.</w:t>
      </w:r>
    </w:p>
    <w:p w:rsidR="00AE4C15" w:rsidRPr="00AE4C15" w:rsidRDefault="00AE4C15" w:rsidP="0012143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Химия: задачник с «помощником»: 8-9 классы / Н.Н.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.</w:t>
      </w:r>
    </w:p>
    <w:p w:rsidR="00AE4C15" w:rsidRPr="00AE4C15" w:rsidRDefault="00AE4C15" w:rsidP="0012143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Химия. Рабочие программы. Предметная линия учебников Г.Е. Рудзитиса, Ф.Г. Фельдмана. 8-9 классы/ Н.Н.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.</w:t>
      </w:r>
    </w:p>
    <w:p w:rsidR="00AE4C15" w:rsidRPr="00AE4C15" w:rsidRDefault="00AE4C15" w:rsidP="0012143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ецкий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 Химия: дидактический материал: 8-9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А.М.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ецкий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.</w:t>
      </w:r>
    </w:p>
    <w:p w:rsidR="00AE4C15" w:rsidRPr="00AE4C15" w:rsidRDefault="00AE4C15" w:rsidP="0012143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Химия. Уроки: 8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Н.Н.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.</w:t>
      </w:r>
    </w:p>
    <w:p w:rsidR="00AE4C15" w:rsidRPr="00AE4C15" w:rsidRDefault="00AE4C15" w:rsidP="0012143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Химия. Уроки: 9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Н.Н.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.</w:t>
      </w:r>
    </w:p>
    <w:p w:rsidR="00AE4C15" w:rsidRPr="00AE4C15" w:rsidRDefault="00AE4C15" w:rsidP="00AE4C1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исок литературы для учащихся:</w:t>
      </w:r>
    </w:p>
    <w:p w:rsidR="00AE4C15" w:rsidRPr="00AE4C15" w:rsidRDefault="00AE4C15" w:rsidP="00AE4C1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и:</w:t>
      </w:r>
    </w:p>
    <w:p w:rsidR="00AE4C15" w:rsidRPr="00AE4C15" w:rsidRDefault="00AE4C15" w:rsidP="0012143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дзитис Г.Е. Химия: 8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учеб. для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/ Г.Е. Рудзитис, Ф.Г. Фельдман. – М.: Просвещение.</w:t>
      </w:r>
    </w:p>
    <w:p w:rsidR="00AE4C15" w:rsidRPr="00AE4C15" w:rsidRDefault="00AE4C15" w:rsidP="0012143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дзитис Г.Е. Химия: 9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учеб. для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/ Г.Е. Рудзитис, Ф.Г. Фельдман. – М.: Просвещение.</w:t>
      </w:r>
    </w:p>
    <w:p w:rsidR="00AE4C15" w:rsidRPr="00AE4C15" w:rsidRDefault="00AE4C15" w:rsidP="0012143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Химия: задачник с «помощником»: 8-9 классы / Н.Н.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.</w:t>
      </w:r>
    </w:p>
    <w:p w:rsidR="00AE4C15" w:rsidRPr="00AE4C15" w:rsidRDefault="00AE4C15" w:rsidP="00AE4C1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ие тетради:</w:t>
      </w:r>
    </w:p>
    <w:p w:rsidR="00AE4C15" w:rsidRPr="00AE4C15" w:rsidRDefault="00AE4C15" w:rsidP="0012143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русев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И. Химия: рабочая тетрадь: 8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Н.И.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русев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.</w:t>
      </w:r>
    </w:p>
    <w:p w:rsidR="00AE4C15" w:rsidRPr="00AE4C15" w:rsidRDefault="00AE4C15" w:rsidP="0012143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русев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И. Химия: рабочая тетрадь: 9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Н.И.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русев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.</w:t>
      </w:r>
    </w:p>
    <w:p w:rsidR="00AE4C15" w:rsidRPr="00AE4C15" w:rsidRDefault="00AE4C15" w:rsidP="00AE4C1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исок литературы для педагогов:</w:t>
      </w:r>
    </w:p>
    <w:p w:rsidR="00AE4C15" w:rsidRPr="00AE4C15" w:rsidRDefault="00AE4C15" w:rsidP="0012143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дзитис Г.Е. Химия: 8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учеб. для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/ Г.Е. Рудзитис, Ф.Г. Фельдман. – М.: Просвещение.</w:t>
      </w:r>
    </w:p>
    <w:p w:rsidR="00AE4C15" w:rsidRPr="00AE4C15" w:rsidRDefault="00AE4C15" w:rsidP="0012143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я: 8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электронное приложение к учебнику.</w:t>
      </w:r>
    </w:p>
    <w:p w:rsidR="00AE4C15" w:rsidRPr="00AE4C15" w:rsidRDefault="00AE4C15" w:rsidP="0012143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дзитис Г.Е. Химия: 9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учеб. для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/ Г.Е. Рудзитис, Ф.Г. Фельдман. – М.: Просвещение.</w:t>
      </w:r>
    </w:p>
    <w:p w:rsidR="00AE4C15" w:rsidRPr="00AE4C15" w:rsidRDefault="00AE4C15" w:rsidP="0012143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я: 9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электронное приложение к учебнику.</w:t>
      </w:r>
    </w:p>
    <w:p w:rsidR="00AE4C15" w:rsidRPr="00AE4C15" w:rsidRDefault="00AE4C15" w:rsidP="0012143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Химия: задачник с «помощником»: 8-9 классы / Н.Н.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.</w:t>
      </w:r>
    </w:p>
    <w:p w:rsidR="00AE4C15" w:rsidRPr="00AE4C15" w:rsidRDefault="00AE4C15" w:rsidP="0012143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Химия. Рабочие программы. Предметная линия учебников Г.Е. Рудзитиса, Ф.Г. Фельдмана. 8-9 классы/ Н.Н.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.</w:t>
      </w:r>
    </w:p>
    <w:p w:rsidR="00AE4C15" w:rsidRPr="00AE4C15" w:rsidRDefault="00AE4C15" w:rsidP="0012143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ецкий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М. Химия: дидактический материал: 8-9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А.М.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ецкий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.</w:t>
      </w:r>
    </w:p>
    <w:p w:rsidR="00AE4C15" w:rsidRPr="00AE4C15" w:rsidRDefault="00AE4C15" w:rsidP="0012143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Химия. Уроки: 8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Н.Н.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.</w:t>
      </w:r>
    </w:p>
    <w:p w:rsidR="00AE4C15" w:rsidRPr="00AE4C15" w:rsidRDefault="00AE4C15" w:rsidP="0012143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Н. Химия. Уроки: 9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Н.Н.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.</w:t>
      </w:r>
    </w:p>
    <w:p w:rsidR="00AE4C15" w:rsidRPr="00AE4C15" w:rsidRDefault="00AE4C15" w:rsidP="0012143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ских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Тесты по химии. Первоначальные химические понятия. Кислород. Водород. Вода, растворы. Основные классы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чесих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й: 8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к </w:t>
      </w:r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ику Г.Е. Рудзитиса, Ф.Г. Фельдмана «Химия. 8 класс». – М.: Издательство «Экзамен», 2010.</w:t>
      </w:r>
    </w:p>
    <w:p w:rsidR="00AE4C15" w:rsidRDefault="00AE4C15" w:rsidP="00121432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ских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Тесты по химии.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дитическая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социация. Кислород и сера. Азот и фосфор. Углерод и кремний. 9 класс: к учебнику Г.Е. Рудзитиса, Ф.Г. Фельдмана «Химия. 9 класс». – М.: Издательство «Экзамен», 2011.</w:t>
      </w:r>
      <w:r w:rsidR="00435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5AF8" w:rsidRPr="00AE4C15" w:rsidRDefault="00435AF8" w:rsidP="00435A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C15" w:rsidRDefault="00AE4C15" w:rsidP="00AE4C1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чень технических средств кабинета:</w:t>
      </w:r>
      <w:r w:rsidR="00435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435AF8" w:rsidRPr="00AE4C15" w:rsidRDefault="00435AF8" w:rsidP="00AE4C1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199" w:type="dxa"/>
        <w:tblInd w:w="-3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9"/>
        <w:gridCol w:w="7688"/>
        <w:gridCol w:w="2712"/>
      </w:tblGrid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66f2dae475681ba0f596230e3157545bdaee338e"/>
            <w:bookmarkStart w:id="3" w:name="4"/>
            <w:bookmarkEnd w:id="2"/>
            <w:bookmarkEnd w:id="3"/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 факту</w:t>
            </w:r>
          </w:p>
        </w:tc>
      </w:tr>
      <w:tr w:rsidR="00AE4C15" w:rsidRPr="00AE4C15" w:rsidTr="00DF3255">
        <w:trPr>
          <w:trHeight w:val="48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121432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чатные пособия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ортретов ученых-химиков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AE4C15" w:rsidRPr="00AE4C15" w:rsidTr="00DF3255">
        <w:trPr>
          <w:trHeight w:val="11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справочных таблиц по химии («Периодическая система химических элементов Д.И. Менделеева», «Растворимость солей, кислот и оснований в воде», «Электрохимический ряд напряжений металлов», «Окраска индикаторов в различных средах»).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инструктивных таблиц по хими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таблиц по неорганической хими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Информационно-коммуникативные средства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 (обучающие, </w:t>
            </w:r>
            <w:proofErr w:type="spellStart"/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нтролирующие) по всем разделам курса хими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библиотеки по курсу хими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121432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проекционный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оры, наборы посуды и лабораторных принадлежностей для химического эксперимента.   Общего назначения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ы электронные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вательные приборы: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спиртовк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для сушки посуды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электроснабжения кабинета хими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М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онные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посуды и принадлежностей для демонстрационных опытов по хими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к подъемный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ив для демонстрационных пробирок ПХ-21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ив металлический ШЛБ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фоновый черно-белый (двусторонний)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микро)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флаконов (250 – 300 мл для хранения растворов реактивов)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0 </w:t>
            </w:r>
            <w:proofErr w:type="spellStart"/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изированные приборы и аппараты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(прибор) для получения газов (</w:t>
            </w:r>
            <w:proofErr w:type="spellStart"/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па</w:t>
            </w:r>
            <w:proofErr w:type="spellEnd"/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онатор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для демонстрации светового эффекта реакций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для определения состава воздуха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а делительная для работы с вредными веществам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ка делительная общего назначения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ы для лабораторных опытов и практических занятий по химии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ы механические лабораторные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ы электронные учебные лабораторные ВУЛ-50 ЭМ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банок для хранения твердых реактивов (30 – 50 мл)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+ 40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склянок (флаконов) для хранения растворов реактивов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пробирок (ПХ-14, ПХ-16)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+ 20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для получения газов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ы для монтажа химического оборудования МБ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ы мерные стеклянные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+ 2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205D29" w:rsidP="00DF325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AE4C15"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изатор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205D29" w:rsidRDefault="00205D29" w:rsidP="007F5B7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AE4C15" w:rsidRPr="00205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</w:t>
            </w:r>
          </w:p>
          <w:p w:rsidR="00205D29" w:rsidRDefault="00205D29" w:rsidP="007F5B7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AE4C15" w:rsidRPr="00205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кристаллических решеток: алмаза, графита, </w:t>
            </w:r>
            <w:proofErr w:type="gramStart"/>
            <w:r w:rsidR="00AE4C15" w:rsidRPr="00205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аренной</w:t>
            </w:r>
            <w:proofErr w:type="gramEnd"/>
            <w:r w:rsidR="00AE4C15" w:rsidRPr="00205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AE4C15" w:rsidRPr="00205D29" w:rsidRDefault="00205D29" w:rsidP="007F5B7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AE4C15" w:rsidRPr="00205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5D29" w:rsidRDefault="00205D29" w:rsidP="007F5B7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AE4C15" w:rsidRPr="00205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моделей – аппликаций для иллюстрации тип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C15" w:rsidRPr="00205D29" w:rsidRDefault="00205D29" w:rsidP="007F5B7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AE4C15" w:rsidRPr="00205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их реакций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5D29" w:rsidRDefault="00205D29" w:rsidP="007F5B7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AE4C15" w:rsidRPr="00205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для моделирования электронного строения атом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E4C15" w:rsidRPr="00205D29" w:rsidRDefault="00205D29" w:rsidP="007F5B7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AE4C15" w:rsidRPr="00205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I.Натуральные</w:t>
            </w:r>
            <w:proofErr w:type="spellEnd"/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кты,   коллекции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ктивы  (по норме)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наличии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ор № 1 ОС «Кислоты»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серная  4,8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соляная 2,500 кг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 кг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ор № 2 ОС «Кислоты»    </w:t>
            </w: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азотная  0,3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та ортофосфорная  0,050 кг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 кг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ор № 3 ОС «Гидроксиды»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гидроксид   0,2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гидроксид  0,5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гидроксид  0,500 кг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0 кг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ор № 4 ОС «Оксиды металлов»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я оксид  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я оксид  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а (III) оксид  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оксид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я оксид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 (II) оксид (гранулы) 0,2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оксид  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ка оксид 0,100 кг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5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 кг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ор № 5 ОС «Металлы»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 (гранулы)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 (стружка)    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 восстановленное  (порошок)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й  (опилки)  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 (гранулы, опилки)    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к (гранулы) 0,500 кг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5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 кг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ор № 6 ОС «Щелочные и щелочноземельные металлы»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й 5 ампул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й 20 ампул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ампул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ампул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ор № 7 ОС «Огнеопасные вещества»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а (порошок) 0,050 кг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200 кг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ор № 9 ОС «Галогениды»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я хлорид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а (III) хлорид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хлорид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хлорид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я хлорид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 (II) хлорид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хлорид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ка хлорид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иодид  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бромид   0,050 кг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 кг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ор № 10 ОС «Сульфаты. Сульфиты. Сульфиды»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я сульфат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а (II) сульфат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сульфат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сульфат   0,2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я сульфат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 (II) сульфат безводный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 (II) сульфат 5-ти водный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сульфид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сульфат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ка сульфат  0,200 кг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5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 кг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ор № 11 ОС «Карбонаты»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карбонат (поташ)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 (II) карбонат основной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карбонат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гидрокарбонат   0,1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карбонат   0,20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я карбонат 0,200 кг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 кг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ор № 12 ОС «Фосфаты. Силикаты»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силикат 9-ти водный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офосфат</w:t>
            </w:r>
            <w:proofErr w:type="spellEnd"/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замещенный</w:t>
            </w:r>
            <w:proofErr w:type="spellEnd"/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100 кг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 кг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ор № 14 ОС «Соединения марганца»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я перманганат (калий </w:t>
            </w:r>
            <w:proofErr w:type="spellStart"/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цевокислый</w:t>
            </w:r>
            <w:proofErr w:type="spellEnd"/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0,500 кг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5 кг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ор № 16 ОС «Нитраты»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я нитрат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нитрат  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ция нитрат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 (II) нитрат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рия нитрат 0,05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а нитрат 0, 020 кг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 кг</w:t>
            </w:r>
          </w:p>
        </w:tc>
      </w:tr>
      <w:tr w:rsidR="00AE4C15" w:rsidRPr="00AE4C15" w:rsidTr="00DF3255"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ор № 17 ОС «Индикаторы»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моид</w:t>
            </w:r>
            <w:proofErr w:type="spellEnd"/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2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овый оранжевый      0,020 кг</w:t>
            </w:r>
          </w:p>
          <w:p w:rsidR="00AE4C15" w:rsidRPr="00AE4C15" w:rsidRDefault="00AE4C15" w:rsidP="00DF3255">
            <w:pPr>
              <w:spacing w:after="0" w:line="240" w:lineRule="auto"/>
              <w:ind w:left="284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фталеин 0,020 кг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 кг</w:t>
            </w:r>
          </w:p>
          <w:p w:rsidR="00AE4C15" w:rsidRPr="00AE4C15" w:rsidRDefault="00AE4C15" w:rsidP="00AE4C1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 кг</w:t>
            </w:r>
          </w:p>
          <w:p w:rsidR="00AE4C15" w:rsidRPr="00AE4C15" w:rsidRDefault="00AE4C15" w:rsidP="00DF3255">
            <w:pPr>
              <w:spacing w:after="0" w:line="240" w:lineRule="auto"/>
              <w:ind w:right="895"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 кг</w:t>
            </w:r>
          </w:p>
        </w:tc>
      </w:tr>
    </w:tbl>
    <w:p w:rsidR="00AE4C15" w:rsidRPr="00AE4C15" w:rsidRDefault="00AE4C15" w:rsidP="00AE4C1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чень цифровых информационных ресурсов Интернета:</w:t>
      </w:r>
    </w:p>
    <w:p w:rsidR="00AE4C15" w:rsidRPr="00F91B71" w:rsidRDefault="008C4CA4" w:rsidP="00121432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4" w:history="1">
        <w:r w:rsidR="00AE4C15" w:rsidRPr="00F91B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ege.yandex.ru/chemistry/</w:t>
        </w:r>
      </w:hyperlink>
    </w:p>
    <w:p w:rsidR="00AE4C15" w:rsidRPr="00F91B71" w:rsidRDefault="008C4CA4" w:rsidP="00121432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5" w:history="1">
        <w:r w:rsidR="00AE4C15" w:rsidRPr="00F91B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chem.reshuege.ru/</w:t>
        </w:r>
      </w:hyperlink>
    </w:p>
    <w:p w:rsidR="00AE4C15" w:rsidRPr="00F91B71" w:rsidRDefault="00AE4C15" w:rsidP="00121432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1B7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http://himege.ru/</w:t>
      </w:r>
    </w:p>
    <w:p w:rsidR="00AE4C15" w:rsidRPr="00F91B71" w:rsidRDefault="008C4CA4" w:rsidP="00121432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6" w:history="1">
        <w:r w:rsidR="00AE4C15" w:rsidRPr="00F91B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pouchu.ru/</w:t>
        </w:r>
      </w:hyperlink>
    </w:p>
    <w:p w:rsidR="00AE4C15" w:rsidRPr="00F91B71" w:rsidRDefault="008C4CA4" w:rsidP="00121432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7" w:history="1">
        <w:r w:rsidR="00AE4C15" w:rsidRPr="00F91B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enprophil.ucoz.ru/index/egeh_alkeny_alkadieny/0-358</w:t>
        </w:r>
      </w:hyperlink>
    </w:p>
    <w:p w:rsidR="00AE4C15" w:rsidRPr="00F91B71" w:rsidRDefault="008C4CA4" w:rsidP="00121432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8" w:history="1">
        <w:r w:rsidR="00AE4C15" w:rsidRPr="00F91B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ximozal.ucoz.ru/_ld/12/1241___4_.pdf</w:t>
        </w:r>
      </w:hyperlink>
    </w:p>
    <w:p w:rsidR="00AE4C15" w:rsidRPr="00F91B71" w:rsidRDefault="008C4CA4" w:rsidP="00121432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9" w:history="1">
        <w:r w:rsidR="00AE4C15" w:rsidRPr="00F91B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fictionbook.ru/author/georgiyi_isaakovich_lerner/biologiya_polniyyi_spravochnik_dlya_podg/read_online.html?page=3</w:t>
        </w:r>
      </w:hyperlink>
    </w:p>
    <w:p w:rsidR="00AE4C15" w:rsidRPr="00F91B71" w:rsidRDefault="008C4CA4" w:rsidP="00121432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0" w:history="1">
        <w:r w:rsidR="00AE4C15" w:rsidRPr="00F91B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www.zavuch.info/methodlib/134/</w:t>
        </w:r>
      </w:hyperlink>
      <w:r w:rsidR="00AE4C15" w:rsidRPr="00F91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E4C15" w:rsidRPr="00F91B71" w:rsidRDefault="008C4CA4" w:rsidP="00121432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1" w:history="1">
        <w:r w:rsidR="00AE4C15" w:rsidRPr="00F91B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keramikos.ru/table.php?ap=table1000405</w:t>
        </w:r>
      </w:hyperlink>
      <w:r w:rsidR="00AE4C15" w:rsidRPr="00F91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2" w:history="1">
        <w:r w:rsidR="00AE4C15" w:rsidRPr="00F91B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sikorskaya-olja.narod.ru/EGE.htm</w:t>
        </w:r>
      </w:hyperlink>
      <w:r w:rsidR="00AE4C15" w:rsidRPr="00F91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E4C15" w:rsidRPr="00F91B71" w:rsidRDefault="008C4CA4" w:rsidP="00121432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3" w:history="1">
        <w:r w:rsidR="00AE4C15" w:rsidRPr="00F91B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www.olimpmgou.narod.ru</w:t>
        </w:r>
      </w:hyperlink>
      <w:r w:rsidR="00AE4C15" w:rsidRPr="00F91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E4C15" w:rsidRPr="00F91B71" w:rsidRDefault="008C4CA4" w:rsidP="00121432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4" w:history="1">
        <w:r w:rsidR="00AE4C15" w:rsidRPr="00F91B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mirhim.ucoz.ru/index/khimija_8_3/0-41</w:t>
        </w:r>
      </w:hyperlink>
      <w:r w:rsidR="00AE4C15" w:rsidRPr="00F91B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   </w:t>
      </w:r>
    </w:p>
    <w:p w:rsidR="00AE4C15" w:rsidRPr="00AE4C15" w:rsidRDefault="00AE4C15" w:rsidP="00AE4C1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остав </w:t>
      </w:r>
      <w:proofErr w:type="spellStart"/>
      <w:r w:rsidRPr="00AE4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диатеки</w:t>
      </w:r>
      <w:proofErr w:type="spellEnd"/>
      <w:r w:rsidRPr="00AE4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AE4C15" w:rsidRPr="00AE4C15" w:rsidRDefault="00AE4C15" w:rsidP="00121432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ая химия. Версия 2.6. (Полный интерактивный курс химии для учащихся школ, лицеев, гимназий, колледжей, студентов технических вузов). ООО «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он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005.</w:t>
      </w:r>
    </w:p>
    <w:p w:rsidR="00AE4C15" w:rsidRPr="00AE4C15" w:rsidRDefault="00AE4C15" w:rsidP="00121432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D-ROM Виртуальная школа Кирилла и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роки химии. 8-9 классы</w:t>
      </w:r>
      <w:proofErr w:type="gram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ООО «Кирилл и Мефодий», 2002г.</w:t>
      </w:r>
    </w:p>
    <w:p w:rsidR="00AE4C15" w:rsidRPr="00AE4C15" w:rsidRDefault="00AE4C15" w:rsidP="00121432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D-ROM Учебное электронное издание Химия (8-11 класс) Виртуальная лаборатория.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ТУ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аборатория систем </w:t>
      </w:r>
      <w:proofErr w:type="spellStart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я</w:t>
      </w:r>
      <w:proofErr w:type="spellEnd"/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г.</w:t>
      </w:r>
    </w:p>
    <w:p w:rsidR="00AE4C15" w:rsidRPr="00AE4C15" w:rsidRDefault="00AE4C15" w:rsidP="00121432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D-ROM Электронная библиотека «Просвещение». Мультимедийное пособие нового образца. 8 класс. М.: Просвещение, 2005г</w:t>
      </w:r>
    </w:p>
    <w:p w:rsidR="00266179" w:rsidRPr="00AE4C15" w:rsidRDefault="00266179" w:rsidP="0076237A">
      <w:pPr>
        <w:shd w:val="clear" w:color="auto" w:fill="FFFFFF"/>
        <w:spacing w:after="0" w:line="240" w:lineRule="auto"/>
        <w:ind w:left="-206" w:firstLine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08D8" w:rsidRDefault="005D08D8" w:rsidP="00266179">
      <w:pPr>
        <w:shd w:val="clear" w:color="auto" w:fill="FFFFFF"/>
        <w:spacing w:after="0" w:line="240" w:lineRule="auto"/>
        <w:ind w:left="-206" w:firstLine="2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4B83" w:rsidRDefault="00804B83" w:rsidP="00266179">
      <w:pPr>
        <w:shd w:val="clear" w:color="auto" w:fill="FFFFFF"/>
        <w:spacing w:after="0" w:line="240" w:lineRule="auto"/>
        <w:ind w:left="-206" w:firstLine="2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4B83" w:rsidRDefault="00804B83" w:rsidP="00266179">
      <w:pPr>
        <w:shd w:val="clear" w:color="auto" w:fill="FFFFFF"/>
        <w:spacing w:after="0" w:line="240" w:lineRule="auto"/>
        <w:ind w:left="-206" w:firstLine="2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B83" w:rsidRDefault="00804B83" w:rsidP="00266179">
      <w:pPr>
        <w:shd w:val="clear" w:color="auto" w:fill="FFFFFF"/>
        <w:spacing w:after="0" w:line="240" w:lineRule="auto"/>
        <w:ind w:left="-206" w:firstLine="2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B83" w:rsidRDefault="00804B83" w:rsidP="00266179">
      <w:pPr>
        <w:shd w:val="clear" w:color="auto" w:fill="FFFFFF"/>
        <w:spacing w:after="0" w:line="240" w:lineRule="auto"/>
        <w:ind w:left="-206" w:firstLine="2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B83" w:rsidRDefault="00804B83" w:rsidP="00266179">
      <w:pPr>
        <w:shd w:val="clear" w:color="auto" w:fill="FFFFFF"/>
        <w:spacing w:after="0" w:line="240" w:lineRule="auto"/>
        <w:ind w:left="-206" w:firstLine="2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B83" w:rsidRDefault="00804B83" w:rsidP="00266179">
      <w:pPr>
        <w:shd w:val="clear" w:color="auto" w:fill="FFFFFF"/>
        <w:spacing w:after="0" w:line="240" w:lineRule="auto"/>
        <w:ind w:left="-206" w:firstLine="2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B83" w:rsidRDefault="00804B83" w:rsidP="00266179">
      <w:pPr>
        <w:shd w:val="clear" w:color="auto" w:fill="FFFFFF"/>
        <w:spacing w:after="0" w:line="240" w:lineRule="auto"/>
        <w:ind w:left="-206" w:firstLine="2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B83" w:rsidRDefault="00804B83" w:rsidP="00266179">
      <w:pPr>
        <w:shd w:val="clear" w:color="auto" w:fill="FFFFFF"/>
        <w:spacing w:after="0" w:line="240" w:lineRule="auto"/>
        <w:ind w:left="-206" w:firstLine="2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B83" w:rsidRDefault="00804B83" w:rsidP="00266179">
      <w:pPr>
        <w:shd w:val="clear" w:color="auto" w:fill="FFFFFF"/>
        <w:spacing w:after="0" w:line="240" w:lineRule="auto"/>
        <w:ind w:left="-206" w:firstLine="2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B83" w:rsidRDefault="00804B83" w:rsidP="00266179">
      <w:pPr>
        <w:shd w:val="clear" w:color="auto" w:fill="FFFFFF"/>
        <w:spacing w:after="0" w:line="240" w:lineRule="auto"/>
        <w:ind w:left="-206" w:firstLine="2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B83" w:rsidRDefault="00804B83" w:rsidP="00266179">
      <w:pPr>
        <w:shd w:val="clear" w:color="auto" w:fill="FFFFFF"/>
        <w:spacing w:after="0" w:line="240" w:lineRule="auto"/>
        <w:ind w:left="-206" w:firstLine="2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0C38" w:rsidRDefault="00F50C38" w:rsidP="00266179">
      <w:pPr>
        <w:shd w:val="clear" w:color="auto" w:fill="FFFFFF"/>
        <w:spacing w:after="0" w:line="240" w:lineRule="auto"/>
        <w:ind w:left="-206" w:firstLine="2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0C38" w:rsidRDefault="00F50C38" w:rsidP="00266179">
      <w:pPr>
        <w:shd w:val="clear" w:color="auto" w:fill="FFFFFF"/>
        <w:spacing w:after="0" w:line="240" w:lineRule="auto"/>
        <w:ind w:left="-206" w:firstLine="2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50C38" w:rsidSect="00803D0C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432" w:rsidRDefault="00121432" w:rsidP="00EB13B7">
      <w:pPr>
        <w:spacing w:after="0" w:line="240" w:lineRule="auto"/>
      </w:pPr>
      <w:r>
        <w:separator/>
      </w:r>
    </w:p>
  </w:endnote>
  <w:endnote w:type="continuationSeparator" w:id="0">
    <w:p w:rsidR="00121432" w:rsidRDefault="00121432" w:rsidP="00EB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432" w:rsidRDefault="00121432" w:rsidP="00EB13B7">
      <w:pPr>
        <w:spacing w:after="0" w:line="240" w:lineRule="auto"/>
      </w:pPr>
      <w:r>
        <w:separator/>
      </w:r>
    </w:p>
  </w:footnote>
  <w:footnote w:type="continuationSeparator" w:id="0">
    <w:p w:rsidR="00121432" w:rsidRDefault="00121432" w:rsidP="00EB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95A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40F98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771ED"/>
    <w:multiLevelType w:val="multilevel"/>
    <w:tmpl w:val="B50A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83C58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801A6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85831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A3983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85FEF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840F9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E5E49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A3E8F"/>
    <w:multiLevelType w:val="multilevel"/>
    <w:tmpl w:val="8EAA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1718C"/>
    <w:multiLevelType w:val="hybridMultilevel"/>
    <w:tmpl w:val="E32CC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82BEF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CA7E7B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D7BF0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2F79A4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4D7295"/>
    <w:multiLevelType w:val="multilevel"/>
    <w:tmpl w:val="F9A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B9756F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63E01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557A57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CE1DA1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032BFE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BE2E81"/>
    <w:multiLevelType w:val="multilevel"/>
    <w:tmpl w:val="843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0F638C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8A1E8F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223F39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F562EE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EE186E"/>
    <w:multiLevelType w:val="multilevel"/>
    <w:tmpl w:val="ACAC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1400B7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133826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215EC9"/>
    <w:multiLevelType w:val="multilevel"/>
    <w:tmpl w:val="FEF2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EA1B56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3D64B4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BB6E81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D25EBA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2B3FAC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12694D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100E70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A42859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E860A0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FC485C"/>
    <w:multiLevelType w:val="multilevel"/>
    <w:tmpl w:val="FC528F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9D4212"/>
    <w:multiLevelType w:val="multilevel"/>
    <w:tmpl w:val="E30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A5146E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3D6803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D94E58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B74738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F00F9E"/>
    <w:multiLevelType w:val="multilevel"/>
    <w:tmpl w:val="925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AC7C22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D70BE3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944C99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E0240C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1E5382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B5A0E62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B937A9C"/>
    <w:multiLevelType w:val="multilevel"/>
    <w:tmpl w:val="FC5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7"/>
  </w:num>
  <w:num w:numId="3">
    <w:abstractNumId w:val="46"/>
  </w:num>
  <w:num w:numId="4">
    <w:abstractNumId w:val="41"/>
  </w:num>
  <w:num w:numId="5">
    <w:abstractNumId w:val="16"/>
  </w:num>
  <w:num w:numId="6">
    <w:abstractNumId w:val="10"/>
  </w:num>
  <w:num w:numId="7">
    <w:abstractNumId w:val="22"/>
  </w:num>
  <w:num w:numId="8">
    <w:abstractNumId w:val="2"/>
  </w:num>
  <w:num w:numId="9">
    <w:abstractNumId w:val="30"/>
  </w:num>
  <w:num w:numId="10">
    <w:abstractNumId w:val="53"/>
  </w:num>
  <w:num w:numId="11">
    <w:abstractNumId w:val="13"/>
  </w:num>
  <w:num w:numId="12">
    <w:abstractNumId w:val="51"/>
  </w:num>
  <w:num w:numId="13">
    <w:abstractNumId w:val="6"/>
  </w:num>
  <w:num w:numId="14">
    <w:abstractNumId w:val="3"/>
  </w:num>
  <w:num w:numId="15">
    <w:abstractNumId w:val="26"/>
  </w:num>
  <w:num w:numId="16">
    <w:abstractNumId w:val="39"/>
  </w:num>
  <w:num w:numId="17">
    <w:abstractNumId w:val="24"/>
  </w:num>
  <w:num w:numId="18">
    <w:abstractNumId w:val="1"/>
  </w:num>
  <w:num w:numId="19">
    <w:abstractNumId w:val="43"/>
  </w:num>
  <w:num w:numId="20">
    <w:abstractNumId w:val="12"/>
  </w:num>
  <w:num w:numId="21">
    <w:abstractNumId w:val="17"/>
  </w:num>
  <w:num w:numId="22">
    <w:abstractNumId w:val="48"/>
  </w:num>
  <w:num w:numId="23">
    <w:abstractNumId w:val="23"/>
  </w:num>
  <w:num w:numId="24">
    <w:abstractNumId w:val="42"/>
  </w:num>
  <w:num w:numId="25">
    <w:abstractNumId w:val="35"/>
  </w:num>
  <w:num w:numId="26">
    <w:abstractNumId w:val="33"/>
  </w:num>
  <w:num w:numId="27">
    <w:abstractNumId w:val="18"/>
  </w:num>
  <w:num w:numId="28">
    <w:abstractNumId w:val="44"/>
  </w:num>
  <w:num w:numId="29">
    <w:abstractNumId w:val="31"/>
  </w:num>
  <w:num w:numId="30">
    <w:abstractNumId w:val="20"/>
  </w:num>
  <w:num w:numId="31">
    <w:abstractNumId w:val="52"/>
  </w:num>
  <w:num w:numId="32">
    <w:abstractNumId w:val="47"/>
  </w:num>
  <w:num w:numId="33">
    <w:abstractNumId w:val="5"/>
  </w:num>
  <w:num w:numId="34">
    <w:abstractNumId w:val="34"/>
  </w:num>
  <w:num w:numId="35">
    <w:abstractNumId w:val="38"/>
  </w:num>
  <w:num w:numId="36">
    <w:abstractNumId w:val="8"/>
  </w:num>
  <w:num w:numId="37">
    <w:abstractNumId w:val="36"/>
  </w:num>
  <w:num w:numId="38">
    <w:abstractNumId w:val="37"/>
  </w:num>
  <w:num w:numId="39">
    <w:abstractNumId w:val="14"/>
  </w:num>
  <w:num w:numId="40">
    <w:abstractNumId w:val="45"/>
  </w:num>
  <w:num w:numId="41">
    <w:abstractNumId w:val="49"/>
  </w:num>
  <w:num w:numId="42">
    <w:abstractNumId w:val="4"/>
  </w:num>
  <w:num w:numId="43">
    <w:abstractNumId w:val="0"/>
  </w:num>
  <w:num w:numId="44">
    <w:abstractNumId w:val="25"/>
  </w:num>
  <w:num w:numId="45">
    <w:abstractNumId w:val="19"/>
  </w:num>
  <w:num w:numId="46">
    <w:abstractNumId w:val="21"/>
  </w:num>
  <w:num w:numId="47">
    <w:abstractNumId w:val="50"/>
  </w:num>
  <w:num w:numId="48">
    <w:abstractNumId w:val="7"/>
  </w:num>
  <w:num w:numId="49">
    <w:abstractNumId w:val="9"/>
  </w:num>
  <w:num w:numId="50">
    <w:abstractNumId w:val="32"/>
  </w:num>
  <w:num w:numId="51">
    <w:abstractNumId w:val="15"/>
  </w:num>
  <w:num w:numId="52">
    <w:abstractNumId w:val="40"/>
  </w:num>
  <w:num w:numId="53">
    <w:abstractNumId w:val="29"/>
  </w:num>
  <w:num w:numId="54">
    <w:abstractNumId w:val="2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B6A"/>
    <w:rsid w:val="0000529D"/>
    <w:rsid w:val="0004004E"/>
    <w:rsid w:val="00040702"/>
    <w:rsid w:val="0005315C"/>
    <w:rsid w:val="000533B5"/>
    <w:rsid w:val="0005538A"/>
    <w:rsid w:val="00077256"/>
    <w:rsid w:val="000A11BC"/>
    <w:rsid w:val="000C5BC7"/>
    <w:rsid w:val="000F12B8"/>
    <w:rsid w:val="000F7A63"/>
    <w:rsid w:val="00106934"/>
    <w:rsid w:val="00115318"/>
    <w:rsid w:val="00121432"/>
    <w:rsid w:val="00122D02"/>
    <w:rsid w:val="00125EE5"/>
    <w:rsid w:val="00131268"/>
    <w:rsid w:val="00131461"/>
    <w:rsid w:val="00135645"/>
    <w:rsid w:val="0019466E"/>
    <w:rsid w:val="001A41FA"/>
    <w:rsid w:val="001A5ABF"/>
    <w:rsid w:val="001A69C2"/>
    <w:rsid w:val="001C4577"/>
    <w:rsid w:val="001D12A4"/>
    <w:rsid w:val="00205D29"/>
    <w:rsid w:val="00213E08"/>
    <w:rsid w:val="00250199"/>
    <w:rsid w:val="00256F3F"/>
    <w:rsid w:val="00260D36"/>
    <w:rsid w:val="00262501"/>
    <w:rsid w:val="00266179"/>
    <w:rsid w:val="002705BA"/>
    <w:rsid w:val="002D3913"/>
    <w:rsid w:val="002D58FB"/>
    <w:rsid w:val="002F745B"/>
    <w:rsid w:val="003128A8"/>
    <w:rsid w:val="00317EF7"/>
    <w:rsid w:val="00321083"/>
    <w:rsid w:val="00351155"/>
    <w:rsid w:val="0037346F"/>
    <w:rsid w:val="00380599"/>
    <w:rsid w:val="00391B51"/>
    <w:rsid w:val="00396362"/>
    <w:rsid w:val="003C006A"/>
    <w:rsid w:val="003F7C2F"/>
    <w:rsid w:val="00403C7C"/>
    <w:rsid w:val="00416898"/>
    <w:rsid w:val="00435AF8"/>
    <w:rsid w:val="00461091"/>
    <w:rsid w:val="004A2D2E"/>
    <w:rsid w:val="004B4FA4"/>
    <w:rsid w:val="004C6548"/>
    <w:rsid w:val="004E15AA"/>
    <w:rsid w:val="00521FAE"/>
    <w:rsid w:val="005445F9"/>
    <w:rsid w:val="005648DF"/>
    <w:rsid w:val="005B511A"/>
    <w:rsid w:val="005B7381"/>
    <w:rsid w:val="005D08D8"/>
    <w:rsid w:val="005E4A29"/>
    <w:rsid w:val="00630490"/>
    <w:rsid w:val="00634EF5"/>
    <w:rsid w:val="00667A9D"/>
    <w:rsid w:val="00673881"/>
    <w:rsid w:val="006C4F44"/>
    <w:rsid w:val="006D3B96"/>
    <w:rsid w:val="006D794D"/>
    <w:rsid w:val="006E17F9"/>
    <w:rsid w:val="00742C67"/>
    <w:rsid w:val="007576BC"/>
    <w:rsid w:val="0076237A"/>
    <w:rsid w:val="00780730"/>
    <w:rsid w:val="007940B7"/>
    <w:rsid w:val="00796BB2"/>
    <w:rsid w:val="007C0540"/>
    <w:rsid w:val="007E2719"/>
    <w:rsid w:val="007F220F"/>
    <w:rsid w:val="007F32C1"/>
    <w:rsid w:val="007F5B7D"/>
    <w:rsid w:val="00803D0C"/>
    <w:rsid w:val="00804B83"/>
    <w:rsid w:val="00817CF7"/>
    <w:rsid w:val="00833B84"/>
    <w:rsid w:val="00837DE3"/>
    <w:rsid w:val="00847720"/>
    <w:rsid w:val="00874231"/>
    <w:rsid w:val="0088637C"/>
    <w:rsid w:val="008A52C6"/>
    <w:rsid w:val="008B4673"/>
    <w:rsid w:val="008C4CA4"/>
    <w:rsid w:val="008D32A0"/>
    <w:rsid w:val="008D3E44"/>
    <w:rsid w:val="00904BF9"/>
    <w:rsid w:val="00906775"/>
    <w:rsid w:val="00907B12"/>
    <w:rsid w:val="00912D4B"/>
    <w:rsid w:val="0092468F"/>
    <w:rsid w:val="0093202F"/>
    <w:rsid w:val="00933E2C"/>
    <w:rsid w:val="00940DEA"/>
    <w:rsid w:val="00957F8F"/>
    <w:rsid w:val="00963B6A"/>
    <w:rsid w:val="00973435"/>
    <w:rsid w:val="00995B72"/>
    <w:rsid w:val="009A5425"/>
    <w:rsid w:val="009B62C5"/>
    <w:rsid w:val="009E2BD3"/>
    <w:rsid w:val="00A31B07"/>
    <w:rsid w:val="00A538A2"/>
    <w:rsid w:val="00A6612A"/>
    <w:rsid w:val="00A977B9"/>
    <w:rsid w:val="00AC0546"/>
    <w:rsid w:val="00AE4C15"/>
    <w:rsid w:val="00AF2D60"/>
    <w:rsid w:val="00AF57F7"/>
    <w:rsid w:val="00B22354"/>
    <w:rsid w:val="00B26721"/>
    <w:rsid w:val="00B93827"/>
    <w:rsid w:val="00B95B50"/>
    <w:rsid w:val="00BD45C0"/>
    <w:rsid w:val="00BE2280"/>
    <w:rsid w:val="00C06124"/>
    <w:rsid w:val="00C3153A"/>
    <w:rsid w:val="00C3218B"/>
    <w:rsid w:val="00C534C9"/>
    <w:rsid w:val="00CA77E2"/>
    <w:rsid w:val="00CB3FF7"/>
    <w:rsid w:val="00CC6AB6"/>
    <w:rsid w:val="00CD73FD"/>
    <w:rsid w:val="00D66490"/>
    <w:rsid w:val="00D72957"/>
    <w:rsid w:val="00DB1B55"/>
    <w:rsid w:val="00DC0C60"/>
    <w:rsid w:val="00DC27C4"/>
    <w:rsid w:val="00DD3570"/>
    <w:rsid w:val="00DF11A8"/>
    <w:rsid w:val="00DF1937"/>
    <w:rsid w:val="00DF3255"/>
    <w:rsid w:val="00E309EE"/>
    <w:rsid w:val="00E51A31"/>
    <w:rsid w:val="00E676AE"/>
    <w:rsid w:val="00E81630"/>
    <w:rsid w:val="00E9684A"/>
    <w:rsid w:val="00EB13B7"/>
    <w:rsid w:val="00EB1CCC"/>
    <w:rsid w:val="00EE4BB5"/>
    <w:rsid w:val="00EF7375"/>
    <w:rsid w:val="00F028AA"/>
    <w:rsid w:val="00F42E95"/>
    <w:rsid w:val="00F50C38"/>
    <w:rsid w:val="00F739CE"/>
    <w:rsid w:val="00F91B71"/>
    <w:rsid w:val="00FA3D0C"/>
    <w:rsid w:val="00FD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AB6"/>
    <w:pPr>
      <w:ind w:left="720"/>
      <w:contextualSpacing/>
    </w:pPr>
  </w:style>
  <w:style w:type="paragraph" w:customStyle="1" w:styleId="c10">
    <w:name w:val="c10"/>
    <w:basedOn w:val="a"/>
    <w:rsid w:val="0041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6898"/>
  </w:style>
  <w:style w:type="paragraph" w:customStyle="1" w:styleId="c0">
    <w:name w:val="c0"/>
    <w:basedOn w:val="a"/>
    <w:rsid w:val="0041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16898"/>
  </w:style>
  <w:style w:type="character" w:customStyle="1" w:styleId="c1">
    <w:name w:val="c1"/>
    <w:basedOn w:val="a0"/>
    <w:rsid w:val="00416898"/>
  </w:style>
  <w:style w:type="numbering" w:customStyle="1" w:styleId="1">
    <w:name w:val="Нет списка1"/>
    <w:next w:val="a2"/>
    <w:uiPriority w:val="99"/>
    <w:semiHidden/>
    <w:unhideWhenUsed/>
    <w:rsid w:val="0076237A"/>
  </w:style>
  <w:style w:type="paragraph" w:customStyle="1" w:styleId="msonormal0">
    <w:name w:val="msonormal"/>
    <w:basedOn w:val="a"/>
    <w:rsid w:val="0076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6237A"/>
  </w:style>
  <w:style w:type="paragraph" w:customStyle="1" w:styleId="c30">
    <w:name w:val="c30"/>
    <w:basedOn w:val="a"/>
    <w:rsid w:val="0076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6237A"/>
  </w:style>
  <w:style w:type="character" w:customStyle="1" w:styleId="c18">
    <w:name w:val="c18"/>
    <w:basedOn w:val="a0"/>
    <w:rsid w:val="0076237A"/>
  </w:style>
  <w:style w:type="paragraph" w:customStyle="1" w:styleId="c3">
    <w:name w:val="c3"/>
    <w:basedOn w:val="a"/>
    <w:rsid w:val="0076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76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237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6237A"/>
    <w:rPr>
      <w:color w:val="800080"/>
      <w:u w:val="single"/>
    </w:rPr>
  </w:style>
  <w:style w:type="paragraph" w:customStyle="1" w:styleId="c7">
    <w:name w:val="c7"/>
    <w:basedOn w:val="a"/>
    <w:rsid w:val="0076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6237A"/>
  </w:style>
  <w:style w:type="numbering" w:customStyle="1" w:styleId="3">
    <w:name w:val="Нет списка3"/>
    <w:next w:val="a2"/>
    <w:uiPriority w:val="99"/>
    <w:semiHidden/>
    <w:unhideWhenUsed/>
    <w:rsid w:val="00B26721"/>
  </w:style>
  <w:style w:type="paragraph" w:customStyle="1" w:styleId="c24">
    <w:name w:val="c24"/>
    <w:basedOn w:val="a"/>
    <w:rsid w:val="00B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26721"/>
  </w:style>
  <w:style w:type="paragraph" w:customStyle="1" w:styleId="c64">
    <w:name w:val="c64"/>
    <w:basedOn w:val="a"/>
    <w:rsid w:val="00B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B26721"/>
  </w:style>
  <w:style w:type="character" w:customStyle="1" w:styleId="c16">
    <w:name w:val="c16"/>
    <w:basedOn w:val="a0"/>
    <w:rsid w:val="00B26721"/>
  </w:style>
  <w:style w:type="paragraph" w:customStyle="1" w:styleId="c6">
    <w:name w:val="c6"/>
    <w:basedOn w:val="a"/>
    <w:rsid w:val="00B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B26721"/>
  </w:style>
  <w:style w:type="character" w:customStyle="1" w:styleId="c27">
    <w:name w:val="c27"/>
    <w:basedOn w:val="a0"/>
    <w:rsid w:val="00B26721"/>
  </w:style>
  <w:style w:type="character" w:customStyle="1" w:styleId="c4">
    <w:name w:val="c4"/>
    <w:basedOn w:val="a0"/>
    <w:rsid w:val="00B26721"/>
  </w:style>
  <w:style w:type="character" w:customStyle="1" w:styleId="c34">
    <w:name w:val="c34"/>
    <w:basedOn w:val="a0"/>
    <w:rsid w:val="00B26721"/>
  </w:style>
  <w:style w:type="character" w:customStyle="1" w:styleId="c33">
    <w:name w:val="c33"/>
    <w:basedOn w:val="a0"/>
    <w:rsid w:val="00B26721"/>
  </w:style>
  <w:style w:type="character" w:customStyle="1" w:styleId="c37">
    <w:name w:val="c37"/>
    <w:basedOn w:val="a0"/>
    <w:rsid w:val="00B26721"/>
  </w:style>
  <w:style w:type="character" w:customStyle="1" w:styleId="c51">
    <w:name w:val="c51"/>
    <w:basedOn w:val="a0"/>
    <w:rsid w:val="00B26721"/>
  </w:style>
  <w:style w:type="character" w:customStyle="1" w:styleId="c15">
    <w:name w:val="c15"/>
    <w:basedOn w:val="a0"/>
    <w:rsid w:val="00B26721"/>
  </w:style>
  <w:style w:type="paragraph" w:customStyle="1" w:styleId="c57">
    <w:name w:val="c57"/>
    <w:basedOn w:val="a"/>
    <w:rsid w:val="00B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B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B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B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26721"/>
  </w:style>
  <w:style w:type="paragraph" w:customStyle="1" w:styleId="c112">
    <w:name w:val="c112"/>
    <w:basedOn w:val="a"/>
    <w:rsid w:val="00B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B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B2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940DEA"/>
  </w:style>
  <w:style w:type="character" w:customStyle="1" w:styleId="ff2">
    <w:name w:val="ff2"/>
    <w:basedOn w:val="a0"/>
    <w:rsid w:val="00940DEA"/>
  </w:style>
  <w:style w:type="character" w:customStyle="1" w:styleId="a6">
    <w:name w:val="_"/>
    <w:basedOn w:val="a0"/>
    <w:rsid w:val="00940DEA"/>
  </w:style>
  <w:style w:type="character" w:customStyle="1" w:styleId="ff3">
    <w:name w:val="ff3"/>
    <w:basedOn w:val="a0"/>
    <w:rsid w:val="00940DEA"/>
  </w:style>
  <w:style w:type="character" w:customStyle="1" w:styleId="ff4">
    <w:name w:val="ff4"/>
    <w:basedOn w:val="a0"/>
    <w:rsid w:val="00940DEA"/>
  </w:style>
  <w:style w:type="character" w:customStyle="1" w:styleId="lsf">
    <w:name w:val="lsf"/>
    <w:basedOn w:val="a0"/>
    <w:rsid w:val="00940DEA"/>
  </w:style>
  <w:style w:type="character" w:customStyle="1" w:styleId="ls0">
    <w:name w:val="ls0"/>
    <w:basedOn w:val="a0"/>
    <w:rsid w:val="00940DEA"/>
  </w:style>
  <w:style w:type="character" w:customStyle="1" w:styleId="ff6">
    <w:name w:val="ff6"/>
    <w:basedOn w:val="a0"/>
    <w:rsid w:val="00940DEA"/>
  </w:style>
  <w:style w:type="character" w:customStyle="1" w:styleId="ff1">
    <w:name w:val="ff1"/>
    <w:basedOn w:val="a0"/>
    <w:rsid w:val="00940DEA"/>
  </w:style>
  <w:style w:type="character" w:customStyle="1" w:styleId="lse">
    <w:name w:val="lse"/>
    <w:basedOn w:val="a0"/>
    <w:rsid w:val="00940DEA"/>
  </w:style>
  <w:style w:type="character" w:customStyle="1" w:styleId="ls4">
    <w:name w:val="ls4"/>
    <w:basedOn w:val="a0"/>
    <w:rsid w:val="00940DEA"/>
  </w:style>
  <w:style w:type="character" w:customStyle="1" w:styleId="fs7">
    <w:name w:val="fs7"/>
    <w:basedOn w:val="a0"/>
    <w:rsid w:val="00940DEA"/>
  </w:style>
  <w:style w:type="character" w:customStyle="1" w:styleId="ls13">
    <w:name w:val="ls13"/>
    <w:basedOn w:val="a0"/>
    <w:rsid w:val="00940DEA"/>
  </w:style>
  <w:style w:type="table" w:styleId="a7">
    <w:name w:val="Table Grid"/>
    <w:basedOn w:val="a1"/>
    <w:uiPriority w:val="59"/>
    <w:rsid w:val="001C4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5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50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1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B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B13B7"/>
  </w:style>
  <w:style w:type="paragraph" w:styleId="ac">
    <w:name w:val="footer"/>
    <w:basedOn w:val="a"/>
    <w:link w:val="ad"/>
    <w:uiPriority w:val="99"/>
    <w:semiHidden/>
    <w:unhideWhenUsed/>
    <w:rsid w:val="00EB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B13B7"/>
  </w:style>
  <w:style w:type="paragraph" w:styleId="ae">
    <w:name w:val="No Spacing"/>
    <w:uiPriority w:val="1"/>
    <w:qFormat/>
    <w:rsid w:val="005648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242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6547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420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262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756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27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341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231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3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417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681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3030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951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0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1391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08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479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4508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474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9565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633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5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365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4532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7887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4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4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6410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68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8144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62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56911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713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0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5899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16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791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733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909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838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5211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947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google.com/url?q=http%3A%2F%2Fximozal.ucoz.ru%2F_ld%2F12%2F1241___4_.pdf&amp;sa=D&amp;sntz=1&amp;usg=AFQjCNEqlhjPAPiJcItD2hQTJu1SelF3Y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keramikos.ru%2Ftable.php%3Fap%3Dtable1000405&amp;sa=D&amp;sntz=1&amp;usg=AFQjCNGN5cBdsZJjuOTZIA1J5H-3ztGfE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/url?q=http%3A%2F%2Fenprophil.ucoz.ru%2Findex%2Fegeh_alkeny_alkadieny%2F0-358&amp;sa=D&amp;sntz=1&amp;usg=AFQjCNE_j2Ng4TTXTxhJpW3vRBC8V4dF4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pouchu.ru%2F&amp;sa=D&amp;sntz=1&amp;usg=AFQjCNFPyLwMEf8myJTq6vpRX4FqgKx1Dw" TargetMode="External"/><Relationship Id="rId20" Type="http://schemas.openxmlformats.org/officeDocument/2006/relationships/hyperlink" Target="http://www.google.com/url?q=http%3A%2F%2Fwww.zavuch.info%2Fmethodlib%2F134%2F&amp;sa=D&amp;sntz=1&amp;usg=AFQjCNGpgDWWMlXl1mKuUBz3x35oPLRaz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google.com/url?q=http%3A%2F%2Fmirhim.ucoz.ru%2Findex%2Fkhimija_8_3%2F0-41&amp;sa=D&amp;sntz=1&amp;usg=AFQjCNGPhD_GdXD5w7WQT6hAOM2w1b-CU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chem.reshuege.ru%2F&amp;sa=D&amp;sntz=1&amp;usg=AFQjCNHOdoJXaJzfVuQaquGeDSIDkVDsig" TargetMode="External"/><Relationship Id="rId23" Type="http://schemas.openxmlformats.org/officeDocument/2006/relationships/hyperlink" Target="http://www.google.com/url?q=http%3A%2F%2Fwww.olimpmgou.narod.ru&amp;sa=D&amp;sntz=1&amp;usg=AFQjCNFCEh0NwnXlFq7y2QP2XldN4w_Svw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google.com/url?q=http%3A%2F%2Ffictionbook.ru%2Fauthor%2Fgeorgiyi_isaakovich_lerner%2Fbiologiya_polniyyi_spravochnik_dlya_podg%2Fread_online.html%3Fpage%3D3&amp;sa=D&amp;sntz=1&amp;usg=AFQjCNHkqge6M7Y9Rwgp0Ameocs-QBSN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q=http%3A%2F%2Fege.yandex.ru%2Fchemistry%2F&amp;sa=D&amp;sntz=1&amp;usg=AFQjCNEL7zFYB9R634E5tG-5eMfoGBvtDQ" TargetMode="External"/><Relationship Id="rId22" Type="http://schemas.openxmlformats.org/officeDocument/2006/relationships/hyperlink" Target="http://www.google.com/url?q=http%3A%2F%2Fsikorskaya-olja.narod.ru%2FEGE.htm&amp;sa=D&amp;sntz=1&amp;usg=AFQjCNEB-t0bqsNJhI1ILYnyzLVHl6thq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0B85-8F9C-41F4-8A64-C19FF028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4075</Words>
  <Characters>137233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</cp:lastModifiedBy>
  <cp:revision>150</cp:revision>
  <dcterms:created xsi:type="dcterms:W3CDTF">2021-08-22T10:28:00Z</dcterms:created>
  <dcterms:modified xsi:type="dcterms:W3CDTF">2021-09-24T09:02:00Z</dcterms:modified>
</cp:coreProperties>
</file>